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46" w:rsidRPr="0098130E" w:rsidRDefault="00AA6F46" w:rsidP="00E84D59">
      <w:pPr>
        <w:jc w:val="center"/>
        <w:rPr>
          <w:rFonts w:ascii="TH SarabunIT๙" w:hAnsi="TH SarabunIT๙" w:cs="TH SarabunIT๙"/>
          <w:b/>
          <w:bCs/>
        </w:rPr>
      </w:pPr>
    </w:p>
    <w:p w:rsidR="00997A13" w:rsidRPr="0098130E" w:rsidRDefault="00745CFF" w:rsidP="00E84D59">
      <w:pPr>
        <w:jc w:val="center"/>
        <w:rPr>
          <w:rFonts w:ascii="TH SarabunIT๙" w:hAnsi="TH SarabunIT๙" w:cs="TH SarabunIT๙"/>
          <w:b/>
          <w:bCs/>
          <w:cs/>
        </w:rPr>
      </w:pPr>
      <w:r w:rsidRPr="0098130E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นาสิงห์</w:t>
      </w:r>
    </w:p>
    <w:p w:rsidR="009448D0" w:rsidRPr="0098130E" w:rsidRDefault="000C08EC" w:rsidP="00CD3788">
      <w:pPr>
        <w:jc w:val="center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 xml:space="preserve">สมัยสามัญ สมัยที่ </w:t>
      </w:r>
      <w:r w:rsidR="00F873F0">
        <w:rPr>
          <w:rFonts w:ascii="TH SarabunIT๙" w:hAnsi="TH SarabunIT๙" w:cs="TH SarabunIT๙" w:hint="cs"/>
          <w:b/>
          <w:bCs/>
          <w:cs/>
        </w:rPr>
        <w:t>2</w:t>
      </w:r>
      <w:r w:rsidR="00CD3788">
        <w:rPr>
          <w:rFonts w:ascii="TH SarabunIT๙" w:hAnsi="TH SarabunIT๙" w:cs="TH SarabunIT๙" w:hint="cs"/>
          <w:b/>
          <w:bCs/>
          <w:cs/>
        </w:rPr>
        <w:t xml:space="preserve"> </w:t>
      </w:r>
      <w:r w:rsidRPr="0098130E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8A393D">
        <w:rPr>
          <w:rFonts w:ascii="TH SarabunIT๙" w:hAnsi="TH SarabunIT๙" w:cs="TH SarabunIT๙" w:hint="cs"/>
          <w:b/>
          <w:bCs/>
          <w:cs/>
        </w:rPr>
        <w:t>1</w:t>
      </w:r>
      <w:r w:rsidR="00CD3788">
        <w:rPr>
          <w:rFonts w:ascii="TH SarabunIT๙" w:hAnsi="TH SarabunIT๙" w:cs="TH SarabunIT๙"/>
          <w:b/>
          <w:bCs/>
          <w:cs/>
        </w:rPr>
        <w:t xml:space="preserve"> </w:t>
      </w:r>
      <w:r w:rsidR="00CD3788">
        <w:rPr>
          <w:rFonts w:ascii="TH SarabunIT๙" w:hAnsi="TH SarabunIT๙" w:cs="TH SarabunIT๙" w:hint="cs"/>
          <w:b/>
          <w:bCs/>
          <w:cs/>
        </w:rPr>
        <w:t xml:space="preserve">ประจำปี </w:t>
      </w:r>
      <w:r w:rsidR="005E7369" w:rsidRPr="0098130E">
        <w:rPr>
          <w:rFonts w:ascii="TH SarabunIT๙" w:hAnsi="TH SarabunIT๙" w:cs="TH SarabunIT๙"/>
          <w:b/>
          <w:bCs/>
          <w:cs/>
        </w:rPr>
        <w:t>256</w:t>
      </w:r>
      <w:r w:rsidR="001E5FE2">
        <w:rPr>
          <w:rFonts w:ascii="TH SarabunIT๙" w:hAnsi="TH SarabunIT๙" w:cs="TH SarabunIT๙" w:hint="cs"/>
          <w:b/>
          <w:bCs/>
          <w:cs/>
        </w:rPr>
        <w:t>2</w:t>
      </w:r>
    </w:p>
    <w:p w:rsidR="009448D0" w:rsidRPr="0098130E" w:rsidRDefault="00B4334F" w:rsidP="009448D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F873F0">
        <w:rPr>
          <w:rFonts w:ascii="TH SarabunIT๙" w:hAnsi="TH SarabunIT๙" w:cs="TH SarabunIT๙" w:hint="cs"/>
          <w:b/>
          <w:bCs/>
          <w:cs/>
        </w:rPr>
        <w:t>2 เมษายน</w:t>
      </w:r>
      <w:r w:rsidR="005E7369" w:rsidRPr="0098130E">
        <w:rPr>
          <w:rFonts w:ascii="TH SarabunIT๙" w:hAnsi="TH SarabunIT๙" w:cs="TH SarabunIT๙"/>
          <w:b/>
          <w:bCs/>
          <w:cs/>
        </w:rPr>
        <w:t xml:space="preserve">  256</w:t>
      </w:r>
      <w:r w:rsidR="001E5FE2">
        <w:rPr>
          <w:rFonts w:ascii="TH SarabunIT๙" w:hAnsi="TH SarabunIT๙" w:cs="TH SarabunIT๙" w:hint="cs"/>
          <w:b/>
          <w:bCs/>
          <w:cs/>
        </w:rPr>
        <w:t>2</w:t>
      </w:r>
    </w:p>
    <w:p w:rsidR="00AA6F46" w:rsidRDefault="00745CFF" w:rsidP="000346DF">
      <w:pPr>
        <w:jc w:val="center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>ณ  ห้องประชุม</w:t>
      </w:r>
      <w:r w:rsidR="00997A13" w:rsidRPr="0098130E">
        <w:rPr>
          <w:rFonts w:ascii="TH SarabunIT๙" w:hAnsi="TH SarabunIT๙" w:cs="TH SarabunIT๙"/>
          <w:b/>
          <w:bCs/>
          <w:cs/>
        </w:rPr>
        <w:t xml:space="preserve">  องค์การบริหารส่วนตำบลนาสิงห์</w:t>
      </w:r>
    </w:p>
    <w:p w:rsidR="00BB2591" w:rsidRPr="00BB2591" w:rsidRDefault="00BB2591" w:rsidP="000346D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448D0" w:rsidRPr="0098130E" w:rsidRDefault="009448D0" w:rsidP="000346DF">
      <w:pPr>
        <w:spacing w:before="240"/>
        <w:rPr>
          <w:rFonts w:ascii="TH SarabunIT๙" w:hAnsi="TH SarabunIT๙" w:cs="TH SarabunIT๙"/>
          <w:b/>
          <w:bCs/>
          <w:cs/>
        </w:rPr>
      </w:pPr>
      <w:r w:rsidRPr="0098130E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9"/>
        <w:gridCol w:w="2552"/>
        <w:gridCol w:w="2268"/>
      </w:tblGrid>
      <w:tr w:rsidR="009448D0" w:rsidRPr="0098130E" w:rsidTr="00BB2591">
        <w:tc>
          <w:tcPr>
            <w:tcW w:w="1008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069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552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9448D0" w:rsidRPr="0098130E" w:rsidRDefault="009448D0" w:rsidP="001851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069" w:type="dxa"/>
          </w:tcPr>
          <w:p w:rsidR="009060EB" w:rsidRPr="0098130E" w:rsidRDefault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บุญฤทธิ์   สายสอน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บุญฤทธิ์  สายสอน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069" w:type="dxa"/>
          </w:tcPr>
          <w:p w:rsidR="009060EB" w:rsidRPr="0098130E" w:rsidRDefault="00E84D59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สมศักดิ์   ทอง</w:t>
            </w:r>
            <w:r w:rsidR="009060EB" w:rsidRPr="0098130E">
              <w:rPr>
                <w:rFonts w:ascii="TH SarabunIT๙" w:hAnsi="TH SarabunIT๙" w:cs="TH SarabunIT๙"/>
                <w:cs/>
              </w:rPr>
              <w:t>อุ่น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9060EB" w:rsidRPr="0098130E" w:rsidRDefault="00E84D59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ศักดิ์ ทอ</w:t>
            </w:r>
            <w:r w:rsidR="009060EB" w:rsidRPr="0098130E">
              <w:rPr>
                <w:rFonts w:ascii="TH SarabunIT๙" w:hAnsi="TH SarabunIT๙" w:cs="TH SarabunIT๙"/>
                <w:cs/>
              </w:rPr>
              <w:t>งอุ่น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069" w:type="dxa"/>
          </w:tcPr>
          <w:p w:rsidR="009060EB" w:rsidRPr="0098130E" w:rsidRDefault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สุรพล</w:t>
            </w:r>
            <w:r w:rsidR="00CD378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8130E">
              <w:rPr>
                <w:rFonts w:ascii="TH SarabunIT๙" w:hAnsi="TH SarabunIT๙" w:cs="TH SarabunIT๙"/>
                <w:cs/>
              </w:rPr>
              <w:t>นันทา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ุรพล</w:t>
            </w:r>
            <w:r w:rsidR="00CD37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8130E">
              <w:rPr>
                <w:rFonts w:ascii="TH SarabunIT๙" w:hAnsi="TH SarabunIT๙" w:cs="TH SarabunIT๙"/>
                <w:cs/>
              </w:rPr>
              <w:t>นันทา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9060EB" w:rsidP="00185101">
            <w:pPr>
              <w:jc w:val="center"/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069" w:type="dxa"/>
          </w:tcPr>
          <w:p w:rsidR="009060EB" w:rsidRPr="0098130E" w:rsidRDefault="00290A24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งหนูก</w:t>
            </w:r>
            <w:r w:rsidR="009060EB" w:rsidRPr="0098130E">
              <w:rPr>
                <w:rFonts w:ascii="TH SarabunIT๙" w:hAnsi="TH SarabunIT๙" w:cs="TH SarabunIT๙"/>
                <w:cs/>
              </w:rPr>
              <w:t>าร  จะหลาบ</w:t>
            </w:r>
            <w:proofErr w:type="spellStart"/>
            <w:r w:rsidR="009060EB" w:rsidRPr="0098130E">
              <w:rPr>
                <w:rFonts w:ascii="TH SarabunIT๙" w:hAnsi="TH SarabunIT๙" w:cs="TH SarabunIT๙"/>
                <w:cs/>
              </w:rPr>
              <w:t>หล</w:t>
            </w:r>
            <w:proofErr w:type="spellEnd"/>
            <w:r w:rsidR="009060EB" w:rsidRPr="0098130E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 xml:space="preserve">สภา </w:t>
            </w:r>
            <w:r w:rsidRPr="0098130E">
              <w:rPr>
                <w:rFonts w:ascii="TH SarabunIT๙" w:hAnsi="TH SarabunIT๙" w:cs="TH SarabunIT๙"/>
                <w:cs/>
              </w:rPr>
              <w:t>อบต. หมู่ที่ 1</w:t>
            </w:r>
          </w:p>
        </w:tc>
        <w:tc>
          <w:tcPr>
            <w:tcW w:w="2268" w:type="dxa"/>
          </w:tcPr>
          <w:p w:rsidR="009060EB" w:rsidRPr="0098130E" w:rsidRDefault="00DF5D17" w:rsidP="009060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ู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="00CD3788">
              <w:rPr>
                <w:rFonts w:ascii="TH SarabunIT๙" w:hAnsi="TH SarabunIT๙" w:cs="TH SarabunIT๙"/>
                <w:cs/>
              </w:rPr>
              <w:t xml:space="preserve">าร </w:t>
            </w:r>
            <w:r w:rsidR="009060EB" w:rsidRPr="0098130E">
              <w:rPr>
                <w:rFonts w:ascii="TH SarabunIT๙" w:hAnsi="TH SarabunIT๙" w:cs="TH SarabunIT๙"/>
                <w:cs/>
              </w:rPr>
              <w:t>จะหลาบ</w:t>
            </w:r>
            <w:proofErr w:type="spellStart"/>
            <w:r w:rsidR="009060EB" w:rsidRPr="0098130E">
              <w:rPr>
                <w:rFonts w:ascii="TH SarabunIT๙" w:hAnsi="TH SarabunIT๙" w:cs="TH SarabunIT๙"/>
                <w:cs/>
              </w:rPr>
              <w:t>หล</w:t>
            </w:r>
            <w:proofErr w:type="spellEnd"/>
            <w:r w:rsidR="009060EB" w:rsidRPr="0098130E">
              <w:rPr>
                <w:rFonts w:ascii="TH SarabunIT๙" w:hAnsi="TH SarabunIT๙" w:cs="TH SarabunIT๙"/>
                <w:cs/>
              </w:rPr>
              <w:t>อง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223946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069" w:type="dxa"/>
          </w:tcPr>
          <w:p w:rsidR="009060EB" w:rsidRPr="0098130E" w:rsidRDefault="009060EB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คำมี    ก้อนบุญใส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2</w:t>
            </w:r>
          </w:p>
        </w:tc>
        <w:tc>
          <w:tcPr>
            <w:tcW w:w="2268" w:type="dxa"/>
          </w:tcPr>
          <w:p w:rsidR="009060EB" w:rsidRPr="0098130E" w:rsidRDefault="006A0530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 xml:space="preserve">คำมี  </w:t>
            </w:r>
            <w:r w:rsidR="009060EB" w:rsidRPr="0098130E">
              <w:rPr>
                <w:rFonts w:ascii="TH SarabunIT๙" w:hAnsi="TH SarabunIT๙" w:cs="TH SarabunIT๙"/>
                <w:cs/>
              </w:rPr>
              <w:t>ก้อนบุญใส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223946" w:rsidP="001851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069" w:type="dxa"/>
          </w:tcPr>
          <w:p w:rsidR="009060EB" w:rsidRPr="0098130E" w:rsidRDefault="00CD3788" w:rsidP="00997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ประสาต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 </w:t>
            </w:r>
            <w:r w:rsidR="009060EB" w:rsidRPr="0098130E">
              <w:rPr>
                <w:rFonts w:ascii="TH SarabunIT๙" w:hAnsi="TH SarabunIT๙" w:cs="TH SarabunIT๙"/>
                <w:cs/>
              </w:rPr>
              <w:t>ยิ่งยืน</w:t>
            </w:r>
          </w:p>
        </w:tc>
        <w:tc>
          <w:tcPr>
            <w:tcW w:w="2552" w:type="dxa"/>
          </w:tcPr>
          <w:p w:rsidR="009060EB" w:rsidRPr="0098130E" w:rsidRDefault="009060EB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3</w:t>
            </w:r>
          </w:p>
        </w:tc>
        <w:tc>
          <w:tcPr>
            <w:tcW w:w="2268" w:type="dxa"/>
          </w:tcPr>
          <w:p w:rsidR="009060EB" w:rsidRPr="0098130E" w:rsidRDefault="006A0530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ประสาต</w:t>
            </w:r>
            <w:proofErr w:type="spellStart"/>
            <w:r w:rsidRPr="0098130E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="00CD37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060EB" w:rsidRPr="0098130E">
              <w:rPr>
                <w:rFonts w:ascii="TH SarabunIT๙" w:hAnsi="TH SarabunIT๙" w:cs="TH SarabunIT๙"/>
                <w:cs/>
              </w:rPr>
              <w:t>ยิ่งยืน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1D7218" w:rsidP="001851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069" w:type="dxa"/>
          </w:tcPr>
          <w:p w:rsidR="009060EB" w:rsidRPr="0098130E" w:rsidRDefault="00290A24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วิชัย   ฝ่ายทอง</w:t>
            </w:r>
          </w:p>
        </w:tc>
        <w:tc>
          <w:tcPr>
            <w:tcW w:w="2552" w:type="dxa"/>
          </w:tcPr>
          <w:p w:rsidR="009060EB" w:rsidRPr="0098130E" w:rsidRDefault="00290A24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5</w:t>
            </w:r>
          </w:p>
        </w:tc>
        <w:tc>
          <w:tcPr>
            <w:tcW w:w="2268" w:type="dxa"/>
          </w:tcPr>
          <w:p w:rsidR="009060EB" w:rsidRPr="0098130E" w:rsidRDefault="00CD3788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วิชัย  </w:t>
            </w:r>
            <w:r w:rsidR="00290A24" w:rsidRPr="0098130E">
              <w:rPr>
                <w:rFonts w:ascii="TH SarabunIT๙" w:hAnsi="TH SarabunIT๙" w:cs="TH SarabunIT๙"/>
                <w:cs/>
              </w:rPr>
              <w:t>ฝ่ายทอง</w:t>
            </w:r>
          </w:p>
        </w:tc>
      </w:tr>
      <w:tr w:rsidR="009060EB" w:rsidRPr="0098130E" w:rsidTr="00BB2591">
        <w:tc>
          <w:tcPr>
            <w:tcW w:w="1008" w:type="dxa"/>
          </w:tcPr>
          <w:p w:rsidR="009060EB" w:rsidRPr="0098130E" w:rsidRDefault="001D7218" w:rsidP="001851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069" w:type="dxa"/>
          </w:tcPr>
          <w:p w:rsidR="009060EB" w:rsidRPr="0098130E" w:rsidRDefault="00CD3788" w:rsidP="00997A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มีชัย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90A24" w:rsidRPr="0098130E">
              <w:rPr>
                <w:rFonts w:ascii="TH SarabunIT๙" w:hAnsi="TH SarabunIT๙" w:cs="TH SarabunIT๙"/>
                <w:cs/>
              </w:rPr>
              <w:t>นาเวียง</w:t>
            </w:r>
          </w:p>
        </w:tc>
        <w:tc>
          <w:tcPr>
            <w:tcW w:w="2552" w:type="dxa"/>
          </w:tcPr>
          <w:p w:rsidR="009060EB" w:rsidRPr="0098130E" w:rsidRDefault="00290A24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5</w:t>
            </w:r>
          </w:p>
        </w:tc>
        <w:tc>
          <w:tcPr>
            <w:tcW w:w="2268" w:type="dxa"/>
          </w:tcPr>
          <w:p w:rsidR="009060EB" w:rsidRPr="0098130E" w:rsidRDefault="00CD3788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ีชัย </w:t>
            </w:r>
            <w:r w:rsidR="00290A24" w:rsidRPr="0098130E">
              <w:rPr>
                <w:rFonts w:ascii="TH SarabunIT๙" w:hAnsi="TH SarabunIT๙" w:cs="TH SarabunIT๙"/>
                <w:cs/>
              </w:rPr>
              <w:t>นาเวียง</w:t>
            </w:r>
          </w:p>
        </w:tc>
      </w:tr>
      <w:tr w:rsidR="00290A24" w:rsidRPr="0098130E" w:rsidTr="00BB2591">
        <w:tc>
          <w:tcPr>
            <w:tcW w:w="1008" w:type="dxa"/>
          </w:tcPr>
          <w:p w:rsidR="00290A24" w:rsidRPr="0098130E" w:rsidRDefault="001D7218" w:rsidP="001851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069" w:type="dxa"/>
          </w:tcPr>
          <w:p w:rsidR="00290A24" w:rsidRPr="0098130E" w:rsidRDefault="00290A24" w:rsidP="00997A13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ดม   สายแสน</w:t>
            </w:r>
          </w:p>
        </w:tc>
        <w:tc>
          <w:tcPr>
            <w:tcW w:w="2552" w:type="dxa"/>
          </w:tcPr>
          <w:p w:rsidR="00290A24" w:rsidRPr="0098130E" w:rsidRDefault="00290A24" w:rsidP="009060EB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6</w:t>
            </w:r>
          </w:p>
        </w:tc>
        <w:tc>
          <w:tcPr>
            <w:tcW w:w="2268" w:type="dxa"/>
          </w:tcPr>
          <w:p w:rsidR="00290A24" w:rsidRPr="0098130E" w:rsidRDefault="00CD3788" w:rsidP="009060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ดม  </w:t>
            </w:r>
            <w:r w:rsidR="00290A24" w:rsidRPr="0098130E">
              <w:rPr>
                <w:rFonts w:ascii="TH SarabunIT๙" w:hAnsi="TH SarabunIT๙" w:cs="TH SarabunIT๙"/>
                <w:cs/>
              </w:rPr>
              <w:t>สายแสน</w:t>
            </w:r>
          </w:p>
        </w:tc>
      </w:tr>
      <w:tr w:rsidR="00290A24" w:rsidRPr="0098130E" w:rsidTr="00BB2591">
        <w:tc>
          <w:tcPr>
            <w:tcW w:w="1008" w:type="dxa"/>
          </w:tcPr>
          <w:p w:rsidR="00290A24" w:rsidRPr="0098130E" w:rsidRDefault="00290A24" w:rsidP="001851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1</w:t>
            </w:r>
            <w:r w:rsidR="001D7218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3069" w:type="dxa"/>
          </w:tcPr>
          <w:p w:rsidR="00290A24" w:rsidRPr="0098130E" w:rsidRDefault="00463D7D" w:rsidP="00997A13">
            <w:pPr>
              <w:rPr>
                <w:rFonts w:ascii="TH SarabunIT๙" w:hAnsi="TH SarabunIT๙" w:cs="TH SarabunIT๙" w:hint="cs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เวียงชัย   ยิ่งยืน</w:t>
            </w:r>
          </w:p>
        </w:tc>
        <w:tc>
          <w:tcPr>
            <w:tcW w:w="2552" w:type="dxa"/>
          </w:tcPr>
          <w:p w:rsidR="00290A24" w:rsidRPr="0098130E" w:rsidRDefault="00290A24" w:rsidP="009060EB">
            <w:pPr>
              <w:rPr>
                <w:rFonts w:ascii="TH SarabunIT๙" w:hAnsi="TH SarabunIT๙" w:cs="TH SarabunIT๙" w:hint="cs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 w:rsidR="00CD3788"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</w:t>
            </w:r>
            <w:r w:rsidR="00463D7D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268" w:type="dxa"/>
          </w:tcPr>
          <w:p w:rsidR="00290A24" w:rsidRPr="0098130E" w:rsidRDefault="00463D7D" w:rsidP="009060E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วียงชัย ยิ่งยืน</w:t>
            </w:r>
          </w:p>
        </w:tc>
      </w:tr>
      <w:tr w:rsidR="00463D7D" w:rsidRPr="0098130E" w:rsidTr="00463D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1D7218" w:rsidP="007D28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463D7D" w:rsidP="007D2830">
            <w:pPr>
              <w:rPr>
                <w:rFonts w:ascii="TH SarabunIT๙" w:hAnsi="TH SarabunIT๙" w:cs="TH SarabunIT๙" w:hint="cs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ทองปัก  มีศร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1D7218" w:rsidP="007D2830">
            <w:pPr>
              <w:rPr>
                <w:rFonts w:ascii="TH SarabunIT๙" w:hAnsi="TH SarabunIT๙" w:cs="TH SarabunIT๙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463D7D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องปัก มีศรี</w:t>
            </w:r>
          </w:p>
        </w:tc>
      </w:tr>
      <w:tr w:rsidR="00463D7D" w:rsidRPr="0098130E" w:rsidTr="00463D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1D7218" w:rsidP="007D28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463D7D" w:rsidP="007D2830">
            <w:pPr>
              <w:rPr>
                <w:rFonts w:ascii="TH SarabunIT๙" w:hAnsi="TH SarabunIT๙" w:cs="TH SarabunIT๙" w:hint="cs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ยท</w:t>
            </w:r>
            <w:r>
              <w:rPr>
                <w:rFonts w:ascii="TH SarabunIT๙" w:hAnsi="TH SarabunIT๙" w:cs="TH SarabunIT๙" w:hint="cs"/>
                <w:cs/>
              </w:rPr>
              <w:t>ัก</w:t>
            </w:r>
            <w:r w:rsidRPr="0098130E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1D7218" w:rsidP="007D2830">
            <w:pPr>
              <w:rPr>
                <w:rFonts w:ascii="TH SarabunIT๙" w:hAnsi="TH SarabunIT๙" w:cs="TH SarabunIT๙" w:hint="cs"/>
              </w:rPr>
            </w:pPr>
            <w:r w:rsidRPr="0098130E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</w:t>
            </w:r>
            <w:r w:rsidRPr="0098130E">
              <w:rPr>
                <w:rFonts w:ascii="TH SarabunIT๙" w:hAnsi="TH SarabunIT๙" w:cs="TH SarabunIT๙"/>
                <w:cs/>
              </w:rPr>
              <w:t xml:space="preserve"> อบต. หมู่ที่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D" w:rsidRPr="0098130E" w:rsidRDefault="00463D7D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ก คำ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</w:tr>
    </w:tbl>
    <w:p w:rsidR="009448D0" w:rsidRDefault="009448D0">
      <w:pPr>
        <w:rPr>
          <w:rFonts w:ascii="TH SarabunIT๙" w:hAnsi="TH SarabunIT๙" w:cs="TH SarabunIT๙"/>
        </w:rPr>
      </w:pPr>
    </w:p>
    <w:p w:rsidR="00824FFC" w:rsidRPr="00824FFC" w:rsidRDefault="00824FFC">
      <w:pPr>
        <w:rPr>
          <w:rFonts w:ascii="TH SarabunIT๙" w:hAnsi="TH SarabunIT๙" w:cs="TH SarabunIT๙"/>
          <w:b/>
          <w:bCs/>
        </w:rPr>
      </w:pPr>
      <w:r w:rsidRPr="00824FFC">
        <w:rPr>
          <w:rFonts w:ascii="TH SarabunIT๙" w:hAnsi="TH SarabunIT๙" w:cs="TH SarabunIT๙" w:hint="cs"/>
          <w:b/>
          <w:bCs/>
          <w:cs/>
        </w:rPr>
        <w:t>ผู้ไม่มาประชุ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2268"/>
      </w:tblGrid>
      <w:tr w:rsidR="00824FFC" w:rsidRPr="0098130E" w:rsidTr="00143448">
        <w:tc>
          <w:tcPr>
            <w:tcW w:w="959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552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824FFC" w:rsidRPr="0098130E" w:rsidRDefault="00824FFC" w:rsidP="001434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824FFC" w:rsidRPr="0098130E" w:rsidTr="00143448">
        <w:tc>
          <w:tcPr>
            <w:tcW w:w="959" w:type="dxa"/>
          </w:tcPr>
          <w:p w:rsidR="00824FFC" w:rsidRPr="0098130E" w:rsidRDefault="00F24DD7" w:rsidP="00824F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118" w:type="dxa"/>
          </w:tcPr>
          <w:p w:rsidR="00824FFC" w:rsidRPr="0098130E" w:rsidRDefault="00F24DD7" w:rsidP="00F24DD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2" w:type="dxa"/>
          </w:tcPr>
          <w:p w:rsidR="00824FFC" w:rsidRPr="0098130E" w:rsidRDefault="00F24DD7" w:rsidP="00F24DD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24FFC" w:rsidRPr="0098130E" w:rsidRDefault="00824FFC" w:rsidP="00824FF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824FFC" w:rsidRPr="0098130E" w:rsidRDefault="00824FFC">
      <w:pPr>
        <w:rPr>
          <w:rFonts w:ascii="TH SarabunIT๙" w:hAnsi="TH SarabunIT๙" w:cs="TH SarabunIT๙"/>
        </w:rPr>
      </w:pPr>
    </w:p>
    <w:p w:rsidR="002A31D9" w:rsidRPr="0098130E" w:rsidRDefault="002A31D9">
      <w:pPr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2268"/>
      </w:tblGrid>
      <w:tr w:rsidR="00E84D59" w:rsidRPr="0098130E" w:rsidTr="00BB2591">
        <w:tc>
          <w:tcPr>
            <w:tcW w:w="959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0" w:name="_Hlk1723475"/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552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E84D59" w:rsidRPr="0098130E" w:rsidRDefault="00E84D59" w:rsidP="001B1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130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5E7369" w:rsidRPr="0098130E" w:rsidTr="00BB2591">
        <w:tc>
          <w:tcPr>
            <w:tcW w:w="959" w:type="dxa"/>
          </w:tcPr>
          <w:p w:rsidR="005E7369" w:rsidRPr="0098130E" w:rsidRDefault="00223946" w:rsidP="001B190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11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 xml:space="preserve">นางสาววันเพ็ญ   </w:t>
            </w:r>
            <w:proofErr w:type="spellStart"/>
            <w:r w:rsidRPr="0098130E">
              <w:rPr>
                <w:rFonts w:ascii="TH SarabunIT๙" w:hAnsi="TH SarabunIT๙" w:cs="TH SarabunIT๙"/>
                <w:cs/>
              </w:rPr>
              <w:t>ฉั่น</w:t>
            </w:r>
            <w:proofErr w:type="spellEnd"/>
            <w:r w:rsidRPr="0098130E">
              <w:rPr>
                <w:rFonts w:ascii="TH SarabunIT๙" w:hAnsi="TH SarabunIT๙" w:cs="TH SarabunIT๙"/>
                <w:cs/>
              </w:rPr>
              <w:t>พัฒนาพงศ์</w:t>
            </w:r>
          </w:p>
        </w:tc>
        <w:tc>
          <w:tcPr>
            <w:tcW w:w="2552" w:type="dxa"/>
          </w:tcPr>
          <w:p w:rsidR="005E7369" w:rsidRPr="0098130E" w:rsidRDefault="00BB2591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ลัด </w:t>
            </w:r>
            <w:r w:rsidR="005E7369" w:rsidRPr="0098130E">
              <w:rPr>
                <w:rFonts w:ascii="TH SarabunIT๙" w:hAnsi="TH SarabunIT๙" w:cs="TH SarabunIT๙"/>
                <w:cs/>
              </w:rPr>
              <w:t>อบต.</w:t>
            </w:r>
          </w:p>
        </w:tc>
        <w:tc>
          <w:tcPr>
            <w:tcW w:w="226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 xml:space="preserve">วันเพ็ญ  </w:t>
            </w:r>
            <w:proofErr w:type="spellStart"/>
            <w:r w:rsidRPr="0098130E">
              <w:rPr>
                <w:rFonts w:ascii="TH SarabunIT๙" w:hAnsi="TH SarabunIT๙" w:cs="TH SarabunIT๙"/>
                <w:cs/>
              </w:rPr>
              <w:t>ฉั่น</w:t>
            </w:r>
            <w:proofErr w:type="spellEnd"/>
            <w:r w:rsidRPr="0098130E">
              <w:rPr>
                <w:rFonts w:ascii="TH SarabunIT๙" w:hAnsi="TH SarabunIT๙" w:cs="TH SarabunIT๙"/>
                <w:cs/>
              </w:rPr>
              <w:t>พัฒนาพงศ์</w:t>
            </w:r>
          </w:p>
        </w:tc>
      </w:tr>
      <w:tr w:rsidR="00824FFC" w:rsidRPr="0098130E" w:rsidTr="00BB2591">
        <w:tc>
          <w:tcPr>
            <w:tcW w:w="959" w:type="dxa"/>
          </w:tcPr>
          <w:p w:rsidR="00824FFC" w:rsidRDefault="00824FFC" w:rsidP="000C08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18" w:type="dxa"/>
          </w:tcPr>
          <w:p w:rsidR="00824FFC" w:rsidRPr="0098130E" w:rsidRDefault="00824FFC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นงนุช บรรณบดี</w:t>
            </w:r>
          </w:p>
        </w:tc>
        <w:tc>
          <w:tcPr>
            <w:tcW w:w="2552" w:type="dxa"/>
          </w:tcPr>
          <w:p w:rsidR="00824FFC" w:rsidRDefault="00824FFC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 อบต.</w:t>
            </w:r>
          </w:p>
        </w:tc>
        <w:tc>
          <w:tcPr>
            <w:tcW w:w="2268" w:type="dxa"/>
          </w:tcPr>
          <w:p w:rsidR="00824FFC" w:rsidRDefault="00824FFC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งนุช บรรณบดี</w:t>
            </w:r>
          </w:p>
        </w:tc>
      </w:tr>
      <w:tr w:rsidR="005E7369" w:rsidRPr="0098130E" w:rsidTr="00BB2591">
        <w:tc>
          <w:tcPr>
            <w:tcW w:w="959" w:type="dxa"/>
          </w:tcPr>
          <w:p w:rsidR="005E7369" w:rsidRPr="0098130E" w:rsidRDefault="00824FFC" w:rsidP="000C08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1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ง</w:t>
            </w:r>
            <w:r w:rsidR="008A393D">
              <w:rPr>
                <w:rFonts w:ascii="TH SarabunIT๙" w:hAnsi="TH SarabunIT๙" w:cs="TH SarabunIT๙" w:hint="cs"/>
                <w:cs/>
              </w:rPr>
              <w:t>ปาริชาติ  ใจศรี</w:t>
            </w:r>
          </w:p>
        </w:tc>
        <w:tc>
          <w:tcPr>
            <w:tcW w:w="2552" w:type="dxa"/>
          </w:tcPr>
          <w:p w:rsidR="005E7369" w:rsidRPr="0098130E" w:rsidRDefault="008A393D" w:rsidP="009D78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5E7369" w:rsidRPr="0098130E" w:rsidRDefault="008A393D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ริชาติ ใจศรี</w:t>
            </w:r>
          </w:p>
        </w:tc>
      </w:tr>
      <w:tr w:rsidR="005E7369" w:rsidRPr="0098130E" w:rsidTr="00BB2591">
        <w:tc>
          <w:tcPr>
            <w:tcW w:w="959" w:type="dxa"/>
          </w:tcPr>
          <w:p w:rsidR="005E7369" w:rsidRPr="0098130E" w:rsidRDefault="00824FFC" w:rsidP="000C08EC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1" w:name="_Hlk534892046"/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118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</w:t>
            </w:r>
            <w:r w:rsidR="008A393D">
              <w:rPr>
                <w:rFonts w:ascii="TH SarabunIT๙" w:hAnsi="TH SarabunIT๙" w:cs="TH SarabunIT๙" w:hint="cs"/>
                <w:cs/>
              </w:rPr>
              <w:t>งสรา</w:t>
            </w:r>
            <w:r w:rsidR="00AB3C3B">
              <w:rPr>
                <w:rFonts w:ascii="TH SarabunIT๙" w:hAnsi="TH SarabunIT๙" w:cs="TH SarabunIT๙" w:hint="cs"/>
                <w:cs/>
              </w:rPr>
              <w:t>วลี เพ็งมีพรหมจักร</w:t>
            </w:r>
          </w:p>
        </w:tc>
        <w:tc>
          <w:tcPr>
            <w:tcW w:w="2552" w:type="dxa"/>
          </w:tcPr>
          <w:p w:rsidR="005E7369" w:rsidRPr="0098130E" w:rsidRDefault="005E7369" w:rsidP="009D78CE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ผอ.กอง</w:t>
            </w:r>
            <w:r w:rsidR="00AB3C3B">
              <w:rPr>
                <w:rFonts w:ascii="TH SarabunIT๙" w:hAnsi="TH SarabunIT๙" w:cs="TH SarabunIT๙" w:hint="cs"/>
                <w:cs/>
              </w:rPr>
              <w:t>คลัง</w:t>
            </w:r>
          </w:p>
        </w:tc>
        <w:tc>
          <w:tcPr>
            <w:tcW w:w="2268" w:type="dxa"/>
          </w:tcPr>
          <w:p w:rsidR="005E7369" w:rsidRPr="0098130E" w:rsidRDefault="00AB3C3B" w:rsidP="009D78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าวลี เพ็งมีพรหมจักร</w:t>
            </w:r>
          </w:p>
        </w:tc>
      </w:tr>
      <w:bookmarkEnd w:id="0"/>
      <w:bookmarkEnd w:id="1"/>
      <w:tr w:rsidR="00AB3C3B" w:rsidRPr="0098130E" w:rsidTr="00F46C41">
        <w:tc>
          <w:tcPr>
            <w:tcW w:w="959" w:type="dxa"/>
          </w:tcPr>
          <w:p w:rsidR="00AB3C3B" w:rsidRPr="0098130E" w:rsidRDefault="00824FFC" w:rsidP="00F46C4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118" w:type="dxa"/>
          </w:tcPr>
          <w:p w:rsidR="00AB3C3B" w:rsidRPr="0098130E" w:rsidRDefault="00AB3C3B" w:rsidP="00F46C41">
            <w:pPr>
              <w:rPr>
                <w:rFonts w:ascii="TH SarabunIT๙" w:hAnsi="TH SarabunIT๙" w:cs="TH SarabunIT๙"/>
                <w:cs/>
              </w:rPr>
            </w:pPr>
            <w:r w:rsidRPr="0098130E"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r w:rsidR="00824FFC">
              <w:rPr>
                <w:rFonts w:ascii="TH SarabunIT๙" w:hAnsi="TH SarabunIT๙" w:cs="TH SarabunIT๙" w:hint="cs"/>
                <w:cs/>
              </w:rPr>
              <w:t>ศุภชัย นาอุดม</w:t>
            </w:r>
          </w:p>
        </w:tc>
        <w:tc>
          <w:tcPr>
            <w:tcW w:w="2552" w:type="dxa"/>
          </w:tcPr>
          <w:p w:rsidR="00AB3C3B" w:rsidRPr="0098130E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AB3C3B" w:rsidRPr="0098130E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ุภชัย นาอุดม</w:t>
            </w:r>
          </w:p>
        </w:tc>
      </w:tr>
      <w:tr w:rsidR="00824FFC" w:rsidRPr="0098130E" w:rsidTr="00F46C41">
        <w:tc>
          <w:tcPr>
            <w:tcW w:w="959" w:type="dxa"/>
          </w:tcPr>
          <w:p w:rsidR="00824FFC" w:rsidRDefault="00824FFC" w:rsidP="00F46C41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2" w:name="_Hlk7426366"/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118" w:type="dxa"/>
          </w:tcPr>
          <w:p w:rsidR="00824FFC" w:rsidRPr="0098130E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ย สาวะริพล</w:t>
            </w:r>
          </w:p>
        </w:tc>
        <w:tc>
          <w:tcPr>
            <w:tcW w:w="2552" w:type="dxa"/>
          </w:tcPr>
          <w:p w:rsidR="00824FFC" w:rsidRDefault="00824FFC" w:rsidP="00F46C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824FFC" w:rsidRDefault="00824FFC" w:rsidP="00F46C4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ย สาวะริพล</w:t>
            </w:r>
          </w:p>
        </w:tc>
      </w:tr>
      <w:bookmarkEnd w:id="2"/>
      <w:tr w:rsidR="00F24DD7" w:rsidTr="007D2830">
        <w:tc>
          <w:tcPr>
            <w:tcW w:w="959" w:type="dxa"/>
          </w:tcPr>
          <w:p w:rsidR="00F24DD7" w:rsidRDefault="00D6151D" w:rsidP="007D283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118" w:type="dxa"/>
          </w:tcPr>
          <w:p w:rsidR="00F24DD7" w:rsidRPr="0098130E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งสาวพรสวรรค์ พันธ์เลิศ</w:t>
            </w:r>
          </w:p>
        </w:tc>
        <w:tc>
          <w:tcPr>
            <w:tcW w:w="2552" w:type="dxa"/>
          </w:tcPr>
          <w:p w:rsidR="00F24DD7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ง.ธุรการ</w:t>
            </w:r>
          </w:p>
        </w:tc>
        <w:tc>
          <w:tcPr>
            <w:tcW w:w="2268" w:type="dxa"/>
          </w:tcPr>
          <w:p w:rsidR="00F24DD7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สวรรค์ พันธ์เลิศ</w:t>
            </w:r>
          </w:p>
        </w:tc>
      </w:tr>
      <w:tr w:rsidR="00F24DD7" w:rsidTr="007D2830">
        <w:tc>
          <w:tcPr>
            <w:tcW w:w="959" w:type="dxa"/>
          </w:tcPr>
          <w:p w:rsidR="00F24DD7" w:rsidRDefault="00D6151D" w:rsidP="007D283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bookmarkStart w:id="3" w:name="_Hlk7426474"/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118" w:type="dxa"/>
          </w:tcPr>
          <w:p w:rsidR="00F24DD7" w:rsidRPr="0098130E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วิทยา ชาปู่</w:t>
            </w:r>
          </w:p>
        </w:tc>
        <w:tc>
          <w:tcPr>
            <w:tcW w:w="2552" w:type="dxa"/>
          </w:tcPr>
          <w:p w:rsidR="00F24DD7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F24DD7" w:rsidRDefault="00F24DD7" w:rsidP="007D28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 ชาปู่</w:t>
            </w:r>
          </w:p>
        </w:tc>
      </w:tr>
      <w:bookmarkEnd w:id="3"/>
      <w:tr w:rsidR="00F24DD7" w:rsidTr="007D2830">
        <w:tc>
          <w:tcPr>
            <w:tcW w:w="959" w:type="dxa"/>
          </w:tcPr>
          <w:p w:rsidR="00F24DD7" w:rsidRDefault="00D6151D" w:rsidP="007D283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118" w:type="dxa"/>
          </w:tcPr>
          <w:p w:rsidR="00F24DD7" w:rsidRPr="0098130E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ยเพชร ลามคำ</w:t>
            </w:r>
          </w:p>
        </w:tc>
        <w:tc>
          <w:tcPr>
            <w:tcW w:w="2552" w:type="dxa"/>
          </w:tcPr>
          <w:p w:rsidR="00F24DD7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>
              <w:rPr>
                <w:rFonts w:ascii="TH SarabunIT๙" w:hAnsi="TH SarabunIT๙" w:cs="TH SarabunIT๙" w:hint="cs"/>
                <w:cs/>
              </w:rPr>
              <w:t>วิเคราะห์ฯ</w:t>
            </w:r>
          </w:p>
        </w:tc>
        <w:tc>
          <w:tcPr>
            <w:tcW w:w="2268" w:type="dxa"/>
          </w:tcPr>
          <w:p w:rsidR="00F24DD7" w:rsidRDefault="00F24DD7" w:rsidP="007D283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ชร ลามคำ</w:t>
            </w:r>
          </w:p>
        </w:tc>
      </w:tr>
    </w:tbl>
    <w:p w:rsidR="00824FFC" w:rsidRDefault="00824FFC" w:rsidP="00824FFC">
      <w:pPr>
        <w:tabs>
          <w:tab w:val="left" w:pos="516"/>
        </w:tabs>
        <w:rPr>
          <w:rFonts w:ascii="TH SarabunIT๙" w:hAnsi="TH SarabunIT๙" w:cs="TH SarabunIT๙"/>
        </w:rPr>
      </w:pPr>
    </w:p>
    <w:p w:rsidR="00824FFC" w:rsidRPr="00824FFC" w:rsidRDefault="00824FFC" w:rsidP="00824FFC">
      <w:pPr>
        <w:tabs>
          <w:tab w:val="left" w:pos="516"/>
        </w:tabs>
        <w:rPr>
          <w:rFonts w:ascii="TH SarabunIT๙" w:hAnsi="TH SarabunIT๙" w:cs="TH SarabunIT๙"/>
          <w:cs/>
        </w:rPr>
        <w:sectPr w:rsidR="00824FFC" w:rsidRPr="00824FFC" w:rsidSect="00AA6F46">
          <w:headerReference w:type="even" r:id="rId8"/>
          <w:headerReference w:type="default" r:id="rId9"/>
          <w:pgSz w:w="11906" w:h="16838"/>
          <w:pgMar w:top="567" w:right="1797" w:bottom="567" w:left="1797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cs/>
        </w:rPr>
        <w:tab/>
      </w:r>
    </w:p>
    <w:p w:rsidR="002C2E6A" w:rsidRPr="0000059E" w:rsidRDefault="002C2E6A" w:rsidP="00732CE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C2E6A" w:rsidRPr="00C06558" w:rsidRDefault="002C2E6A" w:rsidP="00732CE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32CE9" w:rsidRPr="0098130E" w:rsidRDefault="00A21BEB" w:rsidP="00732CE9">
      <w:pPr>
        <w:jc w:val="center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</w:rPr>
        <w:t>2</w:t>
      </w:r>
    </w:p>
    <w:p w:rsidR="00A21BEB" w:rsidRPr="00C06558" w:rsidRDefault="00A21BEB" w:rsidP="00C06558">
      <w:pPr>
        <w:rPr>
          <w:rFonts w:ascii="TH SarabunIT๙" w:hAnsi="TH SarabunIT๙" w:cs="TH SarabunIT๙"/>
          <w:sz w:val="16"/>
          <w:szCs w:val="16"/>
        </w:rPr>
      </w:pPr>
    </w:p>
    <w:p w:rsidR="002C2E6A" w:rsidRDefault="002C2E6A" w:rsidP="00732CE9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00059E" w:rsidRPr="0000059E" w:rsidRDefault="0000059E" w:rsidP="00732CE9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4F0AC6" w:rsidRPr="0098130E" w:rsidRDefault="002C2E6A" w:rsidP="004F0AC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</w:t>
      </w:r>
      <w:r>
        <w:rPr>
          <w:rFonts w:ascii="TH SarabunIT๙" w:hAnsi="TH SarabunIT๙" w:cs="TH SarabunIT๙" w:hint="cs"/>
          <w:b/>
          <w:bCs/>
          <w:cs/>
        </w:rPr>
        <w:t>ริ่ม</w:t>
      </w:r>
      <w:r w:rsidR="00E62337" w:rsidRPr="0098130E">
        <w:rPr>
          <w:rFonts w:ascii="TH SarabunIT๙" w:hAnsi="TH SarabunIT๙" w:cs="TH SarabunIT๙"/>
          <w:b/>
          <w:bCs/>
          <w:cs/>
        </w:rPr>
        <w:t xml:space="preserve">ประชุม </w:t>
      </w:r>
      <w:r w:rsidR="00E62337" w:rsidRPr="0098130E">
        <w:rPr>
          <w:rFonts w:ascii="TH SarabunIT๙" w:hAnsi="TH SarabunIT๙" w:cs="TH SarabunIT๙"/>
          <w:b/>
          <w:bCs/>
          <w:cs/>
        </w:rPr>
        <w:tab/>
      </w:r>
      <w:r w:rsidR="00E62337" w:rsidRPr="0098130E">
        <w:rPr>
          <w:rFonts w:ascii="TH SarabunIT๙" w:hAnsi="TH SarabunIT๙" w:cs="TH SarabunIT๙"/>
          <w:b/>
          <w:bCs/>
          <w:cs/>
        </w:rPr>
        <w:tab/>
        <w:t xml:space="preserve"> เวลา  09</w:t>
      </w:r>
      <w:r w:rsidR="008626C1" w:rsidRPr="0098130E">
        <w:rPr>
          <w:rFonts w:ascii="TH SarabunIT๙" w:hAnsi="TH SarabunIT๙" w:cs="TH SarabunIT๙"/>
          <w:b/>
          <w:bCs/>
          <w:cs/>
        </w:rPr>
        <w:t>.00 น.</w:t>
      </w:r>
      <w:r w:rsidR="004F0AC6" w:rsidRPr="0098130E">
        <w:rPr>
          <w:rFonts w:ascii="TH SarabunIT๙" w:hAnsi="TH SarabunIT๙" w:cs="TH SarabunIT๙"/>
          <w:cs/>
        </w:rPr>
        <w:tab/>
      </w:r>
      <w:r w:rsidR="00E62337" w:rsidRPr="0098130E">
        <w:rPr>
          <w:rFonts w:ascii="TH SarabunIT๙" w:hAnsi="TH SarabunIT๙" w:cs="TH SarabunIT๙"/>
          <w:cs/>
        </w:rPr>
        <w:tab/>
      </w:r>
    </w:p>
    <w:p w:rsidR="00B02AD9" w:rsidRPr="0098130E" w:rsidRDefault="00B02AD9" w:rsidP="004F0A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527AE" w:rsidRPr="0098130E" w:rsidRDefault="004F0AC6" w:rsidP="00E91CB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Pr="0098130E">
        <w:rPr>
          <w:rFonts w:ascii="TH SarabunIT๙" w:hAnsi="TH SarabunIT๙" w:cs="TH SarabunIT๙"/>
          <w:cs/>
        </w:rPr>
        <w:tab/>
      </w:r>
      <w:r w:rsidR="003527AE" w:rsidRPr="0098130E">
        <w:rPr>
          <w:rFonts w:ascii="TH SarabunIT๙" w:hAnsi="TH SarabunIT๙" w:cs="TH SarabunIT๙"/>
          <w:cs/>
        </w:rPr>
        <w:t>เรียนท่าน</w:t>
      </w:r>
      <w:r w:rsidR="00B11D8A">
        <w:rPr>
          <w:rFonts w:ascii="TH SarabunIT๙" w:hAnsi="TH SarabunIT๙" w:cs="TH SarabunIT๙" w:hint="cs"/>
          <w:cs/>
        </w:rPr>
        <w:t>ปลัด</w:t>
      </w:r>
      <w:r w:rsidR="00E91CBD">
        <w:rPr>
          <w:rFonts w:ascii="TH SarabunIT๙" w:hAnsi="TH SarabunIT๙" w:cs="TH SarabunIT๙" w:hint="cs"/>
          <w:cs/>
        </w:rPr>
        <w:t xml:space="preserve"> อบต.นาสิงห์ ปฏิบัติหน้าที่ </w:t>
      </w:r>
      <w:r w:rsidR="003527AE" w:rsidRPr="0098130E">
        <w:rPr>
          <w:rFonts w:ascii="TH SarabunIT๙" w:hAnsi="TH SarabunIT๙" w:cs="TH SarabunIT๙"/>
          <w:cs/>
        </w:rPr>
        <w:t xml:space="preserve">นายก อบต.นาสิงห์ </w:t>
      </w:r>
      <w:r w:rsidR="002C2E6A">
        <w:rPr>
          <w:rFonts w:ascii="TH SarabunIT๙" w:hAnsi="TH SarabunIT๙" w:cs="TH SarabunIT๙" w:hint="cs"/>
          <w:cs/>
        </w:rPr>
        <w:t>ท่าน</w:t>
      </w:r>
      <w:r w:rsidR="003527AE" w:rsidRPr="0098130E">
        <w:rPr>
          <w:rFonts w:ascii="TH SarabunIT๙" w:hAnsi="TH SarabunIT๙" w:cs="TH SarabunIT๙"/>
          <w:cs/>
        </w:rPr>
        <w:t>สมาชิก</w:t>
      </w:r>
      <w:r w:rsidR="002C2E6A">
        <w:rPr>
          <w:rFonts w:ascii="TH SarabunIT๙" w:hAnsi="TH SarabunIT๙" w:cs="TH SarabunIT๙" w:hint="cs"/>
          <w:cs/>
        </w:rPr>
        <w:t>สภา</w:t>
      </w:r>
      <w:r w:rsidR="00E91CBD">
        <w:rPr>
          <w:rFonts w:ascii="TH SarabunIT๙" w:hAnsi="TH SarabunIT๙" w:cs="TH SarabunIT๙" w:hint="cs"/>
          <w:cs/>
        </w:rPr>
        <w:t xml:space="preserve"> อบต.</w:t>
      </w:r>
      <w:r w:rsidR="003527AE" w:rsidRPr="0098130E">
        <w:rPr>
          <w:rFonts w:ascii="TH SarabunIT๙" w:hAnsi="TH SarabunIT๙" w:cs="TH SarabunIT๙"/>
          <w:cs/>
        </w:rPr>
        <w:t xml:space="preserve"> </w:t>
      </w:r>
    </w:p>
    <w:p w:rsidR="00A33B7B" w:rsidRPr="003527AE" w:rsidRDefault="003527AE" w:rsidP="00BF5CD3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/>
        </w:rPr>
        <w:tab/>
      </w:r>
      <w:r w:rsidR="00BF5CD3">
        <w:rPr>
          <w:rFonts w:ascii="TH SarabunIT๙" w:hAnsi="TH SarabunIT๙" w:cs="TH SarabunIT๙"/>
          <w:cs/>
        </w:rPr>
        <w:tab/>
      </w:r>
      <w:r w:rsidRPr="0098130E">
        <w:rPr>
          <w:rFonts w:ascii="TH SarabunIT๙" w:hAnsi="TH SarabunIT๙" w:cs="TH SarabunIT๙"/>
          <w:cs/>
        </w:rPr>
        <w:t>หัวหน้าส่วน</w:t>
      </w:r>
      <w:r w:rsidR="001E3009">
        <w:rPr>
          <w:rFonts w:ascii="TH SarabunIT๙" w:hAnsi="TH SarabunIT๙" w:cs="TH SarabunIT๙" w:hint="cs"/>
          <w:cs/>
        </w:rPr>
        <w:t>ราชการ</w:t>
      </w:r>
      <w:r w:rsidRPr="0098130E">
        <w:rPr>
          <w:rFonts w:ascii="TH SarabunIT๙" w:hAnsi="TH SarabunIT๙" w:cs="TH SarabunIT๙"/>
          <w:cs/>
        </w:rPr>
        <w:t xml:space="preserve"> และเจ้า</w:t>
      </w:r>
      <w:r w:rsidR="001E3009">
        <w:rPr>
          <w:rFonts w:ascii="TH SarabunIT๙" w:hAnsi="TH SarabunIT๙" w:cs="TH SarabunIT๙" w:hint="cs"/>
          <w:cs/>
        </w:rPr>
        <w:t>หน้า</w:t>
      </w:r>
      <w:r w:rsidRPr="0098130E">
        <w:rPr>
          <w:rFonts w:ascii="TH SarabunIT๙" w:hAnsi="TH SarabunIT๙" w:cs="TH SarabunIT๙"/>
          <w:cs/>
        </w:rPr>
        <w:t xml:space="preserve">ที่ผู้เกี่ยวข้องทุกท่านครับเมื่อที่ประชุมพร้อมแล้วผมขอเปิดการประชุมสภาองค์การบริหารส่วนตำบลนาสิงห์  </w:t>
      </w:r>
      <w:r w:rsidR="002C2E6A">
        <w:rPr>
          <w:rFonts w:ascii="TH SarabunIT๙" w:hAnsi="TH SarabunIT๙" w:cs="TH SarabunIT๙"/>
          <w:cs/>
        </w:rPr>
        <w:t xml:space="preserve">สมัยสามัญ สมัยที่ </w:t>
      </w:r>
      <w:r w:rsidR="00F873F0">
        <w:rPr>
          <w:rFonts w:ascii="TH SarabunIT๙" w:hAnsi="TH SarabunIT๙" w:cs="TH SarabunIT๙" w:hint="cs"/>
          <w:cs/>
        </w:rPr>
        <w:t>2</w:t>
      </w:r>
      <w:r w:rsidR="002C2E6A">
        <w:rPr>
          <w:rFonts w:ascii="TH SarabunIT๙" w:hAnsi="TH SarabunIT๙" w:cs="TH SarabunIT๙"/>
          <w:cs/>
        </w:rPr>
        <w:t xml:space="preserve"> ครั้งที่ </w:t>
      </w:r>
      <w:r w:rsidR="004C48F1">
        <w:rPr>
          <w:rFonts w:ascii="TH SarabunIT๙" w:hAnsi="TH SarabunIT๙" w:cs="TH SarabunIT๙" w:hint="cs"/>
          <w:cs/>
        </w:rPr>
        <w:t>1</w:t>
      </w:r>
      <w:r w:rsidR="002C2E6A">
        <w:rPr>
          <w:rFonts w:ascii="TH SarabunIT๙" w:hAnsi="TH SarabunIT๙" w:cs="TH SarabunIT๙" w:hint="cs"/>
          <w:cs/>
        </w:rPr>
        <w:t xml:space="preserve"> ประจำปี </w:t>
      </w:r>
      <w:r w:rsidRPr="0098130E">
        <w:rPr>
          <w:rFonts w:ascii="TH SarabunIT๙" w:hAnsi="TH SarabunIT๙" w:cs="TH SarabunIT๙"/>
          <w:cs/>
        </w:rPr>
        <w:t>256</w:t>
      </w:r>
      <w:r w:rsidR="00E91CBD">
        <w:rPr>
          <w:rFonts w:ascii="TH SarabunIT๙" w:hAnsi="TH SarabunIT๙" w:cs="TH SarabunIT๙" w:hint="cs"/>
          <w:cs/>
        </w:rPr>
        <w:t>2</w:t>
      </w:r>
    </w:p>
    <w:p w:rsidR="002C2E6A" w:rsidRPr="002C2E6A" w:rsidRDefault="002C2E6A" w:rsidP="00527A66">
      <w:pPr>
        <w:rPr>
          <w:rFonts w:ascii="TH SarabunIT๙" w:hAnsi="TH SarabunIT๙" w:cs="TH SarabunIT๙"/>
          <w:sz w:val="16"/>
          <w:szCs w:val="16"/>
        </w:rPr>
      </w:pPr>
    </w:p>
    <w:p w:rsidR="00A33B7B" w:rsidRPr="0098130E" w:rsidRDefault="00A33B7B" w:rsidP="00E62337">
      <w:pPr>
        <w:ind w:left="2127" w:hanging="2127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b/>
          <w:bCs/>
          <w:cs/>
        </w:rPr>
        <w:t>ระเบียบวาระที่ 1</w:t>
      </w:r>
      <w:r w:rsidRPr="0098130E">
        <w:rPr>
          <w:rFonts w:ascii="TH SarabunIT๙" w:hAnsi="TH SarabunIT๙" w:cs="TH SarabunIT๙"/>
          <w:cs/>
        </w:rPr>
        <w:tab/>
      </w:r>
      <w:r w:rsidRPr="003953A8">
        <w:rPr>
          <w:rFonts w:ascii="TH SarabunIT๙" w:hAnsi="TH SarabunIT๙" w:cs="TH SarabunIT๙"/>
          <w:b/>
          <w:bCs/>
          <w:cs/>
        </w:rPr>
        <w:t>เรื่องประธานแจ้งให้ทราบ</w:t>
      </w:r>
    </w:p>
    <w:p w:rsidR="0065667C" w:rsidRPr="002C2E6A" w:rsidRDefault="00B02AD9" w:rsidP="0065667C">
      <w:pPr>
        <w:ind w:left="2127" w:hanging="2127"/>
        <w:jc w:val="thaiDistribute"/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Pr="0098130E">
        <w:rPr>
          <w:rFonts w:ascii="TH SarabunIT๙" w:hAnsi="TH SarabunIT๙" w:cs="TH SarabunIT๙"/>
        </w:rPr>
        <w:tab/>
      </w:r>
      <w:r w:rsidR="00BF5CD3">
        <w:rPr>
          <w:rFonts w:ascii="TH SarabunIT๙" w:hAnsi="TH SarabunIT๙" w:cs="TH SarabunIT๙"/>
        </w:rPr>
        <w:t>1.1</w:t>
      </w:r>
      <w:r w:rsidR="00BF5CD3">
        <w:rPr>
          <w:rFonts w:ascii="TH SarabunIT๙" w:hAnsi="TH SarabunIT๙" w:cs="TH SarabunIT๙" w:hint="cs"/>
          <w:cs/>
        </w:rPr>
        <w:t xml:space="preserve"> </w:t>
      </w:r>
      <w:r w:rsidR="00544AA6">
        <w:rPr>
          <w:rFonts w:ascii="TH SarabunIT๙" w:hAnsi="TH SarabunIT๙" w:cs="TH SarabunIT๙" w:hint="cs"/>
          <w:cs/>
        </w:rPr>
        <w:t>แจ้งข้าราชการย้ายเข้า</w:t>
      </w:r>
    </w:p>
    <w:p w:rsidR="00544AA6" w:rsidRDefault="0065667C" w:rsidP="00527A66">
      <w:pPr>
        <w:ind w:left="2127" w:hanging="2127"/>
        <w:jc w:val="thaiDistribute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cs/>
        </w:rPr>
        <w:t>ประธานสภาฯ</w:t>
      </w:r>
      <w:r w:rsidR="002C2E6A">
        <w:rPr>
          <w:rFonts w:ascii="TH SarabunIT๙" w:hAnsi="TH SarabunIT๙" w:cs="TH SarabunIT๙" w:hint="cs"/>
          <w:cs/>
        </w:rPr>
        <w:tab/>
      </w:r>
      <w:r w:rsidR="008727ED">
        <w:rPr>
          <w:rFonts w:ascii="TH SarabunIT๙" w:hAnsi="TH SarabunIT๙" w:cs="TH SarabunIT๙" w:hint="cs"/>
          <w:cs/>
        </w:rPr>
        <w:t xml:space="preserve">-พ.ต.อ. อนุกูล ตาลอย ย้ายเข้ามาดำรงตำแหน่ง ผู้กำกับสถานีตำรวจศรีวิไล อำเภอ     ศรีวิไล จังหวัดบึงกาฬ </w:t>
      </w:r>
      <w:r w:rsidR="00715E36">
        <w:rPr>
          <w:rFonts w:ascii="TH SarabunIT๙" w:hAnsi="TH SarabunIT๙" w:cs="TH SarabunIT๙" w:hint="cs"/>
          <w:cs/>
        </w:rPr>
        <w:t>ตั้งแต่วันที่ 8 มีนาคม 2562 จากตำแหน่งผู้กำกับสถานีตำรวจภูธรเมืองบึงกาฬ</w:t>
      </w:r>
    </w:p>
    <w:p w:rsidR="00320AC1" w:rsidRDefault="00320AC1" w:rsidP="00527A66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นายภาณุวัตร ชัย</w:t>
      </w:r>
      <w:proofErr w:type="spellStart"/>
      <w:r>
        <w:rPr>
          <w:rFonts w:ascii="TH SarabunIT๙" w:hAnsi="TH SarabunIT๙" w:cs="TH SarabunIT๙" w:hint="cs"/>
          <w:cs/>
        </w:rPr>
        <w:t>บัญฑิต</w:t>
      </w:r>
      <w:proofErr w:type="spellEnd"/>
      <w:r>
        <w:rPr>
          <w:rFonts w:ascii="TH SarabunIT๙" w:hAnsi="TH SarabunIT๙" w:cs="TH SarabunIT๙" w:hint="cs"/>
          <w:cs/>
        </w:rPr>
        <w:t xml:space="preserve"> ย้ายมาดำรงตำแหน่ง ปศุสัตว์อำเภอศรีวิไล </w:t>
      </w:r>
      <w:r w:rsidR="004160BE">
        <w:rPr>
          <w:rFonts w:ascii="TH SarabunIT๙" w:hAnsi="TH SarabunIT๙" w:cs="TH SarabunIT๙" w:hint="cs"/>
          <w:cs/>
        </w:rPr>
        <w:t>อำเภอศรีวิไล จังหวัดบึงกาฬ ตั้งแต่วันที่ 5 มีนาคม 2562 จากตำแหน่งปศุสัตว์อำเภอบุ่งคล้า</w:t>
      </w:r>
    </w:p>
    <w:p w:rsidR="004160BE" w:rsidRDefault="004160BE" w:rsidP="00527A66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2 อำเภอศรีวิไลขอขอบคุณ</w:t>
      </w:r>
    </w:p>
    <w:p w:rsidR="004160BE" w:rsidRDefault="004160BE" w:rsidP="00527A66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การเลือกตั้งสมาชิกสภาผู้แทนราษฎร์ 2562 เมื่อวันที่ 24 มีนาคม 2562 ที่ผ่านมาอำเภอศรีวิไล มีผู้ใช้สิทธิ์เลือกตั้ง จำนวน 30,821 คน มีผู้มาใช้สิทธิ จำนวน 20,540 คน คิดเป็นร้อยละ 66.64</w:t>
      </w:r>
    </w:p>
    <w:p w:rsidR="004160BE" w:rsidRDefault="004160BE" w:rsidP="00527A66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การออกหน่วยรับบริจาค</w:t>
      </w:r>
      <w:r w:rsidR="00A929F4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ลหิตเคลื่อนที่ เมื่อวันที่ 20 มีนาคม 2562 อำเภอศรีวิไลมีผู้แสดงความประสงค์ร่วมบริจาคโลหิตทั้งสิ้น จำนวน 194 คน ผ่านการคัดกรอง จำนวน 157 คน จำนวนโลหิตทั้งหมด 64,550 ซีซี</w:t>
      </w:r>
    </w:p>
    <w:p w:rsidR="000A385D" w:rsidRDefault="000A385D" w:rsidP="000A385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3 </w:t>
      </w:r>
      <w:bookmarkStart w:id="4" w:name="_Hlk7429875"/>
      <w:r>
        <w:rPr>
          <w:rFonts w:ascii="TH SarabunIT๙" w:hAnsi="TH SarabunIT๙" w:cs="TH SarabunIT๙" w:hint="cs"/>
          <w:cs/>
        </w:rPr>
        <w:t>โครงการบรรพชาอุปสมบทเฉลิมพระเกียรติ</w:t>
      </w:r>
      <w:bookmarkEnd w:id="4"/>
    </w:p>
    <w:p w:rsidR="000A385D" w:rsidRDefault="000A385D" w:rsidP="000A385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บรรพชาอุปสมบทเฉลิมพระเกียรติ</w:t>
      </w:r>
      <w:r>
        <w:rPr>
          <w:rFonts w:ascii="TH SarabunIT๙" w:hAnsi="TH SarabunIT๙" w:cs="TH SarabunIT๙" w:hint="cs"/>
          <w:cs/>
        </w:rPr>
        <w:t>เนื่องในโอกาสมหามงคลพระราชพิธีบรมราชภิเษกและโครงการปฏิบัติธรรมเฉลิมพระเกียรติ โด</w:t>
      </w:r>
      <w:r w:rsidR="00A929F4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อำเภอศรีวิไลจะดำเนินการ ดังนี้</w:t>
      </w:r>
    </w:p>
    <w:p w:rsidR="000A385D" w:rsidRDefault="000A385D" w:rsidP="000A385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ดำเนินการรับสมัครผู้เข้าร่วมโครงการ ซึ่งสามารถสมัครได้ตั้งแต่บัดนี้เป็นต้นไป ถึงวันที่ 26 เมษายน 2562 เป้าหมายอำเภอศรีวิไล จำนวน 8 คน</w:t>
      </w:r>
    </w:p>
    <w:p w:rsidR="000A385D" w:rsidRDefault="000A385D" w:rsidP="000A385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เชิญชวนผู้มีจิตศรัทธาร่วมบริจาคเป็นเจ้าภาพอัฐบริขาร ชุดละ 5,000 บาท หรือบริจาคตามกำลังศรัทธาได้ ณ สำนักงานพุทธศาสนาจังหวัดบึงกาฬ ตั้งแต่บัดนี้เป็นต้นไปจนถึงวันที่ 1 พฤษภาคม 2562</w:t>
      </w:r>
    </w:p>
    <w:p w:rsidR="000A385D" w:rsidRDefault="000A385D" w:rsidP="000A385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4 แนะนำข้าราชการบรรจุใหม่ จำนวน 2 คน ดังนี้</w:t>
      </w:r>
    </w:p>
    <w:p w:rsidR="000A385D" w:rsidRDefault="000A385D" w:rsidP="000A385D">
      <w:pPr>
        <w:ind w:left="2127" w:hanging="2127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นายวิทยา ชาปู่ ตำแหน่ง นักพัฒนาชุมชน</w:t>
      </w:r>
      <w:r>
        <w:rPr>
          <w:rFonts w:ascii="TH SarabunIT๙" w:hAnsi="TH SarabunIT๙" w:cs="TH SarabunIT๙"/>
        </w:rPr>
        <w:t xml:space="preserve"> </w:t>
      </w:r>
      <w:bookmarkStart w:id="5" w:name="_Hlk7430394"/>
      <w:r>
        <w:rPr>
          <w:rFonts w:ascii="TH SarabunIT๙" w:hAnsi="TH SarabunIT๙" w:cs="TH SarabunIT๙" w:hint="cs"/>
          <w:cs/>
        </w:rPr>
        <w:t>บรรจุเข้ารับราชการ เมื่อวันที่ 1 เมษายน 2562</w:t>
      </w:r>
      <w:bookmarkEnd w:id="5"/>
      <w:r>
        <w:rPr>
          <w:rFonts w:ascii="TH SarabunIT๙" w:hAnsi="TH SarabunIT๙" w:cs="TH SarabunIT๙" w:hint="cs"/>
          <w:cs/>
        </w:rPr>
        <w:t xml:space="preserve"> สังกัดกองสวัสดิการสังคม</w:t>
      </w:r>
    </w:p>
    <w:p w:rsidR="000A385D" w:rsidRDefault="000A385D" w:rsidP="000A385D">
      <w:pPr>
        <w:ind w:left="2127" w:hanging="2127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นางสาวพรสวรรค์ พันธ์เลิศ ตำแหน่ง เจ้าพนักงานธุรการ </w:t>
      </w:r>
      <w:r>
        <w:rPr>
          <w:rFonts w:ascii="TH SarabunIT๙" w:hAnsi="TH SarabunIT๙" w:cs="TH SarabunIT๙" w:hint="cs"/>
          <w:cs/>
        </w:rPr>
        <w:t>บรรจุเข้ารับราชการ เมื่อวันที่ 1 เมษายน 2562</w:t>
      </w:r>
      <w:r>
        <w:rPr>
          <w:rFonts w:ascii="TH SarabunIT๙" w:hAnsi="TH SarabunIT๙" w:cs="TH SarabunIT๙" w:hint="cs"/>
          <w:cs/>
        </w:rPr>
        <w:t xml:space="preserve"> สังกัดสำนักงานปลัด</w:t>
      </w:r>
    </w:p>
    <w:p w:rsidR="000A385D" w:rsidRDefault="00E0245F" w:rsidP="000A385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5 </w:t>
      </w:r>
      <w:r w:rsidR="00DF315C">
        <w:rPr>
          <w:rFonts w:ascii="TH SarabunIT๙" w:hAnsi="TH SarabunIT๙" w:cs="TH SarabunIT๙" w:hint="cs"/>
          <w:cs/>
        </w:rPr>
        <w:t>แจ้งสมาชิกสภาองค์การบริหารส่วนตำบลเสียชีวิต</w:t>
      </w:r>
    </w:p>
    <w:p w:rsidR="00762686" w:rsidRDefault="00DF315C" w:rsidP="0074521A">
      <w:pPr>
        <w:ind w:left="2127" w:hanging="2127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มื่อวันที่ 19 มี</w:t>
      </w:r>
      <w:r w:rsidR="00A929F4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าคม 2562 นายอุดม มหิเดช สมาชิกสภาองค์การบริหารส่วนตำบล นาสิงห์ได้เสียชีวิต จากสมาชิกสภาทั้งหมด 16 คน ลาออก จำนวน 3 คน เสียชีวิต      1 คน ปัจจุบัน เหลือสมาชิกทั้งหมด 12 คน</w:t>
      </w:r>
    </w:p>
    <w:p w:rsidR="00AC79EA" w:rsidRDefault="000A7DC2" w:rsidP="00527A66">
      <w:pPr>
        <w:ind w:left="2127" w:hanging="2127"/>
        <w:jc w:val="thaiDistribute"/>
        <w:rPr>
          <w:rFonts w:ascii="TH SarabunIT๙" w:hAnsi="TH SarabunIT๙" w:cs="TH SarabunIT๙"/>
        </w:rPr>
      </w:pPr>
      <w:r w:rsidRPr="007B7C9B">
        <w:rPr>
          <w:rFonts w:ascii="TH SarabunIT๙" w:hAnsi="TH SarabunIT๙" w:cs="TH SarabunIT๙" w:hint="cs"/>
          <w:b/>
          <w:bCs/>
          <w:cs/>
        </w:rPr>
        <w:t xml:space="preserve"> </w:t>
      </w:r>
      <w:r w:rsidR="00AC79EA" w:rsidRPr="007B7C9B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="00AC79EA">
        <w:rPr>
          <w:rFonts w:ascii="TH SarabunIT๙" w:hAnsi="TH SarabunIT๙" w:cs="TH SarabunIT๙"/>
          <w:cs/>
        </w:rPr>
        <w:tab/>
      </w:r>
      <w:r w:rsidR="00AC79EA" w:rsidRPr="007B7C9B">
        <w:rPr>
          <w:rFonts w:ascii="TH SarabunIT๙" w:hAnsi="TH SarabunIT๙" w:cs="TH SarabunIT๙" w:hint="cs"/>
          <w:b/>
          <w:bCs/>
          <w:cs/>
        </w:rPr>
        <w:t>รับทราบ</w:t>
      </w:r>
    </w:p>
    <w:p w:rsidR="0074521A" w:rsidRDefault="0074521A" w:rsidP="00527A66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74521A" w:rsidRDefault="0074521A" w:rsidP="00527A66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74521A" w:rsidRDefault="0074521A" w:rsidP="00527A66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74521A" w:rsidRDefault="0074521A" w:rsidP="00527A66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74521A" w:rsidRDefault="0074521A" w:rsidP="00527A66">
      <w:pPr>
        <w:ind w:left="2127" w:hanging="2127"/>
        <w:jc w:val="thaiDistribute"/>
        <w:rPr>
          <w:rFonts w:ascii="TH SarabunIT๙" w:hAnsi="TH SarabunIT๙" w:cs="TH SarabunIT๙"/>
        </w:rPr>
      </w:pPr>
    </w:p>
    <w:p w:rsidR="0074521A" w:rsidRPr="00527A66" w:rsidRDefault="0074521A" w:rsidP="00527A66">
      <w:pPr>
        <w:ind w:left="2127" w:hanging="2127"/>
        <w:jc w:val="thaiDistribute"/>
        <w:rPr>
          <w:rFonts w:ascii="TH SarabunIT๙" w:hAnsi="TH SarabunIT๙" w:cs="TH SarabunIT๙" w:hint="cs"/>
          <w:cs/>
        </w:rPr>
      </w:pPr>
    </w:p>
    <w:p w:rsidR="002C2E6A" w:rsidRDefault="002C2E6A" w:rsidP="001047E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7A66" w:rsidRPr="0000059E" w:rsidRDefault="00527A66" w:rsidP="001047EE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C2E6A" w:rsidRPr="00527A66" w:rsidRDefault="001047EE" w:rsidP="00527A66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 xml:space="preserve">ระเบียบวาระที่ 2  </w:t>
      </w:r>
      <w:r w:rsidR="0098130E">
        <w:rPr>
          <w:rFonts w:ascii="TH SarabunIT๙" w:hAnsi="TH SarabunIT๙" w:cs="TH SarabunIT๙" w:hint="cs"/>
          <w:b/>
          <w:bCs/>
          <w:cs/>
        </w:rPr>
        <w:tab/>
      </w:r>
      <w:r w:rsidRPr="0098130E">
        <w:rPr>
          <w:rFonts w:ascii="TH SarabunIT๙" w:hAnsi="TH SarabunIT๙" w:cs="TH SarabunIT๙"/>
          <w:cs/>
        </w:rPr>
        <w:t>เรื่อง</w:t>
      </w:r>
      <w:r w:rsidR="002C2E6A">
        <w:rPr>
          <w:rFonts w:ascii="TH SarabunIT๙" w:hAnsi="TH SarabunIT๙" w:cs="TH SarabunIT๙" w:hint="cs"/>
          <w:cs/>
        </w:rPr>
        <w:t>รับรอง</w:t>
      </w:r>
      <w:r w:rsidRPr="0098130E">
        <w:rPr>
          <w:rFonts w:ascii="TH SarabunIT๙" w:hAnsi="TH SarabunIT๙" w:cs="TH SarabunIT๙"/>
          <w:cs/>
        </w:rPr>
        <w:t>รายงานการประชุม</w:t>
      </w:r>
      <w:r w:rsidR="002C2E6A">
        <w:rPr>
          <w:rFonts w:ascii="TH SarabunIT๙" w:hAnsi="TH SarabunIT๙" w:cs="TH SarabunIT๙"/>
          <w:cs/>
        </w:rPr>
        <w:t>สภา</w:t>
      </w:r>
      <w:r w:rsidRPr="0098130E">
        <w:rPr>
          <w:rFonts w:ascii="TH SarabunIT๙" w:hAnsi="TH SarabunIT๙" w:cs="TH SarabunIT๙"/>
          <w:cs/>
        </w:rPr>
        <w:t>องค์การบริหารส่วนตำบลนาสิงห์ สมั</w:t>
      </w:r>
      <w:r w:rsidR="002C2E6A">
        <w:rPr>
          <w:rFonts w:ascii="TH SarabunIT๙" w:hAnsi="TH SarabunIT๙" w:cs="TH SarabunIT๙"/>
          <w:cs/>
        </w:rPr>
        <w:t xml:space="preserve">ยสามัญ </w:t>
      </w:r>
      <w:r w:rsidR="002C2E6A">
        <w:rPr>
          <w:rFonts w:ascii="TH SarabunIT๙" w:hAnsi="TH SarabunIT๙" w:cs="TH SarabunIT๙" w:hint="cs"/>
          <w:cs/>
        </w:rPr>
        <w:t xml:space="preserve">                 </w:t>
      </w:r>
      <w:r w:rsidR="002C2E6A">
        <w:rPr>
          <w:rFonts w:ascii="TH SarabunIT๙" w:hAnsi="TH SarabunIT๙" w:cs="TH SarabunIT๙"/>
          <w:cs/>
        </w:rPr>
        <w:t xml:space="preserve">สมัยที่ </w:t>
      </w:r>
      <w:r w:rsidR="0074521A">
        <w:rPr>
          <w:rFonts w:ascii="TH SarabunIT๙" w:hAnsi="TH SarabunIT๙" w:cs="TH SarabunIT๙" w:hint="cs"/>
          <w:cs/>
        </w:rPr>
        <w:t>1</w:t>
      </w:r>
      <w:r w:rsidR="002C2E6A">
        <w:rPr>
          <w:rFonts w:ascii="TH SarabunIT๙" w:hAnsi="TH SarabunIT๙" w:cs="TH SarabunIT๙"/>
          <w:cs/>
        </w:rPr>
        <w:t xml:space="preserve"> ครั้งที่ </w:t>
      </w:r>
      <w:r w:rsidR="0074521A">
        <w:rPr>
          <w:rFonts w:ascii="TH SarabunIT๙" w:hAnsi="TH SarabunIT๙" w:cs="TH SarabunIT๙" w:hint="cs"/>
          <w:cs/>
        </w:rPr>
        <w:t>1</w:t>
      </w:r>
      <w:r w:rsidR="002C2E6A">
        <w:rPr>
          <w:rFonts w:ascii="TH SarabunIT๙" w:hAnsi="TH SarabunIT๙" w:cs="TH SarabunIT๙" w:hint="cs"/>
          <w:cs/>
        </w:rPr>
        <w:t xml:space="preserve"> ประจำปี </w:t>
      </w:r>
      <w:r w:rsidRPr="0098130E">
        <w:rPr>
          <w:rFonts w:ascii="TH SarabunIT๙" w:hAnsi="TH SarabunIT๙" w:cs="TH SarabunIT๙"/>
          <w:cs/>
        </w:rPr>
        <w:t>256</w:t>
      </w:r>
      <w:r w:rsidR="0074521A">
        <w:rPr>
          <w:rFonts w:ascii="TH SarabunIT๙" w:hAnsi="TH SarabunIT๙" w:cs="TH SarabunIT๙" w:hint="cs"/>
          <w:cs/>
        </w:rPr>
        <w:t>2</w:t>
      </w:r>
      <w:r w:rsidR="00251C26">
        <w:rPr>
          <w:rFonts w:ascii="TH SarabunIT๙" w:hAnsi="TH SarabunIT๙" w:cs="TH SarabunIT๙" w:hint="cs"/>
          <w:cs/>
        </w:rPr>
        <w:t xml:space="preserve"> เมื่อวันที่  </w:t>
      </w:r>
      <w:r w:rsidR="0074521A">
        <w:rPr>
          <w:rFonts w:ascii="TH SarabunIT๙" w:hAnsi="TH SarabunIT๙" w:cs="TH SarabunIT๙" w:hint="cs"/>
          <w:cs/>
        </w:rPr>
        <w:t>11 กุมภาพันธ์ 2562</w:t>
      </w:r>
    </w:p>
    <w:p w:rsidR="00A21BEB" w:rsidRPr="00AA0963" w:rsidRDefault="00DF27CB" w:rsidP="00A6256E">
      <w:pPr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A096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AA0963">
        <w:rPr>
          <w:rFonts w:ascii="TH SarabunIT๙" w:hAnsi="TH SarabunIT๙" w:cs="TH SarabunIT๙"/>
          <w:b/>
          <w:bCs/>
          <w:cs/>
        </w:rPr>
        <w:tab/>
      </w:r>
      <w:r w:rsidR="001047EE" w:rsidRPr="00AA0963">
        <w:rPr>
          <w:rFonts w:ascii="TH SarabunIT๙" w:hAnsi="TH SarabunIT๙" w:cs="TH SarabunIT๙"/>
          <w:b/>
          <w:bCs/>
          <w:cs/>
        </w:rPr>
        <w:t>รับรอง</w:t>
      </w:r>
      <w:r w:rsidR="00EB0DE3">
        <w:rPr>
          <w:rFonts w:ascii="TH SarabunIT๙" w:hAnsi="TH SarabunIT๙" w:cs="TH SarabunIT๙" w:hint="cs"/>
          <w:b/>
          <w:bCs/>
          <w:cs/>
        </w:rPr>
        <w:t>ด้วยมติ</w:t>
      </w:r>
      <w:r w:rsidR="002C2E6A" w:rsidRPr="00AA0963">
        <w:rPr>
          <w:rFonts w:ascii="TH SarabunIT๙" w:hAnsi="TH SarabunIT๙" w:cs="TH SarabunIT๙" w:hint="cs"/>
          <w:b/>
          <w:bCs/>
          <w:cs/>
        </w:rPr>
        <w:t>เป็น</w:t>
      </w:r>
      <w:r w:rsidR="001047EE" w:rsidRPr="00AA0963">
        <w:rPr>
          <w:rFonts w:ascii="TH SarabunIT๙" w:hAnsi="TH SarabunIT๙" w:cs="TH SarabunIT๙"/>
          <w:b/>
          <w:bCs/>
          <w:cs/>
        </w:rPr>
        <w:t>เอกฉันท์</w:t>
      </w:r>
    </w:p>
    <w:p w:rsidR="002C2E6A" w:rsidRDefault="002C2E6A" w:rsidP="00527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27A66" w:rsidRPr="0098130E" w:rsidRDefault="00527A66" w:rsidP="00527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27CB" w:rsidRPr="0098130E" w:rsidRDefault="00DF27CB" w:rsidP="00604A70">
      <w:pPr>
        <w:ind w:left="2127" w:hanging="2127"/>
        <w:jc w:val="thaiDistribute"/>
        <w:rPr>
          <w:rFonts w:ascii="TH SarabunIT๙" w:hAnsi="TH SarabunIT๙" w:cs="TH SarabunIT๙"/>
          <w:b/>
          <w:bCs/>
        </w:rPr>
      </w:pPr>
      <w:r w:rsidRPr="0098130E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98130E">
        <w:rPr>
          <w:rFonts w:ascii="TH SarabunIT๙" w:hAnsi="TH SarabunIT๙" w:cs="TH SarabunIT๙"/>
          <w:b/>
          <w:bCs/>
          <w:cs/>
        </w:rPr>
        <w:tab/>
        <w:t>เรื่องเสนอเพื่อพิจารณา</w:t>
      </w:r>
    </w:p>
    <w:p w:rsidR="00727A28" w:rsidRDefault="00727A28" w:rsidP="00727A28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1 </w:t>
      </w:r>
      <w:bookmarkStart w:id="6" w:name="_Hlk7438809"/>
      <w:r>
        <w:rPr>
          <w:rFonts w:ascii="TH SarabunIT๙" w:hAnsi="TH SarabunIT๙" w:cs="TH SarabunIT๙" w:hint="cs"/>
          <w:cs/>
        </w:rPr>
        <w:t>ขอ</w:t>
      </w:r>
      <w:bookmarkStart w:id="7" w:name="_Hlk7438693"/>
      <w:r>
        <w:rPr>
          <w:rFonts w:ascii="TH SarabunIT๙" w:hAnsi="TH SarabunIT๙" w:cs="TH SarabunIT๙" w:hint="cs"/>
          <w:cs/>
        </w:rPr>
        <w:t>อนุมัติ</w:t>
      </w:r>
      <w:bookmarkStart w:id="8" w:name="_Hlk7436274"/>
      <w:bookmarkStart w:id="9" w:name="_Hlk7436350"/>
      <w:r>
        <w:rPr>
          <w:rFonts w:ascii="TH SarabunIT๙" w:hAnsi="TH SarabunIT๙" w:cs="TH SarabunIT๙" w:hint="cs"/>
          <w:cs/>
        </w:rPr>
        <w:t>ยกเลิกโครงการและขอเปลี่ยนแปลง</w:t>
      </w:r>
      <w:bookmarkStart w:id="10" w:name="_Hlk7436363"/>
      <w:bookmarkEnd w:id="9"/>
      <w:r>
        <w:rPr>
          <w:rFonts w:ascii="TH SarabunIT๙" w:hAnsi="TH SarabunIT๙" w:cs="TH SarabunIT๙" w:hint="cs"/>
          <w:cs/>
        </w:rPr>
        <w:t>คำชี้แจง</w:t>
      </w:r>
      <w:bookmarkEnd w:id="7"/>
      <w:r>
        <w:rPr>
          <w:rFonts w:ascii="TH SarabunIT๙" w:hAnsi="TH SarabunIT๙" w:cs="TH SarabunIT๙" w:hint="cs"/>
          <w:cs/>
        </w:rPr>
        <w:t>จัดทำเป็นโครงการใหม่ ที่ตั้งอยู่ในแผนพัฒนาท้องถิ่นสี่ปีแล้ว ตั้งจ่ายจากค่าใช้จ่ายเงินสะสม ที่ประชุมสภาองค์การบริหารส่วนตำบลนาสิงห์ ได้อนุมัติ ในการประชุมสมัยวิสามัญ สมัยที่ 3 ครั้งที่ 2 ประจำปี 2561 เมื่อวันที่ 26 ธันวาคม 2561 จำนวน 1,500,000 บาท</w:t>
      </w:r>
      <w:bookmarkEnd w:id="8"/>
      <w:bookmarkEnd w:id="10"/>
    </w:p>
    <w:p w:rsidR="00727A28" w:rsidRDefault="00727A28" w:rsidP="00727A28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ยกเลิก 2 โครงการ ดังนี้</w:t>
      </w:r>
    </w:p>
    <w:p w:rsidR="00727A28" w:rsidRPr="00BB7DE7" w:rsidRDefault="00727A28" w:rsidP="00727A28">
      <w:pPr>
        <w:tabs>
          <w:tab w:val="left" w:pos="1985"/>
        </w:tabs>
        <w:ind w:left="2160" w:hanging="19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B7DE7">
        <w:rPr>
          <w:rFonts w:ascii="TH SarabunIT๙" w:hAnsi="TH SarabunIT๙" w:cs="TH SarabunIT๙" w:hint="cs"/>
          <w:cs/>
        </w:rPr>
        <w:t>1.</w:t>
      </w:r>
      <w:bookmarkStart w:id="11" w:name="_Hlk534277335"/>
      <w:r w:rsidRPr="00BB7DE7">
        <w:rPr>
          <w:rFonts w:ascii="TH SarabunIT๙" w:hAnsi="TH SarabunIT๙" w:cs="TH SarabunIT๙" w:hint="cs"/>
          <w:cs/>
        </w:rPr>
        <w:t>โครงการก่อสร้างถนนดินยางพาราซีเมนต์</w:t>
      </w:r>
      <w:bookmarkEnd w:id="11"/>
      <w:r w:rsidRPr="00BB7DE7">
        <w:rPr>
          <w:rFonts w:ascii="TH SarabunIT๙" w:hAnsi="TH SarabunIT๙" w:cs="TH SarabunIT๙" w:hint="cs"/>
          <w:cs/>
        </w:rPr>
        <w:t xml:space="preserve">สายถ้ำน้อยน้ำทิพย์ </w:t>
      </w:r>
      <w:bookmarkStart w:id="12" w:name="_Hlk534277374"/>
      <w:r w:rsidRPr="00BB7DE7">
        <w:rPr>
          <w:rFonts w:ascii="TH SarabunIT๙" w:hAnsi="TH SarabunIT๙" w:cs="TH SarabunIT๙" w:hint="cs"/>
          <w:cs/>
        </w:rPr>
        <w:t xml:space="preserve">ขนาดกว้าง </w:t>
      </w:r>
      <w:r>
        <w:rPr>
          <w:rFonts w:ascii="TH SarabunIT๙" w:hAnsi="TH SarabunIT๙" w:cs="TH SarabunIT๙" w:hint="cs"/>
          <w:cs/>
        </w:rPr>
        <w:t xml:space="preserve">   </w:t>
      </w:r>
      <w:r w:rsidRPr="00BB7DE7">
        <w:rPr>
          <w:rFonts w:ascii="TH SarabunIT๙" w:hAnsi="TH SarabunIT๙" w:cs="TH SarabunIT๙" w:hint="cs"/>
          <w:cs/>
        </w:rPr>
        <w:t>5 เมตร ยาว 495 เมตร หนา 0.15 เมตร รายละเอียดตามแบบแปลนที่องค์การบริหารส่วนตำบลนาสิงห์กำหนด</w:t>
      </w:r>
      <w:r w:rsidRPr="00BB7DE7">
        <w:rPr>
          <w:rFonts w:ascii="TH SarabunIT๙" w:hAnsi="TH SarabunIT๙" w:cs="TH SarabunIT๙"/>
        </w:rPr>
        <w:t xml:space="preserve"> </w:t>
      </w:r>
      <w:r w:rsidRPr="00BB7DE7">
        <w:rPr>
          <w:rFonts w:ascii="TH SarabunIT๙" w:hAnsi="TH SarabunIT๙" w:cs="TH SarabunIT๙" w:hint="cs"/>
          <w:cs/>
        </w:rPr>
        <w:t>งบประมาณ 800,000 บาท</w:t>
      </w:r>
    </w:p>
    <w:bookmarkEnd w:id="12"/>
    <w:p w:rsidR="00333A61" w:rsidRPr="00727A28" w:rsidRDefault="00727A28" w:rsidP="00727A28">
      <w:pPr>
        <w:tabs>
          <w:tab w:val="left" w:pos="1985"/>
        </w:tabs>
        <w:ind w:left="216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Pr="00BB7DE7">
        <w:rPr>
          <w:rFonts w:ascii="TH SarabunIT๙" w:hAnsi="TH SarabunIT๙" w:cs="TH SarabunIT๙" w:hint="cs"/>
          <w:cs/>
        </w:rPr>
        <w:t>2.โครงการก่อสร้างถนนดินยางพาราซีเมนต์สายโคกมน ขนาดกว้าง 5 เมตร ยาว 430 เมตร หนา 0.15 เมตร รายละเอียดตามแบบแปลนที่องค์การบริหารส่วนตำบลนาสิงห์กำหนด</w:t>
      </w:r>
      <w:r w:rsidRPr="00BB7DE7">
        <w:rPr>
          <w:rFonts w:ascii="TH SarabunIT๙" w:hAnsi="TH SarabunIT๙" w:cs="TH SarabunIT๙"/>
        </w:rPr>
        <w:t xml:space="preserve"> </w:t>
      </w:r>
      <w:r w:rsidRPr="00BB7DE7">
        <w:rPr>
          <w:rFonts w:ascii="TH SarabunIT๙" w:hAnsi="TH SarabunIT๙" w:cs="TH SarabunIT๙" w:hint="cs"/>
          <w:cs/>
        </w:rPr>
        <w:t>งบประมาณ 700,000 บาท</w:t>
      </w:r>
    </w:p>
    <w:bookmarkEnd w:id="6"/>
    <w:p w:rsidR="00C06558" w:rsidRPr="00C06558" w:rsidRDefault="00C06558" w:rsidP="00732CE9">
      <w:pPr>
        <w:ind w:left="2127" w:hanging="212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C391D" w:rsidRDefault="004C391D" w:rsidP="006809AD">
      <w:pPr>
        <w:ind w:left="2127" w:hanging="2127"/>
        <w:jc w:val="thaiDistribute"/>
        <w:rPr>
          <w:rFonts w:ascii="TH SarabunIT๙" w:hAnsi="TH SarabunIT๙" w:cs="TH SarabunIT๙"/>
        </w:rPr>
      </w:pPr>
      <w:bookmarkStart w:id="13" w:name="_Hlk1726149"/>
      <w:bookmarkStart w:id="14" w:name="_Hlk7436518"/>
      <w:r w:rsidRPr="0015649D">
        <w:rPr>
          <w:rFonts w:ascii="TH SarabunIT๙" w:hAnsi="TH SarabunIT๙" w:cs="TH SarabunIT๙" w:hint="cs"/>
          <w:cs/>
        </w:rPr>
        <w:t>นายบุญฤทธิ์ สายสอน</w:t>
      </w:r>
      <w:bookmarkEnd w:id="14"/>
      <w:r>
        <w:rPr>
          <w:rFonts w:ascii="TH SarabunIT๙" w:hAnsi="TH SarabunIT๙" w:cs="TH SarabunIT๙" w:hint="cs"/>
          <w:cs/>
        </w:rPr>
        <w:tab/>
      </w:r>
      <w:r w:rsidR="00251C26">
        <w:rPr>
          <w:rFonts w:ascii="TH SarabunIT๙" w:hAnsi="TH SarabunIT๙" w:cs="TH SarabunIT๙" w:hint="cs"/>
          <w:cs/>
        </w:rPr>
        <w:t>ผมขอเชิญ</w:t>
      </w:r>
      <w:r w:rsidR="00AB4BCF">
        <w:rPr>
          <w:rFonts w:ascii="TH SarabunIT๙" w:hAnsi="TH SarabunIT๙" w:cs="TH SarabunIT๙" w:hint="cs"/>
          <w:cs/>
        </w:rPr>
        <w:t>ท่านปลัด อบต.</w:t>
      </w:r>
      <w:r w:rsidR="007C7558">
        <w:rPr>
          <w:rFonts w:ascii="TH SarabunIT๙" w:hAnsi="TH SarabunIT๙" w:cs="TH SarabunIT๙" w:hint="cs"/>
          <w:cs/>
        </w:rPr>
        <w:t>ชี้แจงรายละเอียด</w:t>
      </w:r>
      <w:r w:rsidR="00AB4BCF">
        <w:rPr>
          <w:rFonts w:ascii="TH SarabunIT๙" w:hAnsi="TH SarabunIT๙" w:cs="TH SarabunIT๙" w:hint="cs"/>
          <w:cs/>
        </w:rPr>
        <w:t>การ</w:t>
      </w:r>
      <w:r w:rsidR="00727A28">
        <w:rPr>
          <w:rFonts w:ascii="TH SarabunIT๙" w:hAnsi="TH SarabunIT๙" w:cs="TH SarabunIT๙" w:hint="cs"/>
          <w:cs/>
        </w:rPr>
        <w:t>ยกเลิกโครงการและขอเปลี่ยนแปล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4C391D" w:rsidRDefault="004C391D" w:rsidP="004C391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ประธานสภาฯ</w:t>
      </w:r>
      <w:bookmarkEnd w:id="13"/>
      <w:r>
        <w:rPr>
          <w:rFonts w:ascii="TH SarabunIT๙" w:hAnsi="TH SarabunIT๙" w:cs="TH SarabunIT๙" w:hint="cs"/>
          <w:cs/>
        </w:rPr>
        <w:tab/>
      </w:r>
      <w:r w:rsidR="00727A28">
        <w:rPr>
          <w:rFonts w:ascii="TH SarabunIT๙" w:hAnsi="TH SarabunIT๙" w:cs="TH SarabunIT๙" w:hint="cs"/>
          <w:cs/>
        </w:rPr>
        <w:t xml:space="preserve">คำชี้แจงจัดทำเป็นโครงการใหม่ ที่ตั้งอยู่ในแผนพัฒนาท้องถิ่นสี่ปีแล้ว ตั้งจ่ายจากค่าใช้จ่ายเงินสะสม ที่ประชุมสภาองค์การบริหารส่วนตำบลนาสิงห์ได้อนุมัติ </w:t>
      </w:r>
      <w:bookmarkStart w:id="15" w:name="_Hlk7436912"/>
      <w:r w:rsidR="00727A28">
        <w:rPr>
          <w:rFonts w:ascii="TH SarabunIT๙" w:hAnsi="TH SarabunIT๙" w:cs="TH SarabunIT๙" w:hint="cs"/>
          <w:cs/>
        </w:rPr>
        <w:t xml:space="preserve">ในการประชุมสมัยวิสามัญ สมัยที่ 3 ครั้งที่ 2 ประจำปี 2561 เมื่อวันที่ 26 ธันวาคม 2561 </w:t>
      </w:r>
      <w:bookmarkEnd w:id="15"/>
      <w:r w:rsidR="00727A28">
        <w:rPr>
          <w:rFonts w:ascii="TH SarabunIT๙" w:hAnsi="TH SarabunIT๙" w:cs="TH SarabunIT๙" w:hint="cs"/>
          <w:cs/>
        </w:rPr>
        <w:t>จำนวน 1,500,000 บาท</w:t>
      </w:r>
    </w:p>
    <w:p w:rsidR="00CC7082" w:rsidRDefault="00727A28" w:rsidP="004C391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มีชัย นาเวีย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ประธานสภาฯผมขอเรียนถามว่าทำไม่ต้องยกเลิกโครงการเดิมที่สภาได้อนุมัติแล้</w:t>
      </w:r>
      <w:r w:rsidR="00CC7082">
        <w:rPr>
          <w:rFonts w:ascii="TH SarabunIT๙" w:hAnsi="TH SarabunIT๙" w:cs="TH SarabunIT๙" w:hint="cs"/>
          <w:cs/>
        </w:rPr>
        <w:t>ว</w:t>
      </w:r>
    </w:p>
    <w:p w:rsidR="00727A28" w:rsidRDefault="00CC7082" w:rsidP="004C391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5</w:t>
      </w:r>
      <w:r>
        <w:rPr>
          <w:rFonts w:ascii="TH SarabunIT๙" w:hAnsi="TH SarabunIT๙" w:cs="TH SarabunIT๙"/>
          <w:cs/>
        </w:rPr>
        <w:tab/>
      </w:r>
      <w:r w:rsidR="00727A28">
        <w:rPr>
          <w:rFonts w:ascii="TH SarabunIT๙" w:hAnsi="TH SarabunIT๙" w:cs="TH SarabunIT๙" w:hint="cs"/>
          <w:cs/>
        </w:rPr>
        <w:t>ครับ</w:t>
      </w:r>
    </w:p>
    <w:p w:rsidR="002A5F9A" w:rsidRDefault="002A5F9A" w:rsidP="004C391D">
      <w:pPr>
        <w:ind w:left="2127" w:hanging="2127"/>
        <w:jc w:val="thaiDistribute"/>
        <w:rPr>
          <w:rFonts w:ascii="TH SarabunIT๙" w:hAnsi="TH SarabunIT๙" w:cs="TH SarabunIT๙"/>
        </w:rPr>
      </w:pPr>
      <w:bookmarkStart w:id="16" w:name="_Hlk7436967"/>
      <w:r w:rsidRPr="0015649D">
        <w:rPr>
          <w:rFonts w:ascii="TH SarabunIT๙" w:hAnsi="TH SarabunIT๙" w:cs="TH SarabunIT๙" w:hint="cs"/>
          <w:cs/>
        </w:rPr>
        <w:t>นายบุญฤทธิ์ สายสอ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ขอให้เจ้าหน้าที่ตอบคำถามครับ</w:t>
      </w:r>
    </w:p>
    <w:p w:rsidR="002A5F9A" w:rsidRDefault="002A5F9A" w:rsidP="004C391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</w:p>
    <w:bookmarkEnd w:id="16"/>
    <w:p w:rsidR="002A5F9A" w:rsidRDefault="002A5F9A" w:rsidP="004C391D">
      <w:pPr>
        <w:ind w:left="2127" w:hanging="2127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ายศุภชัย นาอุด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นาสิงห์ได้รับหนังสือจากจังหวัดว่าไม่เคยทำโครงการ</w:t>
      </w:r>
      <w:r w:rsidR="00A060EB">
        <w:rPr>
          <w:rFonts w:ascii="TH SarabunIT๙" w:hAnsi="TH SarabunIT๙" w:cs="TH SarabunIT๙" w:hint="cs"/>
          <w:cs/>
        </w:rPr>
        <w:t>ก่อสร้าง</w:t>
      </w:r>
    </w:p>
    <w:p w:rsidR="002A5F9A" w:rsidRDefault="002A5F9A" w:rsidP="004C391D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  <w:cs/>
        </w:rPr>
        <w:tab/>
      </w:r>
      <w:r w:rsidR="00A060EB">
        <w:rPr>
          <w:rFonts w:ascii="TH SarabunIT๙" w:hAnsi="TH SarabunIT๙" w:cs="TH SarabunIT๙" w:hint="cs"/>
          <w:cs/>
        </w:rPr>
        <w:t>ถนน</w:t>
      </w:r>
      <w:r>
        <w:rPr>
          <w:rFonts w:ascii="TH SarabunIT๙" w:hAnsi="TH SarabunIT๙" w:cs="TH SarabunIT๙" w:hint="cs"/>
          <w:cs/>
        </w:rPr>
        <w:t>ดินพาราซีเมนต์จึงไม่สามารถตรวจสอบคุณภาพงานตามกำหนดให้ได้ เพื่อไม่ให้เกิดความเสียหายในการดำเนินการใช้จ่ายเงินสะสม จำนวน 1,500,000 บาท จึงต้องมีการขอยกเลิกมติที่ประชุมสภาองค์การบริหารส่วนตำบลนาสิงห์</w:t>
      </w:r>
      <w:r>
        <w:rPr>
          <w:rFonts w:ascii="TH SarabunIT๙" w:hAnsi="TH SarabunIT๙" w:cs="TH SarabunIT๙" w:hint="cs"/>
          <w:cs/>
        </w:rPr>
        <w:t>ในการประชุมสมัยวิสามัญ สมัยที่ 3 ครั้งที่ 2 ประจำปี 2561 เมื่อวันที่ 26 ธันวาคม 2561</w:t>
      </w:r>
      <w:r>
        <w:rPr>
          <w:rFonts w:ascii="TH SarabunIT๙" w:hAnsi="TH SarabunIT๙" w:cs="TH SarabunIT๙" w:hint="cs"/>
          <w:cs/>
        </w:rPr>
        <w:t xml:space="preserve"> ข้อ 3.2 </w:t>
      </w:r>
    </w:p>
    <w:p w:rsidR="0099426C" w:rsidRDefault="0099426C" w:rsidP="0099426C">
      <w:pPr>
        <w:ind w:left="2127" w:hanging="2127"/>
        <w:jc w:val="thaiDistribute"/>
        <w:rPr>
          <w:rFonts w:ascii="TH SarabunIT๙" w:hAnsi="TH SarabunIT๙" w:cs="TH SarabunIT๙"/>
        </w:rPr>
      </w:pPr>
      <w:r w:rsidRPr="0015649D">
        <w:rPr>
          <w:rFonts w:ascii="TH SarabunIT๙" w:hAnsi="TH SarabunIT๙" w:cs="TH SarabunIT๙" w:hint="cs"/>
          <w:cs/>
        </w:rPr>
        <w:t>นายบุญฤทธิ์ สายสอ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ขอ</w:t>
      </w:r>
      <w:r>
        <w:rPr>
          <w:rFonts w:ascii="TH SarabunIT๙" w:hAnsi="TH SarabunIT๙" w:cs="TH SarabunIT๙" w:hint="cs"/>
          <w:cs/>
        </w:rPr>
        <w:t>เชิญท่านปลัดชี้แจงรายละเอียดต่อเลยครับ</w:t>
      </w:r>
    </w:p>
    <w:p w:rsidR="0099426C" w:rsidRDefault="0099426C" w:rsidP="0099426C">
      <w:pPr>
        <w:ind w:left="2127" w:hanging="2127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</w:p>
    <w:p w:rsidR="00464E78" w:rsidRPr="0000059E" w:rsidRDefault="00464E78" w:rsidP="00464E78">
      <w:pPr>
        <w:tabs>
          <w:tab w:val="left" w:pos="1665"/>
          <w:tab w:val="left" w:pos="1701"/>
        </w:tabs>
        <w:rPr>
          <w:rFonts w:ascii="TH SarabunIT๙" w:hAnsi="TH SarabunIT๙" w:cs="TH SarabunIT๙"/>
          <w:sz w:val="6"/>
          <w:szCs w:val="6"/>
          <w:cs/>
        </w:rPr>
      </w:pPr>
    </w:p>
    <w:p w:rsidR="00146C35" w:rsidRDefault="00AB4BCF" w:rsidP="00146C35">
      <w:pPr>
        <w:tabs>
          <w:tab w:val="left" w:pos="993"/>
        </w:tabs>
        <w:ind w:left="2127" w:hanging="2127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ปลัด อบต.</w:t>
      </w:r>
      <w:r w:rsidR="007C7558">
        <w:rPr>
          <w:rFonts w:ascii="TH SarabunIT๙" w:hAnsi="TH SarabunIT๙" w:cs="TH SarabunIT๙"/>
          <w:cs/>
        </w:rPr>
        <w:tab/>
      </w:r>
      <w:r w:rsidR="00146C35">
        <w:rPr>
          <w:rFonts w:ascii="TH SarabunPSK" w:hAnsi="TH SarabunPSK" w:cs="TH SarabunPSK"/>
          <w:cs/>
        </w:rPr>
        <w:tab/>
      </w:r>
      <w:r w:rsidR="00146C35">
        <w:rPr>
          <w:rFonts w:ascii="TH SarabunPSK" w:hAnsi="TH SarabunPSK" w:cs="TH SarabunPSK"/>
          <w:cs/>
        </w:rPr>
        <w:tab/>
      </w:r>
      <w:r w:rsidR="00146C35">
        <w:rPr>
          <w:rFonts w:ascii="TH SarabunPSK" w:hAnsi="TH SarabunPSK" w:cs="TH SarabunPSK" w:hint="cs"/>
          <w:cs/>
        </w:rPr>
        <w:t>เนื่องจากโครงการดังกล่าวจำเป็นต้องมีการดำเนินการก่อสร้างตามแบบมาตรฐานที่กรม</w:t>
      </w:r>
      <w:r w:rsidR="00146C35">
        <w:rPr>
          <w:rFonts w:ascii="TH SarabunPSK" w:hAnsi="TH SarabunPSK" w:cs="TH SarabunPSK" w:hint="cs"/>
          <w:cs/>
        </w:rPr>
        <w:t xml:space="preserve"> </w:t>
      </w:r>
      <w:r w:rsidR="00146C35">
        <w:rPr>
          <w:rFonts w:ascii="TH SarabunPSK" w:hAnsi="TH SarabunPSK" w:cs="TH SarabunPSK" w:hint="cs"/>
          <w:cs/>
        </w:rPr>
        <w:t xml:space="preserve">ทางหลวง , กรมทางหลวงชนบท หรือมหาวิทยาลัยเทคโนโลยีพระจอมเกล้าพระนครเหนือ  ดังนั้นการก่อสร้างถนนดังกล่าวจะต้องมีขั้นตอนในการดำเนินการก่อสร้างตามแบบที่กำหนดและตรวจสอบคุณภาพของงานให้เป็นไปตามมาตรฐานที่กำหนด  กองช่างยังไม่มีวัสดุ อุปกรณ์  ความรู้ความสามารถในการตรวจสอบคุณภาพของงานให้เป็นไปตามข้อกำหนดได้  จึงได้ขอความอนุเคราะห์ไปยังแขวงการทางหลวงจังหวัดบึงกาฬ  และแขวงการทางหลวงชนบทจังหวัดบึงกาฬ  โดยทั้งสองหน่วยงานแจ้งมายังองค์การบริหารส่วนตำบลนาสิงห์แล้วว่า  ยังไม่เคยทำโครงการแบบดินพาราซีเมนต์  </w:t>
      </w:r>
    </w:p>
    <w:p w:rsidR="00146C35" w:rsidRDefault="00146C35" w:rsidP="00146C35">
      <w:pPr>
        <w:tabs>
          <w:tab w:val="left" w:pos="993"/>
        </w:tabs>
        <w:ind w:left="2127" w:hanging="2127"/>
        <w:jc w:val="thaiDistribute"/>
        <w:rPr>
          <w:rFonts w:ascii="TH SarabunPSK" w:hAnsi="TH SarabunPSK" w:cs="TH SarabunPSK"/>
        </w:rPr>
      </w:pPr>
    </w:p>
    <w:p w:rsidR="00146C35" w:rsidRDefault="00146C35" w:rsidP="00146C35">
      <w:pPr>
        <w:tabs>
          <w:tab w:val="left" w:pos="993"/>
        </w:tabs>
        <w:ind w:left="2127" w:hanging="2127"/>
        <w:jc w:val="thaiDistribute"/>
        <w:rPr>
          <w:rFonts w:ascii="TH SarabunPSK" w:hAnsi="TH SarabunPSK" w:cs="TH SarabunPSK"/>
        </w:rPr>
      </w:pPr>
    </w:p>
    <w:p w:rsidR="00146C35" w:rsidRDefault="00146C35" w:rsidP="00146C35">
      <w:pPr>
        <w:tabs>
          <w:tab w:val="left" w:pos="993"/>
        </w:tabs>
        <w:ind w:left="2127" w:hanging="2127"/>
        <w:jc w:val="thaiDistribute"/>
        <w:rPr>
          <w:rFonts w:ascii="TH SarabunPSK" w:hAnsi="TH SarabunPSK" w:cs="TH SarabunPSK"/>
        </w:rPr>
      </w:pPr>
    </w:p>
    <w:p w:rsidR="00146C35" w:rsidRPr="00050CFE" w:rsidRDefault="00146C35" w:rsidP="00146C35">
      <w:pPr>
        <w:tabs>
          <w:tab w:val="left" w:pos="993"/>
        </w:tabs>
        <w:ind w:left="2127" w:hanging="2127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ึงไม่สามารถตรวจสอบคุณภาพงานตามกำหนดให้ได้ ( </w:t>
      </w:r>
      <w:r>
        <w:rPr>
          <w:rFonts w:ascii="TH SarabunPSK" w:hAnsi="TH SarabunPSK" w:cs="TH SarabunPSK"/>
        </w:rPr>
        <w:t>Job Mix</w:t>
      </w:r>
      <w:r>
        <w:rPr>
          <w:rFonts w:ascii="TH SarabunPSK" w:hAnsi="TH SarabunPSK" w:cs="TH SarabunPSK" w:hint="cs"/>
          <w:cs/>
        </w:rPr>
        <w:t>)  เพื่อไม่ให้เกิดความเสียหายในการดำเนินการใช้จ่ายเงินสะสมจำนวน ๑,๕๐๐,๐๐๐.-บาท จึงต้องมีการขอมติยกเลิกที่ประชุมสภาองค์การบริหารส่วนตำบลนาสิงห์  เมื่อวันที่ ๒๖ ธันวาคม ๒๕๖๑ ข้อ ๓.๒ และขอเปลี่ยนแปลงคำชี้แจงของโครงการใหม่ จำนวน ๓ โครงการ ดังนี้</w:t>
      </w:r>
    </w:p>
    <w:p w:rsidR="00146C35" w:rsidRPr="0061728E" w:rsidRDefault="00146C35" w:rsidP="00146C35">
      <w:pPr>
        <w:tabs>
          <w:tab w:val="left" w:pos="993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146C35" w:rsidRDefault="00146C35" w:rsidP="00146C35">
      <w:pPr>
        <w:tabs>
          <w:tab w:val="left" w:pos="993"/>
        </w:tabs>
        <w:ind w:left="2127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bookmarkStart w:id="17" w:name="_Hlk7442946"/>
      <w:r>
        <w:rPr>
          <w:rFonts w:ascii="TH SarabunPSK" w:hAnsi="TH SarabunPSK" w:cs="TH SarabunPSK" w:hint="cs"/>
          <w:cs/>
        </w:rPr>
        <w:t xml:space="preserve">๑.  โครงการปรับปรุงซ่อมแซมถนน </w:t>
      </w:r>
      <w:proofErr w:type="spellStart"/>
      <w:r>
        <w:rPr>
          <w:rFonts w:ascii="TH SarabunPSK" w:hAnsi="TH SarabunPSK" w:cs="TH SarabunPSK" w:hint="cs"/>
          <w:cs/>
        </w:rPr>
        <w:t>คส</w:t>
      </w:r>
      <w:proofErr w:type="spellEnd"/>
      <w:r>
        <w:rPr>
          <w:rFonts w:ascii="TH SarabunPSK" w:hAnsi="TH SarabunPSK" w:cs="TH SarabunPSK" w:hint="cs"/>
          <w:cs/>
        </w:rPr>
        <w:t>ล. เสริมผิวจราจรแอส</w:t>
      </w:r>
      <w:proofErr w:type="spellStart"/>
      <w:r>
        <w:rPr>
          <w:rFonts w:ascii="TH SarabunPSK" w:hAnsi="TH SarabunPSK" w:cs="TH SarabunPSK" w:hint="cs"/>
          <w:cs/>
        </w:rPr>
        <w:t>ฟัลท์</w:t>
      </w:r>
      <w:proofErr w:type="spellEnd"/>
      <w:r>
        <w:rPr>
          <w:rFonts w:ascii="TH SarabunPSK" w:hAnsi="TH SarabunPSK" w:cs="TH SarabunPSK" w:hint="cs"/>
          <w:cs/>
        </w:rPr>
        <w:t>ติกพารา สายแยก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ภูทอก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บ้านนาสิงห์ หมู่ที่ ๓  ขนาดกว้าง ๔ เมตร  ยาว ๓๔๒ เมตร หนา ๐.๐๕ เมตร รายละเอียดตามแบบแปลนที่องค์การบริหารส่วนตำบลนาสิงห์กำหนด งบประมาณ ๕๐๐,๐๐๐.-บาท</w:t>
      </w:r>
    </w:p>
    <w:p w:rsidR="00146C35" w:rsidRDefault="00146C35" w:rsidP="00146C35">
      <w:pPr>
        <w:tabs>
          <w:tab w:val="left" w:pos="993"/>
        </w:tabs>
        <w:ind w:left="212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  โครงการปรับปรุงซ่อมแซมถนน </w:t>
      </w:r>
      <w:proofErr w:type="spellStart"/>
      <w:r>
        <w:rPr>
          <w:rFonts w:ascii="TH SarabunPSK" w:hAnsi="TH SarabunPSK" w:cs="TH SarabunPSK" w:hint="cs"/>
          <w:cs/>
        </w:rPr>
        <w:t>คส</w:t>
      </w:r>
      <w:proofErr w:type="spellEnd"/>
      <w:r>
        <w:rPr>
          <w:rFonts w:ascii="TH SarabunPSK" w:hAnsi="TH SarabunPSK" w:cs="TH SarabunPSK" w:hint="cs"/>
          <w:cs/>
        </w:rPr>
        <w:t>ล. เสริมผิวจราจรแอส</w:t>
      </w:r>
      <w:proofErr w:type="spellStart"/>
      <w:r>
        <w:rPr>
          <w:rFonts w:ascii="TH SarabunPSK" w:hAnsi="TH SarabunPSK" w:cs="TH SarabunPSK" w:hint="cs"/>
          <w:cs/>
        </w:rPr>
        <w:t>ฟัลท์</w:t>
      </w:r>
      <w:proofErr w:type="spellEnd"/>
      <w:r>
        <w:rPr>
          <w:rFonts w:ascii="TH SarabunPSK" w:hAnsi="TH SarabunPSK" w:cs="TH SarabunPSK" w:hint="cs"/>
          <w:cs/>
        </w:rPr>
        <w:t>ติกพารา สายหมู่ที่ ๒ เชื่อม หมู่ที่ ๖  ขนาดกว้าง ๔ เมตร  ยาว ๓๔๒ เมตร หนา ๐.๐๕ เมตร รายละเอียดตามแบบแปลนที่องค์การบริหารส่วนตำบลนาสิงห์กำหนด งบประมาณ ๕๐๐,๐๐๐.-บาท</w:t>
      </w:r>
    </w:p>
    <w:p w:rsidR="00146C35" w:rsidRDefault="00146C35" w:rsidP="00146C35">
      <w:pPr>
        <w:tabs>
          <w:tab w:val="left" w:pos="993"/>
        </w:tabs>
        <w:ind w:left="212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๓.  โครงการปรับปรุงซ่อมแซมถนน </w:t>
      </w:r>
      <w:proofErr w:type="spellStart"/>
      <w:r>
        <w:rPr>
          <w:rFonts w:ascii="TH SarabunPSK" w:hAnsi="TH SarabunPSK" w:cs="TH SarabunPSK" w:hint="cs"/>
          <w:cs/>
        </w:rPr>
        <w:t>คส</w:t>
      </w:r>
      <w:proofErr w:type="spellEnd"/>
      <w:r>
        <w:rPr>
          <w:rFonts w:ascii="TH SarabunPSK" w:hAnsi="TH SarabunPSK" w:cs="TH SarabunPSK" w:hint="cs"/>
          <w:cs/>
        </w:rPr>
        <w:t>ล. เสริมผิวจราจรแอส</w:t>
      </w:r>
      <w:proofErr w:type="spellStart"/>
      <w:r>
        <w:rPr>
          <w:rFonts w:ascii="TH SarabunPSK" w:hAnsi="TH SarabunPSK" w:cs="TH SarabunPSK" w:hint="cs"/>
          <w:cs/>
        </w:rPr>
        <w:t>ฟัลท์</w:t>
      </w:r>
      <w:proofErr w:type="spellEnd"/>
      <w:r>
        <w:rPr>
          <w:rFonts w:ascii="TH SarabunPSK" w:hAnsi="TH SarabunPSK" w:cs="TH SarabunPSK" w:hint="cs"/>
          <w:cs/>
        </w:rPr>
        <w:t>ติกพารา สายหมู่ที่ ๔ เชื่อม หมู่ที่ ๖  ขนาดกว้าง ๔ เมตร  ยาว ๓๔๒ เมตร หนา ๐.๐๕ เมตร รายละเอียดตามแบบแปลนที่องค์การบริหารส่วนตำบลนาสิงห์กำหนด งบประมาณ ๕๐๐,๐๐๐.-บาท</w:t>
      </w:r>
    </w:p>
    <w:bookmarkEnd w:id="17"/>
    <w:p w:rsidR="00FA3A2B" w:rsidRPr="00146C35" w:rsidRDefault="00146C35" w:rsidP="00146C35">
      <w:pPr>
        <w:tabs>
          <w:tab w:val="left" w:pos="993"/>
        </w:tabs>
        <w:ind w:left="2127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ดยตั้งจ่ายจากเงินสะสมที่ได้รับการอนุมัติคราวประชุมสภาองค์การบริหารส่วนตำบล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>สิงห์  เมื่อวันที่ ๒๖ ธันวาคม ๒๕๖๑  ข้อ ๓.๑ สภาอนุมัติงบประมาณใช้จ่ายเงินสะสมจำนวน ๑,๕๐๐,๐๐๐.-บาท  และทั้ง ๓ โครงการอยู่ในแผนพัฒนาตำบล  ซึ่งสามารถดำเนินการอย่างถูกต้องตามระเบียบและตามแผนพัฒนาตำบลที่ได้กำหนดไว้ และมีความจำเป็นอย่างเร่งด่วนที่จะต้องจัดทำเพื่อบรรเทาความเดือดร้อนของประชาชนในการสัญจรไปมา  ก่อนที่จะย่างเข้าสู่ฤดูฝน  ซึ่งอาจจะเป็นอุปสรรคในการดำเนินโครงการดังกล่าว</w:t>
      </w:r>
    </w:p>
    <w:p w:rsidR="00101A54" w:rsidRDefault="005124B6" w:rsidP="00B65F45">
      <w:pPr>
        <w:tabs>
          <w:tab w:val="left" w:pos="2127"/>
        </w:tabs>
        <w:rPr>
          <w:rFonts w:ascii="TH SarabunIT๙" w:hAnsi="TH SarabunIT๙" w:cs="TH SarabunIT๙" w:hint="cs"/>
          <w:cs/>
        </w:rPr>
      </w:pPr>
      <w:bookmarkStart w:id="18" w:name="_Hlk534357538"/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="00186DF1" w:rsidRPr="0098130E">
        <w:rPr>
          <w:rFonts w:ascii="TH SarabunIT๙" w:hAnsi="TH SarabunIT๙" w:cs="TH SarabunIT๙"/>
          <w:cs/>
        </w:rPr>
        <w:t xml:space="preserve">  </w:t>
      </w:r>
      <w:r w:rsidR="009B4C48">
        <w:rPr>
          <w:rFonts w:ascii="TH SarabunIT๙" w:hAnsi="TH SarabunIT๙" w:cs="TH SarabunIT๙" w:hint="cs"/>
          <w:cs/>
        </w:rPr>
        <w:tab/>
      </w:r>
      <w:r w:rsidR="008F7300">
        <w:rPr>
          <w:rFonts w:ascii="TH SarabunIT๙" w:hAnsi="TH SarabunIT๙" w:cs="TH SarabunIT๙" w:hint="cs"/>
          <w:cs/>
        </w:rPr>
        <w:t>ที่ท่านปลัดชี้แจงรายละเอียดแล้วนั้น มีสมาชิกสภาท่านใดต้องการสอบถามเพิ่มเติม</w:t>
      </w:r>
    </w:p>
    <w:p w:rsidR="00D15A21" w:rsidRDefault="00101A54" w:rsidP="00B65F45">
      <w:pPr>
        <w:ind w:left="2127" w:hanging="2127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bookmarkEnd w:id="18"/>
      <w:r w:rsidR="00B61D3F">
        <w:rPr>
          <w:rFonts w:ascii="TH SarabunIT๙" w:hAnsi="TH SarabunIT๙" w:cs="TH SarabunIT๙" w:hint="cs"/>
          <w:cs/>
        </w:rPr>
        <w:tab/>
      </w:r>
      <w:r w:rsidR="008F7300">
        <w:rPr>
          <w:rFonts w:ascii="TH SarabunIT๙" w:hAnsi="TH SarabunIT๙" w:cs="TH SarabunIT๙" w:hint="cs"/>
          <w:cs/>
        </w:rPr>
        <w:t>เชิญครับ</w:t>
      </w:r>
    </w:p>
    <w:p w:rsidR="008F7300" w:rsidRDefault="00D15A21" w:rsidP="00B65F45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ม สายแสน</w:t>
      </w:r>
      <w:r>
        <w:rPr>
          <w:rFonts w:ascii="TH SarabunIT๙" w:hAnsi="TH SarabunIT๙" w:cs="TH SarabunIT๙"/>
          <w:cs/>
        </w:rPr>
        <w:tab/>
      </w:r>
      <w:r w:rsidR="008F7300">
        <w:rPr>
          <w:rFonts w:ascii="TH SarabunIT๙" w:hAnsi="TH SarabunIT๙" w:cs="TH SarabunIT๙" w:hint="cs"/>
          <w:cs/>
        </w:rPr>
        <w:t>เรียนท่านประธานสภา ผมขอเรียนถามในกรณีหากเราได้อนุมัติยกเลิกโครงการดังกล่าว</w:t>
      </w:r>
    </w:p>
    <w:p w:rsidR="00D15A21" w:rsidRDefault="008F7300" w:rsidP="008F7300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ปแล้ว เราจะมีงบประมาณมาซ่อมแซมถนนสายดังกล่าวหรือไม่</w:t>
      </w:r>
    </w:p>
    <w:p w:rsidR="008F7300" w:rsidRDefault="008F7300" w:rsidP="008F7300">
      <w:pPr>
        <w:tabs>
          <w:tab w:val="left" w:pos="2127"/>
        </w:tabs>
        <w:rPr>
          <w:rFonts w:ascii="TH SarabunIT๙" w:hAnsi="TH SarabunIT๙" w:cs="TH SarabunIT๙" w:hint="cs"/>
          <w:cs/>
        </w:rPr>
      </w:pPr>
      <w:bookmarkStart w:id="19" w:name="_Hlk7438557"/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อเชิญเจ้าหน้าที่ตอบคำถามครับ</w:t>
      </w:r>
    </w:p>
    <w:p w:rsidR="008F7300" w:rsidRDefault="008F7300" w:rsidP="008F7300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bookmarkEnd w:id="19"/>
      <w:r>
        <w:rPr>
          <w:rFonts w:ascii="TH SarabunIT๙" w:hAnsi="TH SarabunIT๙" w:cs="TH SarabunIT๙" w:hint="cs"/>
          <w:cs/>
        </w:rPr>
        <w:tab/>
      </w:r>
    </w:p>
    <w:p w:rsidR="008F7300" w:rsidRDefault="008F7300" w:rsidP="008F7300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ุภชัย นาอุด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าต้องสอบถามไปยังกรมทางหลวงชนบทว่ามีงบประมาณหรือไม่ เพื่อจะได้ทำโครงการ</w:t>
      </w:r>
    </w:p>
    <w:p w:rsidR="008F7300" w:rsidRDefault="008F7300" w:rsidP="008F7300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รับงบประมาณในการก่อสร้าง สำหรับงบประมาณปี 2562 องค์การบริหารส่วนตำบลนาสิงห์ไม่ได้ตั้ง</w:t>
      </w:r>
      <w:r w:rsidR="00A060EB">
        <w:rPr>
          <w:rFonts w:ascii="TH SarabunIT๙" w:hAnsi="TH SarabunIT๙" w:cs="TH SarabunIT๙" w:hint="cs"/>
          <w:cs/>
        </w:rPr>
        <w:t>งบประมาณเอา</w:t>
      </w:r>
      <w:r>
        <w:rPr>
          <w:rFonts w:ascii="TH SarabunIT๙" w:hAnsi="TH SarabunIT๙" w:cs="TH SarabunIT๙" w:hint="cs"/>
          <w:cs/>
        </w:rPr>
        <w:t>ไว้</w:t>
      </w:r>
    </w:p>
    <w:p w:rsidR="003566FF" w:rsidRDefault="003566FF" w:rsidP="003566FF">
      <w:pPr>
        <w:tabs>
          <w:tab w:val="left" w:pos="2127"/>
        </w:tabs>
        <w:rPr>
          <w:rFonts w:ascii="TH SarabunIT๙" w:hAnsi="TH SarabunIT๙" w:cs="TH SarabunIT๙" w:hint="cs"/>
          <w:cs/>
        </w:rPr>
      </w:pPr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มื่อทุกท่านได้รับทราบรายละเอียดและได้พิจารณาแล้ว ผมขอมติที่ประชุมสภาฯ ว่าจะ</w:t>
      </w:r>
    </w:p>
    <w:p w:rsidR="003566FF" w:rsidRDefault="003566FF" w:rsidP="003566FF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นุมัติยกเลิกโครงการและขอเปลี่ยนแปลงคำชี้แจงจัดทำเป็นโครงการใหม่ ที่ตั้งอยู่ในแผนพัฒนาท้องถิ่นสี่ปีแล้ว ตั้งจ่ายจากค่าใช้จ่ายเงินสะสม ที่ประชุมสภาองค์การบริหารส่วนตำบลนาสิงห์ ได้อนุมัติ ในการประชุมสมัยวิสามัญ สมัยที่ 3 ครั้งที่ 2 ประจำปี 2561 เมื่อวันที่ 26 ธันวาคม 2561 จำนวน 1,500,000 บาท</w:t>
      </w:r>
    </w:p>
    <w:p w:rsidR="003566FF" w:rsidRDefault="003566FF" w:rsidP="003566FF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ยกเลิก 2 โครงการ ดังนี้</w:t>
      </w:r>
    </w:p>
    <w:p w:rsidR="003566FF" w:rsidRDefault="003566FF" w:rsidP="003566FF">
      <w:pPr>
        <w:tabs>
          <w:tab w:val="left" w:pos="1985"/>
        </w:tabs>
        <w:ind w:left="216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B7DE7">
        <w:rPr>
          <w:rFonts w:ascii="TH SarabunIT๙" w:hAnsi="TH SarabunIT๙" w:cs="TH SarabunIT๙" w:hint="cs"/>
          <w:cs/>
        </w:rPr>
        <w:t xml:space="preserve">1.โครงการก่อสร้างถนนดินยางพาราซีเมนต์สายถ้ำน้อยน้ำทิพย์ ขนาดกว้าง </w:t>
      </w:r>
      <w:r>
        <w:rPr>
          <w:rFonts w:ascii="TH SarabunIT๙" w:hAnsi="TH SarabunIT๙" w:cs="TH SarabunIT๙" w:hint="cs"/>
          <w:cs/>
        </w:rPr>
        <w:t xml:space="preserve">   </w:t>
      </w:r>
      <w:r w:rsidRPr="00BB7DE7">
        <w:rPr>
          <w:rFonts w:ascii="TH SarabunIT๙" w:hAnsi="TH SarabunIT๙" w:cs="TH SarabunIT๙" w:hint="cs"/>
          <w:cs/>
        </w:rPr>
        <w:t>5 เมตร ยาว 495 เมตร หนา 0.15 เมตร รายละเอียดตามแบบแปลนที่องค์การบริหารส่วนตำบลนาสิงห์กำหนด</w:t>
      </w:r>
      <w:r w:rsidRPr="00BB7DE7">
        <w:rPr>
          <w:rFonts w:ascii="TH SarabunIT๙" w:hAnsi="TH SarabunIT๙" w:cs="TH SarabunIT๙"/>
        </w:rPr>
        <w:t xml:space="preserve"> </w:t>
      </w:r>
      <w:r w:rsidRPr="00BB7DE7">
        <w:rPr>
          <w:rFonts w:ascii="TH SarabunIT๙" w:hAnsi="TH SarabunIT๙" w:cs="TH SarabunIT๙" w:hint="cs"/>
          <w:cs/>
        </w:rPr>
        <w:t>งบประมาณ 800,000 บาท</w:t>
      </w:r>
    </w:p>
    <w:p w:rsidR="003566FF" w:rsidRDefault="003566FF" w:rsidP="003566FF">
      <w:pPr>
        <w:tabs>
          <w:tab w:val="left" w:pos="1985"/>
        </w:tabs>
        <w:ind w:left="2160" w:hanging="1980"/>
        <w:jc w:val="thaiDistribute"/>
        <w:rPr>
          <w:rFonts w:ascii="TH SarabunIT๙" w:hAnsi="TH SarabunIT๙" w:cs="TH SarabunIT๙"/>
        </w:rPr>
      </w:pPr>
    </w:p>
    <w:p w:rsidR="003566FF" w:rsidRDefault="003566FF" w:rsidP="003566FF">
      <w:pPr>
        <w:tabs>
          <w:tab w:val="left" w:pos="1985"/>
        </w:tabs>
        <w:ind w:left="2160" w:hanging="1980"/>
        <w:jc w:val="thaiDistribute"/>
        <w:rPr>
          <w:rFonts w:ascii="TH SarabunIT๙" w:hAnsi="TH SarabunIT๙" w:cs="TH SarabunIT๙"/>
        </w:rPr>
      </w:pPr>
    </w:p>
    <w:p w:rsidR="003566FF" w:rsidRDefault="003566FF" w:rsidP="003566FF">
      <w:pPr>
        <w:tabs>
          <w:tab w:val="left" w:pos="1985"/>
        </w:tabs>
        <w:ind w:left="2160" w:hanging="1980"/>
        <w:jc w:val="thaiDistribute"/>
        <w:rPr>
          <w:rFonts w:ascii="TH SarabunIT๙" w:hAnsi="TH SarabunIT๙" w:cs="TH SarabunIT๙"/>
        </w:rPr>
      </w:pPr>
    </w:p>
    <w:p w:rsidR="003566FF" w:rsidRDefault="003566FF" w:rsidP="003566FF">
      <w:pPr>
        <w:tabs>
          <w:tab w:val="left" w:pos="1985"/>
        </w:tabs>
        <w:ind w:left="2160" w:hanging="1980"/>
        <w:jc w:val="thaiDistribute"/>
        <w:rPr>
          <w:rFonts w:ascii="TH SarabunIT๙" w:hAnsi="TH SarabunIT๙" w:cs="TH SarabunIT๙"/>
        </w:rPr>
      </w:pPr>
    </w:p>
    <w:p w:rsidR="003566FF" w:rsidRPr="00BB7DE7" w:rsidRDefault="003566FF" w:rsidP="003566FF">
      <w:pPr>
        <w:tabs>
          <w:tab w:val="left" w:pos="1985"/>
        </w:tabs>
        <w:ind w:left="2160" w:hanging="1980"/>
        <w:jc w:val="thaiDistribute"/>
        <w:rPr>
          <w:rFonts w:ascii="TH SarabunIT๙" w:hAnsi="TH SarabunIT๙" w:cs="TH SarabunIT๙" w:hint="cs"/>
          <w:cs/>
        </w:rPr>
      </w:pPr>
    </w:p>
    <w:p w:rsidR="003566FF" w:rsidRPr="00727A28" w:rsidRDefault="003566FF" w:rsidP="003566FF">
      <w:pPr>
        <w:tabs>
          <w:tab w:val="left" w:pos="1985"/>
        </w:tabs>
        <w:ind w:left="216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Pr="00BB7DE7">
        <w:rPr>
          <w:rFonts w:ascii="TH SarabunIT๙" w:hAnsi="TH SarabunIT๙" w:cs="TH SarabunIT๙" w:hint="cs"/>
          <w:cs/>
        </w:rPr>
        <w:t>2.โครงการก่อสร้างถนนดินยางพาราซีเมนต์สายโคกมน ขนาดกว้าง 5 เมตร ยาว 430 เมตร หนา 0.15 เมตร รายละเอียดตามแบบแปลนที่องค์การบริหารส่วนตำบลนาสิงห์กำหนด</w:t>
      </w:r>
      <w:r w:rsidRPr="00BB7DE7">
        <w:rPr>
          <w:rFonts w:ascii="TH SarabunIT๙" w:hAnsi="TH SarabunIT๙" w:cs="TH SarabunIT๙"/>
        </w:rPr>
        <w:t xml:space="preserve"> </w:t>
      </w:r>
      <w:r w:rsidRPr="00BB7DE7">
        <w:rPr>
          <w:rFonts w:ascii="TH SarabunIT๙" w:hAnsi="TH SarabunIT๙" w:cs="TH SarabunIT๙" w:hint="cs"/>
          <w:cs/>
        </w:rPr>
        <w:t>งบประมาณ 700,000 บาท</w:t>
      </w:r>
    </w:p>
    <w:p w:rsidR="003566FF" w:rsidRDefault="003566FF" w:rsidP="003566FF">
      <w:pPr>
        <w:tabs>
          <w:tab w:val="left" w:pos="1985"/>
        </w:tabs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ขอเปลี่ยนแปลงเป็นโครงการใหม่ 3 โครงการ ดังนี้</w:t>
      </w:r>
    </w:p>
    <w:p w:rsidR="008A4254" w:rsidRDefault="008A4254" w:rsidP="008A4254">
      <w:pPr>
        <w:tabs>
          <w:tab w:val="left" w:pos="993"/>
        </w:tabs>
        <w:ind w:left="2127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.  โครงการปรับปรุงซ่อมแซมถนน </w:t>
      </w:r>
      <w:proofErr w:type="spellStart"/>
      <w:r>
        <w:rPr>
          <w:rFonts w:ascii="TH SarabunPSK" w:hAnsi="TH SarabunPSK" w:cs="TH SarabunPSK" w:hint="cs"/>
          <w:cs/>
        </w:rPr>
        <w:t>คส</w:t>
      </w:r>
      <w:proofErr w:type="spellEnd"/>
      <w:r>
        <w:rPr>
          <w:rFonts w:ascii="TH SarabunPSK" w:hAnsi="TH SarabunPSK" w:cs="TH SarabunPSK" w:hint="cs"/>
          <w:cs/>
        </w:rPr>
        <w:t>ล. เสริมผิวจราจรแอส</w:t>
      </w:r>
      <w:proofErr w:type="spellStart"/>
      <w:r>
        <w:rPr>
          <w:rFonts w:ascii="TH SarabunPSK" w:hAnsi="TH SarabunPSK" w:cs="TH SarabunPSK" w:hint="cs"/>
          <w:cs/>
        </w:rPr>
        <w:t>ฟัลท์</w:t>
      </w:r>
      <w:proofErr w:type="spellEnd"/>
      <w:r>
        <w:rPr>
          <w:rFonts w:ascii="TH SarabunPSK" w:hAnsi="TH SarabunPSK" w:cs="TH SarabunPSK" w:hint="cs"/>
          <w:cs/>
        </w:rPr>
        <w:t xml:space="preserve">ติกพารา สายแยกภูทอก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บ้านนาสิงห์ หมู่ที่ ๓  ขนาดกว้าง ๔ เมตร  ยาว ๓๔๒ เมตร หนา ๐.๐๕ เมตร รายละเอียดตามแบบแปลนที่องค์การบริหารส่วนตำบลนาสิงห์กำหนด งบประมาณ ๕๐๐,๐๐๐.-บาท</w:t>
      </w:r>
    </w:p>
    <w:p w:rsidR="008A4254" w:rsidRDefault="008A4254" w:rsidP="008A4254">
      <w:pPr>
        <w:tabs>
          <w:tab w:val="left" w:pos="993"/>
        </w:tabs>
        <w:ind w:left="212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  โครงการปรับปรุงซ่อมแซมถนน </w:t>
      </w:r>
      <w:proofErr w:type="spellStart"/>
      <w:r>
        <w:rPr>
          <w:rFonts w:ascii="TH SarabunPSK" w:hAnsi="TH SarabunPSK" w:cs="TH SarabunPSK" w:hint="cs"/>
          <w:cs/>
        </w:rPr>
        <w:t>คส</w:t>
      </w:r>
      <w:proofErr w:type="spellEnd"/>
      <w:r>
        <w:rPr>
          <w:rFonts w:ascii="TH SarabunPSK" w:hAnsi="TH SarabunPSK" w:cs="TH SarabunPSK" w:hint="cs"/>
          <w:cs/>
        </w:rPr>
        <w:t>ล. เสริมผิวจราจรแอส</w:t>
      </w:r>
      <w:proofErr w:type="spellStart"/>
      <w:r>
        <w:rPr>
          <w:rFonts w:ascii="TH SarabunPSK" w:hAnsi="TH SarabunPSK" w:cs="TH SarabunPSK" w:hint="cs"/>
          <w:cs/>
        </w:rPr>
        <w:t>ฟัลท์</w:t>
      </w:r>
      <w:proofErr w:type="spellEnd"/>
      <w:r>
        <w:rPr>
          <w:rFonts w:ascii="TH SarabunPSK" w:hAnsi="TH SarabunPSK" w:cs="TH SarabunPSK" w:hint="cs"/>
          <w:cs/>
        </w:rPr>
        <w:t>ติกพารา สายหมู่ที่ ๒ เชื่อม หมู่ที่ ๖  ขนาดกว้าง ๔ เมตร  ยาว ๓๔๒ เมตร หนา ๐.๐๕ เมตร รายละเอียดตามแบบแปลนที่องค์การบริหารส่วนตำบลนาสิงห์กำหนด งบประมาณ ๕๐๐,๐๐๐.-บาท</w:t>
      </w:r>
    </w:p>
    <w:p w:rsidR="008A4254" w:rsidRDefault="008A4254" w:rsidP="008A4254">
      <w:pPr>
        <w:tabs>
          <w:tab w:val="left" w:pos="993"/>
        </w:tabs>
        <w:ind w:left="212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๓.  โครงการปรับปรุงซ่อมแซมถนน </w:t>
      </w:r>
      <w:proofErr w:type="spellStart"/>
      <w:r>
        <w:rPr>
          <w:rFonts w:ascii="TH SarabunPSK" w:hAnsi="TH SarabunPSK" w:cs="TH SarabunPSK" w:hint="cs"/>
          <w:cs/>
        </w:rPr>
        <w:t>คส</w:t>
      </w:r>
      <w:proofErr w:type="spellEnd"/>
      <w:r>
        <w:rPr>
          <w:rFonts w:ascii="TH SarabunPSK" w:hAnsi="TH SarabunPSK" w:cs="TH SarabunPSK" w:hint="cs"/>
          <w:cs/>
        </w:rPr>
        <w:t>ล. เสริมผิวจราจรแอส</w:t>
      </w:r>
      <w:proofErr w:type="spellStart"/>
      <w:r>
        <w:rPr>
          <w:rFonts w:ascii="TH SarabunPSK" w:hAnsi="TH SarabunPSK" w:cs="TH SarabunPSK" w:hint="cs"/>
          <w:cs/>
        </w:rPr>
        <w:t>ฟัลท์</w:t>
      </w:r>
      <w:proofErr w:type="spellEnd"/>
      <w:r>
        <w:rPr>
          <w:rFonts w:ascii="TH SarabunPSK" w:hAnsi="TH SarabunPSK" w:cs="TH SarabunPSK" w:hint="cs"/>
          <w:cs/>
        </w:rPr>
        <w:t>ติกพารา สายหมู่ที่ ๔ เชื่อม หมู่ที่ ๖  ขนาดกว้าง ๔ เมตร  ยาว ๓๔๒ เมตร หนา ๐.๐๕ เมตร รายละเอียดตามแบบแปลนที่องค์การบริหารส่วนตำบลนาสิงห์กำหนด งบประมาณ ๕๐๐,๐๐๐.-บาท</w:t>
      </w:r>
    </w:p>
    <w:p w:rsidR="00A060EB" w:rsidRPr="00BB7DE7" w:rsidRDefault="00A060EB" w:rsidP="003566FF">
      <w:pPr>
        <w:tabs>
          <w:tab w:val="left" w:pos="1985"/>
        </w:tabs>
        <w:ind w:left="2160"/>
        <w:jc w:val="thaiDistribute"/>
        <w:rPr>
          <w:rFonts w:ascii="TH SarabunIT๙" w:hAnsi="TH SarabunIT๙" w:cs="TH SarabunIT๙" w:hint="cs"/>
          <w:cs/>
        </w:rPr>
      </w:pPr>
    </w:p>
    <w:p w:rsidR="003566FF" w:rsidRDefault="003566FF" w:rsidP="005B3205">
      <w:pPr>
        <w:ind w:left="2127" w:hanging="2127"/>
        <w:jc w:val="thaiDistribute"/>
        <w:rPr>
          <w:rFonts w:ascii="TH SarabunIT๙" w:hAnsi="TH SarabunIT๙" w:cs="TH SarabunIT๙"/>
        </w:rPr>
      </w:pPr>
      <w:r w:rsidRPr="00AA0963">
        <w:rPr>
          <w:rFonts w:ascii="TH SarabunIT๙" w:hAnsi="TH SarabunIT๙" w:cs="TH SarabunIT๙"/>
          <w:b/>
          <w:bCs/>
          <w:cs/>
        </w:rPr>
        <w:t>มติที่ประชุม</w:t>
      </w:r>
      <w:r>
        <w:rPr>
          <w:rFonts w:ascii="TH SarabunIT๙" w:hAnsi="TH SarabunIT๙" w:cs="TH SarabunIT๙"/>
          <w:cs/>
        </w:rPr>
        <w:tab/>
      </w:r>
      <w:r w:rsidRPr="005B3205">
        <w:rPr>
          <w:rFonts w:ascii="TH SarabunIT๙" w:hAnsi="TH SarabunIT๙" w:cs="TH SarabunIT๙"/>
          <w:b/>
          <w:bCs/>
          <w:cs/>
        </w:rPr>
        <w:tab/>
      </w:r>
      <w:r w:rsidR="005B3205" w:rsidRPr="005B3205">
        <w:rPr>
          <w:rFonts w:ascii="TH SarabunIT๙" w:hAnsi="TH SarabunIT๙" w:cs="TH SarabunIT๙" w:hint="cs"/>
          <w:b/>
          <w:bCs/>
          <w:cs/>
        </w:rPr>
        <w:t>มีมติเป็นเอกฉันท์</w:t>
      </w:r>
      <w:r w:rsidR="005B3205">
        <w:rPr>
          <w:rFonts w:ascii="TH SarabunIT๙" w:hAnsi="TH SarabunIT๙" w:cs="TH SarabunIT๙" w:hint="cs"/>
          <w:b/>
          <w:bCs/>
          <w:cs/>
        </w:rPr>
        <w:t>ให้</w:t>
      </w:r>
      <w:r w:rsidR="005B3205" w:rsidRPr="005B3205">
        <w:rPr>
          <w:rFonts w:ascii="TH SarabunIT๙" w:hAnsi="TH SarabunIT๙" w:cs="TH SarabunIT๙" w:hint="cs"/>
          <w:b/>
          <w:bCs/>
          <w:cs/>
        </w:rPr>
        <w:t>อนุมัติยกเลิกโครงการและขอเปลี่ยนแปลงคำชี้แจงจัดทำเป็นโครงการใหม่</w:t>
      </w:r>
    </w:p>
    <w:p w:rsidR="00AF29FC" w:rsidRDefault="00AF29FC" w:rsidP="00AF29FC">
      <w:pPr>
        <w:tabs>
          <w:tab w:val="left" w:pos="2127"/>
        </w:tabs>
        <w:rPr>
          <w:rFonts w:ascii="TH SarabunIT๙" w:hAnsi="TH SarabunIT๙" w:cs="TH SarabunIT๙"/>
          <w:cs/>
        </w:rPr>
      </w:pPr>
      <w:r w:rsidRPr="0098130E">
        <w:rPr>
          <w:rFonts w:ascii="TH SarabunIT๙" w:hAnsi="TH SarabunIT๙" w:cs="TH SarabunIT๙"/>
          <w:cs/>
        </w:rPr>
        <w:t xml:space="preserve">นายบุญฤทธิ์ สายสอน  </w:t>
      </w:r>
      <w:r>
        <w:rPr>
          <w:rFonts w:ascii="TH SarabunIT๙" w:hAnsi="TH SarabunIT๙" w:cs="TH SarabunIT๙" w:hint="cs"/>
          <w:cs/>
        </w:rPr>
        <w:tab/>
        <w:t>ขณะ</w:t>
      </w:r>
      <w:r w:rsidR="00C46600">
        <w:rPr>
          <w:rFonts w:ascii="TH SarabunIT๙" w:hAnsi="TH SarabunIT๙" w:cs="TH SarabunIT๙" w:hint="cs"/>
          <w:cs/>
        </w:rPr>
        <w:t>เวลา 12.00 น. ผมขอพักการประชุมเพื่อรับประทานอาหารเที่ยง และจะมา</w:t>
      </w:r>
    </w:p>
    <w:p w:rsidR="00CF7148" w:rsidRDefault="00AF29FC" w:rsidP="00AF29FC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C46600">
        <w:rPr>
          <w:rFonts w:ascii="TH SarabunIT๙" w:hAnsi="TH SarabunIT๙" w:cs="TH SarabunIT๙"/>
        </w:rPr>
        <w:tab/>
        <w:t xml:space="preserve">  </w:t>
      </w:r>
      <w:r w:rsidR="00C46600">
        <w:rPr>
          <w:rFonts w:ascii="TH SarabunIT๙" w:hAnsi="TH SarabunIT๙" w:cs="TH SarabunIT๙" w:hint="cs"/>
          <w:cs/>
        </w:rPr>
        <w:t>ประชุมกันต่อ เวลา 13.</w:t>
      </w:r>
      <w:r w:rsidR="00443DF6">
        <w:rPr>
          <w:rFonts w:ascii="TH SarabunIT๙" w:hAnsi="TH SarabunIT๙" w:cs="TH SarabunIT๙" w:hint="cs"/>
          <w:cs/>
        </w:rPr>
        <w:t>30</w:t>
      </w:r>
      <w:r w:rsidR="00C46600">
        <w:rPr>
          <w:rFonts w:ascii="TH SarabunIT๙" w:hAnsi="TH SarabunIT๙" w:cs="TH SarabunIT๙" w:hint="cs"/>
          <w:cs/>
        </w:rPr>
        <w:t xml:space="preserve"> น.</w:t>
      </w:r>
    </w:p>
    <w:p w:rsidR="00571EC3" w:rsidRPr="008A4254" w:rsidRDefault="00F60F08" w:rsidP="00571EC3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  <w:b/>
          <w:bCs/>
        </w:rPr>
      </w:pPr>
      <w:bookmarkStart w:id="20" w:name="_GoBack"/>
      <w:r w:rsidRPr="008A4254">
        <w:rPr>
          <w:rFonts w:ascii="TH SarabunIT๙" w:hAnsi="TH SarabunIT๙" w:cs="TH SarabunIT๙" w:hint="cs"/>
          <w:b/>
          <w:bCs/>
          <w:cs/>
        </w:rPr>
        <w:t>เริ่มประชุม</w:t>
      </w:r>
      <w:r w:rsidRPr="008A4254">
        <w:rPr>
          <w:rFonts w:ascii="TH SarabunIT๙" w:hAnsi="TH SarabunIT๙" w:cs="TH SarabunIT๙"/>
          <w:b/>
          <w:bCs/>
          <w:cs/>
        </w:rPr>
        <w:tab/>
      </w:r>
      <w:r w:rsidRPr="008A4254">
        <w:rPr>
          <w:rFonts w:ascii="TH SarabunIT๙" w:hAnsi="TH SarabunIT๙" w:cs="TH SarabunIT๙"/>
          <w:b/>
          <w:bCs/>
          <w:cs/>
        </w:rPr>
        <w:tab/>
      </w:r>
      <w:r w:rsidRPr="008A4254">
        <w:rPr>
          <w:rFonts w:ascii="TH SarabunIT๙" w:hAnsi="TH SarabunIT๙" w:cs="TH SarabunIT๙"/>
          <w:b/>
          <w:bCs/>
          <w:cs/>
        </w:rPr>
        <w:tab/>
      </w:r>
      <w:r w:rsidRPr="008A4254">
        <w:rPr>
          <w:rFonts w:ascii="TH SarabunIT๙" w:hAnsi="TH SarabunIT๙" w:cs="TH SarabunIT๙" w:hint="cs"/>
          <w:b/>
          <w:bCs/>
          <w:cs/>
        </w:rPr>
        <w:t>เวลา 13.</w:t>
      </w:r>
      <w:r w:rsidR="00443DF6" w:rsidRPr="008A4254">
        <w:rPr>
          <w:rFonts w:ascii="TH SarabunIT๙" w:hAnsi="TH SarabunIT๙" w:cs="TH SarabunIT๙" w:hint="cs"/>
          <w:b/>
          <w:bCs/>
          <w:cs/>
        </w:rPr>
        <w:t>30</w:t>
      </w:r>
      <w:r w:rsidRPr="008A4254">
        <w:rPr>
          <w:rFonts w:ascii="TH SarabunIT๙" w:hAnsi="TH SarabunIT๙" w:cs="TH SarabunIT๙" w:hint="cs"/>
          <w:b/>
          <w:bCs/>
          <w:cs/>
        </w:rPr>
        <w:t xml:space="preserve"> น.</w:t>
      </w:r>
    </w:p>
    <w:bookmarkEnd w:id="20"/>
    <w:p w:rsidR="00567F8C" w:rsidRPr="00571EC3" w:rsidRDefault="00062AED" w:rsidP="00571EC3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 w:rsidRPr="002F46A7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4022C9">
        <w:rPr>
          <w:rFonts w:ascii="TH SarabunIT๙" w:hAnsi="TH SarabunIT๙" w:cs="TH SarabunIT๙" w:hint="cs"/>
          <w:b/>
          <w:bCs/>
          <w:cs/>
        </w:rPr>
        <w:t>4</w:t>
      </w:r>
      <w:r w:rsidRPr="002F46A7">
        <w:rPr>
          <w:rFonts w:ascii="TH SarabunIT๙" w:hAnsi="TH SarabunIT๙" w:cs="TH SarabunIT๙"/>
          <w:b/>
          <w:bCs/>
          <w:cs/>
        </w:rPr>
        <w:tab/>
      </w:r>
      <w:r w:rsidRPr="002F46A7">
        <w:rPr>
          <w:rFonts w:ascii="TH SarabunIT๙" w:hAnsi="TH SarabunIT๙" w:cs="TH SarabunIT๙" w:hint="cs"/>
          <w:b/>
          <w:bCs/>
          <w:cs/>
        </w:rPr>
        <w:t>เรื่อง</w:t>
      </w:r>
      <w:proofErr w:type="spellStart"/>
      <w:r w:rsidRPr="002F46A7">
        <w:rPr>
          <w:rFonts w:ascii="TH SarabunIT๙" w:hAnsi="TH SarabunIT๙" w:cs="TH SarabunIT๙" w:hint="cs"/>
          <w:b/>
          <w:bCs/>
          <w:cs/>
        </w:rPr>
        <w:t>อื่นๆ</w:t>
      </w:r>
      <w:proofErr w:type="spellEnd"/>
    </w:p>
    <w:p w:rsidR="00062AED" w:rsidRDefault="00062AED" w:rsidP="00062AED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</w:rPr>
      </w:pPr>
      <w:bookmarkStart w:id="21" w:name="_Hlk1727733"/>
      <w:r w:rsidRPr="0098130E">
        <w:rPr>
          <w:rFonts w:ascii="TH SarabunIT๙" w:hAnsi="TH SarabunIT๙" w:cs="TH SarabunIT๙"/>
          <w:cs/>
        </w:rPr>
        <w:t>นายบุญฤทธิ์ สายสอน</w:t>
      </w:r>
      <w:r>
        <w:rPr>
          <w:rFonts w:ascii="TH SarabunIT๙" w:hAnsi="TH SarabunIT๙" w:cs="TH SarabunIT๙" w:hint="cs"/>
          <w:cs/>
        </w:rPr>
        <w:tab/>
        <w:t>มีสมาชิกสภาท่านใดมีเรื่อง</w:t>
      </w:r>
      <w:proofErr w:type="spellStart"/>
      <w:r>
        <w:rPr>
          <w:rFonts w:ascii="TH SarabunIT๙" w:hAnsi="TH SarabunIT๙" w:cs="TH SarabunIT๙" w:hint="cs"/>
          <w:cs/>
        </w:rPr>
        <w:t>อื่น</w:t>
      </w:r>
      <w:r w:rsidR="008B2062">
        <w:rPr>
          <w:rFonts w:ascii="TH SarabunIT๙" w:hAnsi="TH SarabunIT๙" w:cs="TH SarabunIT๙" w:hint="cs"/>
          <w:cs/>
        </w:rPr>
        <w:t>ๆ</w:t>
      </w:r>
      <w:proofErr w:type="spellEnd"/>
      <w:r>
        <w:rPr>
          <w:rFonts w:ascii="TH SarabunIT๙" w:hAnsi="TH SarabunIT๙" w:cs="TH SarabunIT๙" w:hint="cs"/>
          <w:cs/>
        </w:rPr>
        <w:t>ที่จะแจ้ง ขอเชิญครับ</w:t>
      </w:r>
    </w:p>
    <w:p w:rsidR="00CF7148" w:rsidRDefault="00062AED" w:rsidP="00062AED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bookmarkEnd w:id="21"/>
      <w:r>
        <w:rPr>
          <w:rFonts w:ascii="TH SarabunIT๙" w:hAnsi="TH SarabunIT๙" w:cs="TH SarabunIT๙" w:hint="cs"/>
          <w:cs/>
        </w:rPr>
        <w:tab/>
      </w:r>
    </w:p>
    <w:p w:rsidR="004022C9" w:rsidRDefault="004022C9" w:rsidP="004022C9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</w:rPr>
      </w:pPr>
      <w:r w:rsidRPr="0098130E">
        <w:rPr>
          <w:rFonts w:ascii="TH SarabunIT๙" w:hAnsi="TH SarabunIT๙" w:cs="TH SarabunIT๙"/>
          <w:cs/>
        </w:rPr>
        <w:t>นายบุญฤทธิ์ สายสอน</w:t>
      </w:r>
      <w:r>
        <w:rPr>
          <w:rFonts w:ascii="TH SarabunIT๙" w:hAnsi="TH SarabunIT๙" w:cs="TH SarabunIT๙" w:hint="cs"/>
          <w:cs/>
        </w:rPr>
        <w:tab/>
        <w:t>ผมมีเรื่องสอบถาม</w:t>
      </w:r>
      <w:r w:rsidR="00E31F43">
        <w:rPr>
          <w:rFonts w:ascii="TH SarabunIT๙" w:hAnsi="TH SarabunIT๙" w:cs="TH SarabunIT๙" w:hint="cs"/>
          <w:cs/>
        </w:rPr>
        <w:t>ครับเห็นป้ายโครงการก่อสร้างถนนแอล</w:t>
      </w:r>
      <w:proofErr w:type="spellStart"/>
      <w:r w:rsidR="00E31F43">
        <w:rPr>
          <w:rFonts w:ascii="TH SarabunIT๙" w:hAnsi="TH SarabunIT๙" w:cs="TH SarabunIT๙" w:hint="cs"/>
          <w:cs/>
        </w:rPr>
        <w:t>ฟัล</w:t>
      </w:r>
      <w:proofErr w:type="spellEnd"/>
      <w:r w:rsidR="00E31F43">
        <w:rPr>
          <w:rFonts w:ascii="TH SarabunIT๙" w:hAnsi="TH SarabunIT๙" w:cs="TH SarabunIT๙" w:hint="cs"/>
          <w:cs/>
        </w:rPr>
        <w:t>ติกเมื่อไรจะลงงาน</w:t>
      </w:r>
    </w:p>
    <w:p w:rsidR="00A748B3" w:rsidRDefault="004022C9" w:rsidP="00E31F43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</w:rPr>
        <w:tab/>
      </w:r>
    </w:p>
    <w:p w:rsidR="00A748B3" w:rsidRDefault="00A748B3" w:rsidP="00A748B3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ุภชัย นาอุดม</w:t>
      </w:r>
      <w:r>
        <w:rPr>
          <w:rFonts w:ascii="TH SarabunIT๙" w:hAnsi="TH SarabunIT๙" w:cs="TH SarabunIT๙"/>
          <w:cs/>
        </w:rPr>
        <w:tab/>
      </w:r>
      <w:r w:rsidR="00E31F43">
        <w:rPr>
          <w:rFonts w:ascii="TH SarabunIT๙" w:hAnsi="TH SarabunIT๙" w:cs="TH SarabunIT๙" w:hint="cs"/>
          <w:cs/>
        </w:rPr>
        <w:t>เรียนท่านประธานสภาขณะนี้ผู้รับเหมาได้ลงงานได้ประมาณ 15 วันแล้วครับ</w:t>
      </w:r>
    </w:p>
    <w:p w:rsidR="00D037F4" w:rsidRDefault="00A748B3" w:rsidP="00E31F43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ช่าง</w:t>
      </w:r>
      <w:r>
        <w:rPr>
          <w:rFonts w:ascii="TH SarabunIT๙" w:hAnsi="TH SarabunIT๙" w:cs="TH SarabunIT๙"/>
          <w:cs/>
        </w:rPr>
        <w:tab/>
      </w:r>
    </w:p>
    <w:p w:rsidR="005B595C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าย</w:t>
      </w:r>
      <w:r w:rsidR="00E31F43">
        <w:rPr>
          <w:rFonts w:ascii="TH SarabunIT๙" w:hAnsi="TH SarabunIT๙" w:cs="TH SarabunIT๙" w:hint="cs"/>
          <w:cs/>
        </w:rPr>
        <w:t>ทองปัก มีศรี</w:t>
      </w:r>
      <w:r>
        <w:rPr>
          <w:rFonts w:ascii="TH SarabunIT๙" w:hAnsi="TH SarabunIT๙" w:cs="TH SarabunIT๙"/>
          <w:cs/>
        </w:rPr>
        <w:tab/>
      </w:r>
      <w:r w:rsidR="000E14D6">
        <w:rPr>
          <w:rFonts w:ascii="TH SarabunIT๙" w:hAnsi="TH SarabunIT๙" w:cs="TH SarabunIT๙" w:hint="cs"/>
          <w:cs/>
        </w:rPr>
        <w:t>ในวันที่ 28 มีนาคม 2562 ที่ผ่านมาได้มีกลุ่มวัยรุ่นได้มาลักขโมยรถจักรยานยนต์พ่วงข้าง</w:t>
      </w:r>
    </w:p>
    <w:p w:rsidR="005B595C" w:rsidRDefault="005B595C" w:rsidP="000E14D6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.อบต.หมู่ที่ </w:t>
      </w:r>
      <w:r w:rsidR="000E14D6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ab/>
      </w:r>
      <w:r w:rsidR="000E14D6">
        <w:rPr>
          <w:rFonts w:ascii="TH SarabunIT๙" w:hAnsi="TH SarabunIT๙" w:cs="TH SarabunIT๙" w:hint="cs"/>
          <w:cs/>
        </w:rPr>
        <w:t>ของนายแก้ว วงจันดี 1 คัน ผมเองในนามของสมาชิกสภาองค์การบริหารส่วนตำบล      นาสิงห์ อยากเสนอให้ติดตั้งกล้องวงจรปิดเพิ่มอีก แยกทางออกไปโซนนาทรายถนนสายนอก ขณะนี้ตำรวจได้จับกุมได้แล้ว</w:t>
      </w:r>
    </w:p>
    <w:p w:rsidR="00E57A6A" w:rsidRDefault="00E57A6A" w:rsidP="000E14D6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รพล นันทา</w:t>
      </w:r>
      <w:r>
        <w:rPr>
          <w:rFonts w:ascii="TH SarabunIT๙" w:hAnsi="TH SarabunIT๙" w:cs="TH SarabunIT๙"/>
          <w:cs/>
        </w:rPr>
        <w:tab/>
      </w:r>
      <w:bookmarkStart w:id="22" w:name="_Hlk7441147"/>
      <w:r>
        <w:rPr>
          <w:rFonts w:ascii="TH SarabunIT๙" w:hAnsi="TH SarabunIT๙" w:cs="TH SarabunIT๙" w:hint="cs"/>
          <w:cs/>
        </w:rPr>
        <w:t>ผมมีเรื่องแจ้ง 2 เรื่อง ดังนี้</w:t>
      </w:r>
      <w:bookmarkEnd w:id="22"/>
    </w:p>
    <w:p w:rsidR="00E57A6A" w:rsidRDefault="00E57A6A" w:rsidP="000E14D6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ไฟฟ้าส่องสว่างหน้าบ้านนายคำสี สังสุทธิ์ ชำรุด ขอให้ช่างได้ดำเนินการซ่อมแซมด้วย</w:t>
      </w:r>
    </w:p>
    <w:p w:rsidR="00E57A6A" w:rsidRDefault="00E57A6A" w:rsidP="000E14D6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ขอประชาสัมพันธ์เชิญชวนร่วมทำบุญสรงน้ำหลวงปู่เงิน บ้านนาทราย หมู่ที่ 2            ณ วัดศรีสว่าง ในวันที่ 12 เมษายน 2562</w:t>
      </w:r>
    </w:p>
    <w:p w:rsidR="00A5267F" w:rsidRDefault="00A5267F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หนูการ จะหลาบ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ดิฉันมีเรื่องจะแจ้ง 2 เรื่อง ดังนี้</w:t>
      </w:r>
    </w:p>
    <w:p w:rsidR="00A5267F" w:rsidRDefault="00A5267F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bookmarkStart w:id="23" w:name="_Hlk7441159"/>
      <w:r>
        <w:rPr>
          <w:rFonts w:ascii="TH SarabunIT๙" w:hAnsi="TH SarabunIT๙" w:cs="TH SarabunIT๙" w:hint="cs"/>
          <w:cs/>
        </w:rPr>
        <w:t>ส.อบต.หมู่ที่ 1</w:t>
      </w:r>
      <w:bookmarkEnd w:id="23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ช่วงนี้น้ำประปาไม่ค่อยไหลและขุ่นด้วย ฝากดำเนินการแก้ไขด้วย</w:t>
      </w:r>
    </w:p>
    <w:p w:rsidR="00520238" w:rsidRDefault="00A5267F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ในวันผู้สูงอายุอยากให้กลุ่มสตรีเข้ามามีส่วนร่วมกิจกรรมฟ้อนรำฝากเชิญชวนด้วยค่ะ</w:t>
      </w:r>
    </w:p>
    <w:p w:rsidR="008A4254" w:rsidRDefault="008A4254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</w:p>
    <w:p w:rsidR="008A4254" w:rsidRDefault="008A4254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</w:p>
    <w:p w:rsidR="008A4254" w:rsidRDefault="008A4254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</w:p>
    <w:p w:rsidR="008A4254" w:rsidRDefault="008A4254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</w:p>
    <w:p w:rsidR="008A4254" w:rsidRDefault="008A4254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</w:p>
    <w:p w:rsidR="005B595C" w:rsidRDefault="00520238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ม สายแสน</w:t>
      </w:r>
      <w:r>
        <w:rPr>
          <w:rFonts w:ascii="TH SarabunIT๙" w:hAnsi="TH SarabunIT๙" w:cs="TH SarabunIT๙"/>
          <w:cs/>
        </w:rPr>
        <w:tab/>
      </w:r>
      <w:bookmarkStart w:id="24" w:name="_Hlk7441429"/>
      <w:r w:rsidR="005B595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มีเรื่องแจ้ง 2 เรื่อง ดังนี้</w:t>
      </w:r>
    </w:p>
    <w:bookmarkEnd w:id="24"/>
    <w:p w:rsidR="00520238" w:rsidRDefault="00520238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.อบต.หมู่ที่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โครงการซ่อมแซมถนนลูกรังโซนนาทรายยังไม่ลงงานเลย ส่วนโซนนาสิงห์ดำเนินการแล้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สอบถามช่างว่าจะดำเนินการตอนไหน ใกล้ฤดูฝนแล้ว ช่วยเร่งดำเนินการด้วย</w:t>
      </w:r>
    </w:p>
    <w:p w:rsidR="00520238" w:rsidRDefault="00520238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ถนนต่างระดับทุกจุดฝากแก้ไขด้วย</w:t>
      </w:r>
    </w:p>
    <w:p w:rsidR="00520238" w:rsidRDefault="00520238" w:rsidP="00520238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ะสาต</w:t>
      </w:r>
      <w:proofErr w:type="spellStart"/>
      <w:r>
        <w:rPr>
          <w:rFonts w:ascii="TH SarabunIT๙" w:hAnsi="TH SarabunIT๙" w:cs="TH SarabunIT๙" w:hint="cs"/>
          <w:cs/>
        </w:rPr>
        <w:t>ร์</w:t>
      </w:r>
      <w:proofErr w:type="spellEnd"/>
      <w:r>
        <w:rPr>
          <w:rFonts w:ascii="TH SarabunIT๙" w:hAnsi="TH SarabunIT๙" w:cs="TH SarabunIT๙" w:hint="cs"/>
          <w:cs/>
        </w:rPr>
        <w:t xml:space="preserve"> ยิ่งยื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มีเรื่องแจ้ง 2 เรื่อง ดังนี้</w:t>
      </w:r>
    </w:p>
    <w:p w:rsidR="00520238" w:rsidRDefault="00520238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ไฟฟ้าส่องสว่างชำรุด 2 จุด หน้าบ้านนายอำพร 1 จุด และบ้านนายสมหมาย 1 จุด ช่วยแก้ไขซ่อมแซมด้วย</w:t>
      </w:r>
    </w:p>
    <w:p w:rsidR="00520238" w:rsidRDefault="00520238" w:rsidP="008A425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โครงการซ่อมแซมถนนลูกรัง งบ 20,000 บาท ช่วยเร่งดำเนินการด้วย</w:t>
      </w:r>
    </w:p>
    <w:p w:rsidR="00520238" w:rsidRDefault="00520238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ทองปัก  มีศร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ซ่อมแซมถนนลูกรังสายห้วยปอ สายถ้ำน้อยน้ำทิพย์-ป่าหวาย ดำเนินการแล้วแต่</w:t>
      </w:r>
    </w:p>
    <w:p w:rsidR="00520238" w:rsidRDefault="00520238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เห็นแจ้งให้ทราบเลย</w:t>
      </w:r>
    </w:p>
    <w:p w:rsidR="00CD6907" w:rsidRDefault="00CD6907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นายมีชัย นาเวียง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เกี่ยวกับการขยายเขตไฟฟ้าแรงต่ำ ขยายประปา หากมีงบประมาณที่จะสามารถ</w:t>
      </w:r>
    </w:p>
    <w:p w:rsidR="00CD6907" w:rsidRDefault="00CD6907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หมู่ที่ 5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เนินการได้ขอฝากด้วยครับ</w:t>
      </w:r>
    </w:p>
    <w:p w:rsidR="00CD6907" w:rsidRDefault="00CD6907" w:rsidP="00CD6907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รพล นันท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มมีเรื่องแจ้ง 2 เรื่อง ดังนี้</w:t>
      </w:r>
    </w:p>
    <w:p w:rsidR="00CD6907" w:rsidRDefault="00CD6907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ไฟฟ้าส่องสว่างโซนนาทรายชำรุดหลายจุด ขอให้เร่งดำเนินการซ่อมแซมด้วย</w:t>
      </w:r>
    </w:p>
    <w:p w:rsidR="005B595C" w:rsidRDefault="00CD6907" w:rsidP="00CD6907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ประปาน้ำลดแล้ว ตรงจุดหัวกะโหลกมีจอกแหนเป็นจำนวนมากอาจส่งผลทำให้น้ำขุ่นและเครื่องเสียหาย</w:t>
      </w:r>
    </w:p>
    <w:p w:rsidR="00CD6907" w:rsidRDefault="005B595C" w:rsidP="00D037F4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ลัด อบต.</w:t>
      </w:r>
      <w:r>
        <w:rPr>
          <w:rFonts w:ascii="TH SarabunIT๙" w:hAnsi="TH SarabunIT๙" w:cs="TH SarabunIT๙"/>
          <w:cs/>
        </w:rPr>
        <w:tab/>
      </w:r>
      <w:r w:rsidR="00CD6907">
        <w:rPr>
          <w:rFonts w:ascii="TH SarabunIT๙" w:hAnsi="TH SarabunIT๙" w:cs="TH SarabunIT๙" w:hint="cs"/>
          <w:cs/>
        </w:rPr>
        <w:t>ดิฉันขอเรียน</w:t>
      </w:r>
      <w:r w:rsidR="008A4254">
        <w:rPr>
          <w:rFonts w:ascii="TH SarabunIT๙" w:hAnsi="TH SarabunIT๙" w:cs="TH SarabunIT๙" w:hint="cs"/>
          <w:cs/>
        </w:rPr>
        <w:t>ให้</w:t>
      </w:r>
      <w:r w:rsidR="00CD6907">
        <w:rPr>
          <w:rFonts w:ascii="TH SarabunIT๙" w:hAnsi="TH SarabunIT๙" w:cs="TH SarabunIT๙" w:hint="cs"/>
          <w:cs/>
        </w:rPr>
        <w:t>ที่ประชุมสภาทราบ ดังนี้ค่ะ</w:t>
      </w:r>
    </w:p>
    <w:p w:rsidR="005B595C" w:rsidRDefault="00CD6907" w:rsidP="00CD6907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5B595C">
        <w:rPr>
          <w:rFonts w:ascii="TH SarabunIT๙" w:hAnsi="TH SarabunIT๙" w:cs="TH SarabunIT๙" w:hint="cs"/>
          <w:cs/>
        </w:rPr>
        <w:t xml:space="preserve">เรื่องไฟฟ้าส่องสว่างจะให้ช่างออกสำรวจและดำเนินการแก้ไข </w:t>
      </w:r>
    </w:p>
    <w:p w:rsidR="00CD6907" w:rsidRDefault="00CD6907" w:rsidP="00CD6907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ปัญหาเกี่ยวกับประปามีหลายสาเหตุจะแจ้งให้ช่างตรวจสอบและเร่งแก้ไข</w:t>
      </w:r>
    </w:p>
    <w:p w:rsidR="00CD6907" w:rsidRDefault="00CD6907" w:rsidP="00CD6907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ถนนต่างระดับขอความร่วมมือให้ทางสมาชิกสภาช่วยสำรวจและแจ้งช่าง เพราะช่างอาจสำรวจไม่ทั่วถึงทุกจุด และจะหาทางแก้ไขต่อไป</w:t>
      </w:r>
    </w:p>
    <w:p w:rsidR="00CD6907" w:rsidRDefault="00CD6907" w:rsidP="00CD6907">
      <w:pPr>
        <w:tabs>
          <w:tab w:val="left" w:pos="1985"/>
        </w:tabs>
        <w:ind w:left="1980" w:hanging="198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โครงการซ</w:t>
      </w:r>
      <w:r w:rsidR="00023DC3">
        <w:rPr>
          <w:rFonts w:ascii="TH SarabunIT๙" w:hAnsi="TH SarabunIT๙" w:cs="TH SarabunIT๙" w:hint="cs"/>
          <w:cs/>
        </w:rPr>
        <w:t>่อมแซมถนนลูกรังโซนนาสิงห์ กำลังอยู่ในขั้นตอนทำสัญญาและจะลงงานต่อไป</w:t>
      </w:r>
    </w:p>
    <w:p w:rsidR="00186DF1" w:rsidRPr="00DC340E" w:rsidRDefault="00186DF1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4E63D0" w:rsidRDefault="005124B6" w:rsidP="00DC340E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</w:rPr>
      </w:pPr>
      <w:bookmarkStart w:id="25" w:name="_Hlk534277437"/>
      <w:r w:rsidRPr="0098130E">
        <w:rPr>
          <w:rFonts w:ascii="TH SarabunIT๙" w:hAnsi="TH SarabunIT๙" w:cs="TH SarabunIT๙"/>
          <w:cs/>
        </w:rPr>
        <w:t>นายบุญฤทธิ์ สายสอน</w:t>
      </w:r>
      <w:r w:rsidR="00EF373D">
        <w:rPr>
          <w:rFonts w:ascii="TH SarabunIT๙" w:hAnsi="TH SarabunIT๙" w:cs="TH SarabunIT๙" w:hint="cs"/>
          <w:cs/>
        </w:rPr>
        <w:tab/>
      </w:r>
      <w:r w:rsidR="00EB438E">
        <w:rPr>
          <w:rFonts w:ascii="TH SarabunIT๙" w:hAnsi="TH SarabunIT๙" w:cs="TH SarabunIT๙" w:hint="cs"/>
          <w:cs/>
        </w:rPr>
        <w:t>มีสมาชิกท่านใดจะแจ้งอีกไหมครับ ถ้าไม่มี</w:t>
      </w:r>
      <w:r w:rsidR="003E74A0">
        <w:rPr>
          <w:rFonts w:ascii="TH SarabunIT๙" w:hAnsi="TH SarabunIT๙" w:cs="TH SarabunIT๙" w:hint="cs"/>
          <w:cs/>
        </w:rPr>
        <w:t>ผม</w:t>
      </w:r>
      <w:r w:rsidR="00EB438E">
        <w:rPr>
          <w:rFonts w:ascii="TH SarabunIT๙" w:hAnsi="TH SarabunIT๙" w:cs="TH SarabunIT๙" w:hint="cs"/>
          <w:cs/>
        </w:rPr>
        <w:t>ขอปิดการประชุมครับ</w:t>
      </w:r>
    </w:p>
    <w:p w:rsidR="003E74A0" w:rsidRDefault="003E74A0" w:rsidP="00DC340E">
      <w:pPr>
        <w:tabs>
          <w:tab w:val="left" w:pos="1985"/>
        </w:tabs>
        <w:ind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ประธานสภาฯ</w:t>
      </w:r>
    </w:p>
    <w:bookmarkEnd w:id="25"/>
    <w:p w:rsidR="00EB438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EB438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EB438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EB438E" w:rsidRPr="00DC340E" w:rsidRDefault="00EB438E" w:rsidP="00EF373D">
      <w:pPr>
        <w:tabs>
          <w:tab w:val="left" w:pos="198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1D69CF" w:rsidRDefault="00FE69B3" w:rsidP="00CF7148">
      <w:pPr>
        <w:tabs>
          <w:tab w:val="left" w:pos="1985"/>
        </w:tabs>
        <w:ind w:hanging="426"/>
        <w:jc w:val="thaiDistribute"/>
        <w:rPr>
          <w:rFonts w:ascii="TH SarabunIT๙" w:hAnsi="TH SarabunIT๙" w:cs="TH SarabunIT๙"/>
        </w:rPr>
      </w:pPr>
      <w:r w:rsidRPr="0037242D">
        <w:rPr>
          <w:rFonts w:ascii="TH SarabunIT๙" w:hAnsi="TH SarabunIT๙" w:cs="TH SarabunIT๙"/>
          <w:b/>
          <w:bCs/>
          <w:cs/>
        </w:rPr>
        <w:t>เลิกประชุม</w:t>
      </w:r>
      <w:r w:rsidRPr="0098130E">
        <w:rPr>
          <w:rFonts w:ascii="TH SarabunIT๙" w:hAnsi="TH SarabunIT๙" w:cs="TH SarabunIT๙"/>
          <w:cs/>
        </w:rPr>
        <w:t xml:space="preserve">      </w:t>
      </w:r>
      <w:r w:rsidR="00A67552">
        <w:rPr>
          <w:rFonts w:ascii="TH SarabunIT๙" w:hAnsi="TH SarabunIT๙" w:cs="TH SarabunIT๙" w:hint="cs"/>
          <w:cs/>
        </w:rPr>
        <w:tab/>
      </w:r>
      <w:r w:rsidRPr="00476FE0">
        <w:rPr>
          <w:rFonts w:ascii="TH SarabunIT๙" w:hAnsi="TH SarabunIT๙" w:cs="TH SarabunIT๙"/>
          <w:b/>
          <w:bCs/>
          <w:cs/>
        </w:rPr>
        <w:t xml:space="preserve">เวลา </w:t>
      </w:r>
      <w:r w:rsidRPr="00476FE0">
        <w:rPr>
          <w:rFonts w:ascii="TH SarabunIT๙" w:hAnsi="TH SarabunIT๙" w:cs="TH SarabunIT๙"/>
          <w:b/>
          <w:bCs/>
        </w:rPr>
        <w:t>1</w:t>
      </w:r>
      <w:r w:rsidR="00EB438E">
        <w:rPr>
          <w:rFonts w:ascii="TH SarabunIT๙" w:hAnsi="TH SarabunIT๙" w:cs="TH SarabunIT๙"/>
          <w:b/>
          <w:bCs/>
        </w:rPr>
        <w:t>5.</w:t>
      </w:r>
      <w:r w:rsidR="00023DC3">
        <w:rPr>
          <w:rFonts w:ascii="TH SarabunIT๙" w:hAnsi="TH SarabunIT๙" w:cs="TH SarabunIT๙"/>
          <w:b/>
          <w:bCs/>
        </w:rPr>
        <w:t>3</w:t>
      </w:r>
      <w:r w:rsidR="00EB438E">
        <w:rPr>
          <w:rFonts w:ascii="TH SarabunIT๙" w:hAnsi="TH SarabunIT๙" w:cs="TH SarabunIT๙"/>
          <w:b/>
          <w:bCs/>
        </w:rPr>
        <w:t>0</w:t>
      </w:r>
      <w:r w:rsidRPr="00476FE0">
        <w:rPr>
          <w:rFonts w:ascii="TH SarabunIT๙" w:hAnsi="TH SarabunIT๙" w:cs="TH SarabunIT๙"/>
          <w:b/>
          <w:bCs/>
          <w:cs/>
        </w:rPr>
        <w:t xml:space="preserve"> น.</w:t>
      </w:r>
      <w:r w:rsidRPr="0098130E">
        <w:rPr>
          <w:rFonts w:ascii="TH SarabunIT๙" w:hAnsi="TH SarabunIT๙" w:cs="TH SarabunIT๙"/>
          <w:cs/>
        </w:rPr>
        <w:t xml:space="preserve"> </w:t>
      </w:r>
    </w:p>
    <w:p w:rsidR="001D69CF" w:rsidRDefault="001D69CF" w:rsidP="00A67552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</w:p>
    <w:p w:rsidR="00CF7148" w:rsidRDefault="00CF7148" w:rsidP="00A67552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</w:p>
    <w:p w:rsidR="009C7C6F" w:rsidRPr="00792D67" w:rsidRDefault="009C7C6F" w:rsidP="009C7C6F">
      <w:pPr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t xml:space="preserve">(ลงชื่อ)                      </w:t>
      </w:r>
      <w:r w:rsidR="00DE4375">
        <w:rPr>
          <w:rFonts w:ascii="TH SarabunIT๙" w:hAnsi="TH SarabunIT๙" w:cs="TH SarabunIT๙" w:hint="cs"/>
          <w:cs/>
        </w:rPr>
        <w:t xml:space="preserve">      </w:t>
      </w:r>
      <w:r w:rsidRPr="00792D67">
        <w:rPr>
          <w:rFonts w:ascii="TH SarabunIT๙" w:hAnsi="TH SarabunIT๙" w:cs="TH SarabunIT๙" w:hint="cs"/>
          <w:cs/>
        </w:rPr>
        <w:t>ผู้บันทึกการประชุม</w:t>
      </w:r>
      <w:r w:rsidRPr="00792D6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792D67">
        <w:rPr>
          <w:rFonts w:ascii="TH SarabunIT๙" w:hAnsi="TH SarabunIT๙" w:cs="TH SarabunIT๙" w:hint="cs"/>
          <w:cs/>
        </w:rPr>
        <w:t xml:space="preserve">(ลงชื่อ)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AA096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AA0963">
        <w:rPr>
          <w:rFonts w:ascii="TH SarabunIT๙" w:hAnsi="TH SarabunIT๙" w:cs="TH SarabunIT๙" w:hint="cs"/>
          <w:cs/>
        </w:rPr>
        <w:t xml:space="preserve">  </w:t>
      </w:r>
      <w:r w:rsidR="00DE4375">
        <w:rPr>
          <w:rFonts w:ascii="TH SarabunIT๙" w:hAnsi="TH SarabunIT๙" w:cs="TH SarabunIT๙" w:hint="cs"/>
          <w:cs/>
        </w:rPr>
        <w:t xml:space="preserve"> </w:t>
      </w:r>
      <w:r w:rsidRPr="00792D67">
        <w:rPr>
          <w:rFonts w:ascii="TH SarabunIT๙" w:hAnsi="TH SarabunIT๙" w:cs="TH SarabunIT๙" w:hint="cs"/>
          <w:cs/>
        </w:rPr>
        <w:t>ผู้ตรวจบันทึกการประชุม</w:t>
      </w:r>
    </w:p>
    <w:p w:rsidR="009C7C6F" w:rsidRDefault="009C7C6F" w:rsidP="009C7C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DE4375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(</w:t>
      </w:r>
      <w:r w:rsidR="00AA0963">
        <w:rPr>
          <w:rFonts w:ascii="TH SarabunIT๙" w:hAnsi="TH SarabunIT๙" w:cs="TH SarabunIT๙" w:hint="cs"/>
          <w:cs/>
        </w:rPr>
        <w:t xml:space="preserve">นายสุรพล  นันทา) </w:t>
      </w:r>
      <w:r w:rsidR="00AA0963">
        <w:rPr>
          <w:rFonts w:ascii="TH SarabunIT๙" w:hAnsi="TH SarabunIT๙" w:cs="TH SarabunIT๙" w:hint="cs"/>
          <w:cs/>
        </w:rPr>
        <w:tab/>
      </w:r>
      <w:r w:rsidR="00AA0963">
        <w:rPr>
          <w:rFonts w:ascii="TH SarabunIT๙" w:hAnsi="TH SarabunIT๙" w:cs="TH SarabunIT๙" w:hint="cs"/>
          <w:cs/>
        </w:rPr>
        <w:tab/>
      </w:r>
      <w:r w:rsidR="00AA0963">
        <w:rPr>
          <w:rFonts w:ascii="TH SarabunIT๙" w:hAnsi="TH SarabunIT๙" w:cs="TH SarabunIT๙" w:hint="cs"/>
          <w:cs/>
        </w:rPr>
        <w:tab/>
        <w:t xml:space="preserve">          </w:t>
      </w:r>
      <w:r w:rsidR="00DE4375">
        <w:rPr>
          <w:rFonts w:ascii="TH SarabunIT๙" w:hAnsi="TH SarabunIT๙" w:cs="TH SarabunIT๙" w:hint="cs"/>
          <w:cs/>
        </w:rPr>
        <w:t xml:space="preserve"> </w:t>
      </w:r>
      <w:r w:rsidR="00AA0963">
        <w:rPr>
          <w:rFonts w:ascii="TH SarabunIT๙" w:hAnsi="TH SarabunIT๙" w:cs="TH SarabunIT๙" w:hint="cs"/>
          <w:cs/>
        </w:rPr>
        <w:t xml:space="preserve">  </w:t>
      </w:r>
      <w:r w:rsidRPr="00792D67">
        <w:rPr>
          <w:rFonts w:ascii="TH SarabunIT๙" w:hAnsi="TH SarabunIT๙" w:cs="TH SarabunIT๙" w:hint="cs"/>
          <w:cs/>
        </w:rPr>
        <w:t>(นายบุญฤทธิ์   สายสอน)</w:t>
      </w:r>
      <w:r>
        <w:rPr>
          <w:rFonts w:ascii="TH SarabunIT๙" w:hAnsi="TH SarabunIT๙" w:cs="TH SarabunIT๙" w:hint="cs"/>
          <w:cs/>
        </w:rPr>
        <w:t xml:space="preserve">              </w:t>
      </w:r>
    </w:p>
    <w:p w:rsidR="00DE4375" w:rsidRDefault="009C7C6F" w:rsidP="00CF7148">
      <w:pPr>
        <w:ind w:hanging="426"/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t>เลขานุการสภา</w:t>
      </w:r>
      <w:r w:rsidR="00AA0963">
        <w:rPr>
          <w:rFonts w:ascii="TH SarabunIT๙" w:hAnsi="TH SarabunIT๙" w:cs="TH SarabunIT๙" w:hint="cs"/>
          <w:cs/>
        </w:rPr>
        <w:t xml:space="preserve">องค์การบริหารส่วนตำบลนาสิงห์  </w:t>
      </w:r>
      <w:r w:rsidR="00DE4375">
        <w:rPr>
          <w:rFonts w:ascii="TH SarabunIT๙" w:hAnsi="TH SarabunIT๙" w:cs="TH SarabunIT๙" w:hint="cs"/>
          <w:cs/>
        </w:rPr>
        <w:t xml:space="preserve">         </w:t>
      </w:r>
      <w:r w:rsidRPr="00792D67">
        <w:rPr>
          <w:rFonts w:ascii="TH SarabunIT๙" w:hAnsi="TH SarabunIT๙" w:cs="TH SarabunIT๙" w:hint="cs"/>
          <w:cs/>
        </w:rPr>
        <w:t>ประธานสภาองค์การบริหารส่วนตำบลนาสิงห์</w:t>
      </w:r>
    </w:p>
    <w:p w:rsidR="00DE4375" w:rsidRPr="004B5D6F" w:rsidRDefault="00DE4375" w:rsidP="009C7C6F">
      <w:pPr>
        <w:tabs>
          <w:tab w:val="left" w:pos="162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C7C6F" w:rsidRDefault="00DE4375" w:rsidP="009C7C6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="00AA0963">
        <w:rPr>
          <w:rFonts w:ascii="TH SarabunIT๙" w:hAnsi="TH SarabunIT๙" w:cs="TH SarabunIT๙" w:hint="cs"/>
          <w:b/>
          <w:bCs/>
          <w:cs/>
        </w:rPr>
        <w:t xml:space="preserve">  </w:t>
      </w:r>
      <w:r w:rsidR="009C7C6F">
        <w:rPr>
          <w:rFonts w:ascii="TH SarabunIT๙" w:hAnsi="TH SarabunIT๙" w:cs="TH SarabunIT๙" w:hint="cs"/>
          <w:b/>
          <w:bCs/>
          <w:cs/>
        </w:rPr>
        <w:t>คณะกรรมการตรวจรายงานการประชุม</w:t>
      </w:r>
    </w:p>
    <w:p w:rsidR="00A04245" w:rsidRPr="00CF7148" w:rsidRDefault="00A04245" w:rsidP="009C7C6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</w:p>
    <w:p w:rsidR="00DE4375" w:rsidRPr="00822C79" w:rsidRDefault="00DE4375" w:rsidP="009C7C6F">
      <w:pPr>
        <w:tabs>
          <w:tab w:val="left" w:pos="162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C7C6F" w:rsidRPr="00792D67" w:rsidRDefault="00DE4375" w:rsidP="009C7C6F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9C7C6F">
        <w:rPr>
          <w:rFonts w:ascii="TH SarabunIT๙" w:hAnsi="TH SarabunIT๙" w:cs="TH SarabunIT๙" w:hint="cs"/>
          <w:cs/>
        </w:rPr>
        <w:t xml:space="preserve"> </w:t>
      </w:r>
      <w:r w:rsidR="009C7C6F" w:rsidRPr="00792D67">
        <w:rPr>
          <w:rFonts w:ascii="TH SarabunIT๙" w:hAnsi="TH SarabunIT๙" w:cs="TH SarabunIT๙" w:hint="cs"/>
          <w:cs/>
        </w:rPr>
        <w:t xml:space="preserve">(ลงชื่อ)                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ประธานคณะกรรมการตรวจรายงานการประชุม</w:t>
      </w:r>
    </w:p>
    <w:p w:rsidR="009C7C6F" w:rsidRDefault="00DE4375" w:rsidP="00DE437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9C7C6F" w:rsidRPr="00792D67">
        <w:rPr>
          <w:rFonts w:ascii="TH SarabunIT๙" w:hAnsi="TH SarabunIT๙" w:cs="TH SarabunIT๙" w:hint="cs"/>
          <w:cs/>
        </w:rPr>
        <w:t>(นางหนูการ  จะหลาบ</w:t>
      </w:r>
      <w:proofErr w:type="spellStart"/>
      <w:r w:rsidR="009C7C6F" w:rsidRPr="00792D67">
        <w:rPr>
          <w:rFonts w:ascii="TH SarabunIT๙" w:hAnsi="TH SarabunIT๙" w:cs="TH SarabunIT๙" w:hint="cs"/>
          <w:cs/>
        </w:rPr>
        <w:t>หล</w:t>
      </w:r>
      <w:proofErr w:type="spellEnd"/>
      <w:r w:rsidR="009C7C6F" w:rsidRPr="00792D67">
        <w:rPr>
          <w:rFonts w:ascii="TH SarabunIT๙" w:hAnsi="TH SarabunIT๙" w:cs="TH SarabunIT๙" w:hint="cs"/>
          <w:cs/>
        </w:rPr>
        <w:t>อง)</w:t>
      </w:r>
    </w:p>
    <w:p w:rsidR="009C7C6F" w:rsidRDefault="00DE4375" w:rsidP="00CF71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สมาชิกสภาองค์การบริหารส่วนตำบล หมู่ที่ 1</w:t>
      </w:r>
    </w:p>
    <w:p w:rsidR="001D69CF" w:rsidRPr="00792D67" w:rsidRDefault="001D69CF" w:rsidP="009C7C6F">
      <w:pPr>
        <w:jc w:val="center"/>
        <w:rPr>
          <w:rFonts w:ascii="TH SarabunIT๙" w:hAnsi="TH SarabunIT๙" w:cs="TH SarabunIT๙"/>
        </w:rPr>
      </w:pPr>
    </w:p>
    <w:p w:rsidR="009C7C6F" w:rsidRPr="00792D67" w:rsidRDefault="009C7C6F" w:rsidP="009C7C6F">
      <w:pPr>
        <w:tabs>
          <w:tab w:val="left" w:pos="1620"/>
          <w:tab w:val="left" w:pos="4678"/>
        </w:tabs>
        <w:ind w:firstLine="284"/>
        <w:rPr>
          <w:rFonts w:ascii="TH SarabunIT๙" w:hAnsi="TH SarabunIT๙" w:cs="TH SarabunIT๙"/>
          <w:b/>
          <w:bCs/>
        </w:rPr>
      </w:pPr>
      <w:r w:rsidRPr="00792D67">
        <w:rPr>
          <w:rFonts w:ascii="TH SarabunIT๙" w:hAnsi="TH SarabunIT๙" w:cs="TH SarabunIT๙" w:hint="cs"/>
          <w:cs/>
        </w:rPr>
        <w:t xml:space="preserve">(ลงชื่อ)                     </w:t>
      </w:r>
      <w:r>
        <w:rPr>
          <w:rFonts w:ascii="TH SarabunIT๙" w:hAnsi="TH SarabunIT๙" w:cs="TH SarabunIT๙" w:hint="cs"/>
          <w:cs/>
        </w:rPr>
        <w:t xml:space="preserve">       กรรมการ</w:t>
      </w:r>
      <w:r>
        <w:rPr>
          <w:rFonts w:ascii="TH SarabunIT๙" w:hAnsi="TH SarabunIT๙" w:cs="TH SarabunIT๙" w:hint="cs"/>
          <w:cs/>
        </w:rPr>
        <w:tab/>
        <w:t>(ลงชื่อ)                              กรรมการ</w:t>
      </w:r>
    </w:p>
    <w:p w:rsidR="009C7C6F" w:rsidRDefault="009C7C6F" w:rsidP="009C7C6F">
      <w:pPr>
        <w:tabs>
          <w:tab w:val="left" w:pos="1620"/>
        </w:tabs>
        <w:rPr>
          <w:rFonts w:ascii="TH SarabunIT๙" w:hAnsi="TH SarabunIT๙" w:cs="TH SarabunIT๙"/>
          <w:b/>
          <w:bCs/>
        </w:rPr>
      </w:pPr>
      <w:r w:rsidRPr="00792D67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792D67">
        <w:rPr>
          <w:rFonts w:ascii="TH SarabunIT๙" w:hAnsi="TH SarabunIT๙" w:cs="TH SarabunIT๙" w:hint="cs"/>
          <w:cs/>
        </w:rPr>
        <w:t xml:space="preserve">(นายทองปัก </w:t>
      </w:r>
      <w:r>
        <w:rPr>
          <w:rFonts w:ascii="TH SarabunIT๙" w:hAnsi="TH SarabunIT๙" w:cs="TH SarabunIT๙" w:hint="cs"/>
          <w:cs/>
        </w:rPr>
        <w:t xml:space="preserve"> </w:t>
      </w:r>
      <w:r w:rsidRPr="00792D67">
        <w:rPr>
          <w:rFonts w:ascii="TH SarabunIT๙" w:hAnsi="TH SarabunIT๙" w:cs="TH SarabunIT๙" w:hint="cs"/>
          <w:cs/>
        </w:rPr>
        <w:t xml:space="preserve"> มีศรี)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792D67">
        <w:rPr>
          <w:rFonts w:ascii="TH SarabunIT๙" w:hAnsi="TH SarabunIT๙" w:cs="TH SarabunIT๙" w:hint="cs"/>
          <w:cs/>
        </w:rPr>
        <w:t xml:space="preserve">(นายคำมี  </w:t>
      </w:r>
      <w:r>
        <w:rPr>
          <w:rFonts w:ascii="TH SarabunIT๙" w:hAnsi="TH SarabunIT๙" w:cs="TH SarabunIT๙" w:hint="cs"/>
          <w:cs/>
        </w:rPr>
        <w:t xml:space="preserve"> </w:t>
      </w:r>
      <w:r w:rsidRPr="00792D67">
        <w:rPr>
          <w:rFonts w:ascii="TH SarabunIT๙" w:hAnsi="TH SarabunIT๙" w:cs="TH SarabunIT๙" w:hint="cs"/>
          <w:cs/>
        </w:rPr>
        <w:t>ก้อนบุญใส)</w:t>
      </w:r>
    </w:p>
    <w:p w:rsidR="00DE4375" w:rsidRPr="00792D67" w:rsidRDefault="00DE4375" w:rsidP="00DE437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สมาชิกสภาองค์การบริหารส่วนตำบล หมู่ที่ 8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าชิกสภาองค์การบริหารส่วนตำบล หมู่ที่ 2</w:t>
      </w:r>
    </w:p>
    <w:p w:rsidR="00DE4375" w:rsidRDefault="00DE4375" w:rsidP="00DE4375">
      <w:pPr>
        <w:rPr>
          <w:rFonts w:ascii="TH SarabunIT๙" w:hAnsi="TH SarabunIT๙" w:cs="TH SarabunIT๙"/>
          <w:sz w:val="6"/>
          <w:szCs w:val="6"/>
        </w:rPr>
      </w:pPr>
    </w:p>
    <w:p w:rsidR="00DE4375" w:rsidRPr="00792D67" w:rsidRDefault="00DE4375" w:rsidP="00DE4375">
      <w:pPr>
        <w:rPr>
          <w:rFonts w:ascii="TH SarabunIT๙" w:hAnsi="TH SarabunIT๙" w:cs="TH SarabunIT๙"/>
          <w:cs/>
        </w:rPr>
      </w:pPr>
    </w:p>
    <w:p w:rsidR="00DE4375" w:rsidRDefault="00DE4375" w:rsidP="00DE4375">
      <w:pPr>
        <w:rPr>
          <w:rFonts w:ascii="TH SarabunIT๙" w:hAnsi="TH SarabunIT๙" w:cs="TH SarabunIT๙"/>
          <w:sz w:val="6"/>
          <w:szCs w:val="6"/>
        </w:rPr>
      </w:pPr>
    </w:p>
    <w:p w:rsidR="009C7C6F" w:rsidRPr="00792D67" w:rsidRDefault="009C7C6F" w:rsidP="009C7C6F">
      <w:pPr>
        <w:ind w:left="2160" w:firstLine="720"/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lastRenderedPageBreak/>
        <w:tab/>
      </w:r>
    </w:p>
    <w:p w:rsidR="009C7C6F" w:rsidRDefault="009C7C6F" w:rsidP="009C7C6F">
      <w:pPr>
        <w:rPr>
          <w:rFonts w:ascii="TH SarabunIT๙" w:hAnsi="TH SarabunIT๙" w:cs="TH SarabunIT๙"/>
        </w:rPr>
      </w:pPr>
      <w:r w:rsidRPr="00792D67">
        <w:rPr>
          <w:rFonts w:ascii="TH SarabunIT๙" w:hAnsi="TH SarabunIT๙" w:cs="TH SarabunIT๙" w:hint="cs"/>
          <w:cs/>
        </w:rPr>
        <w:t xml:space="preserve">                  </w:t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 w:rsidRPr="00792D6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Default="009C7C6F" w:rsidP="009C7C6F">
      <w:pPr>
        <w:jc w:val="thaiDistribute"/>
        <w:rPr>
          <w:rFonts w:ascii="TH SarabunIT๙" w:hAnsi="TH SarabunIT๙" w:cs="TH SarabunIT๙"/>
        </w:rPr>
      </w:pPr>
    </w:p>
    <w:p w:rsidR="009C7C6F" w:rsidRPr="009C7C6F" w:rsidRDefault="009C7C6F" w:rsidP="00A67552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</w:p>
    <w:sectPr w:rsidR="009C7C6F" w:rsidRPr="009C7C6F" w:rsidSect="00837540">
      <w:headerReference w:type="first" r:id="rId10"/>
      <w:pgSz w:w="11906" w:h="16838"/>
      <w:pgMar w:top="-142" w:right="1133" w:bottom="284" w:left="1418" w:header="0" w:footer="79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1B" w:rsidRDefault="0078521B">
      <w:r>
        <w:separator/>
      </w:r>
    </w:p>
  </w:endnote>
  <w:endnote w:type="continuationSeparator" w:id="0">
    <w:p w:rsidR="0078521B" w:rsidRDefault="0078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1B" w:rsidRDefault="0078521B">
      <w:r>
        <w:separator/>
      </w:r>
    </w:p>
  </w:footnote>
  <w:footnote w:type="continuationSeparator" w:id="0">
    <w:p w:rsidR="0078521B" w:rsidRDefault="0078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FD" w:rsidRDefault="00920AFD" w:rsidP="0074317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20AFD" w:rsidRDefault="00920A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</w:rPr>
      <w:id w:val="20962041"/>
      <w:docPartObj>
        <w:docPartGallery w:val="Page Numbers (Top of Page)"/>
        <w:docPartUnique/>
      </w:docPartObj>
    </w:sdtPr>
    <w:sdtEndPr/>
    <w:sdtContent>
      <w:p w:rsidR="00920AFD" w:rsidRDefault="00920AFD">
        <w:pPr>
          <w:pStyle w:val="a4"/>
          <w:jc w:val="center"/>
          <w:rPr>
            <w:rFonts w:ascii="TH SarabunIT๙" w:hAnsi="TH SarabunIT๙" w:cs="TH SarabunIT๙"/>
          </w:rPr>
        </w:pPr>
      </w:p>
      <w:p w:rsidR="00920AFD" w:rsidRPr="00C06558" w:rsidRDefault="00920AFD">
        <w:pPr>
          <w:pStyle w:val="a4"/>
          <w:jc w:val="center"/>
          <w:rPr>
            <w:rFonts w:ascii="TH SarabunIT๙" w:hAnsi="TH SarabunIT๙" w:cs="TH SarabunIT๙"/>
          </w:rPr>
        </w:pPr>
        <w:r w:rsidRPr="00C06558">
          <w:rPr>
            <w:rFonts w:ascii="TH SarabunIT๙" w:hAnsi="TH SarabunIT๙" w:cs="TH SarabunIT๙"/>
          </w:rPr>
          <w:fldChar w:fldCharType="begin"/>
        </w:r>
        <w:r w:rsidRPr="00C06558">
          <w:rPr>
            <w:rFonts w:ascii="TH SarabunIT๙" w:hAnsi="TH SarabunIT๙" w:cs="TH SarabunIT๙"/>
          </w:rPr>
          <w:instrText xml:space="preserve"> PAGE   \* MERGEFORMAT </w:instrText>
        </w:r>
        <w:r w:rsidRPr="00C06558">
          <w:rPr>
            <w:rFonts w:ascii="TH SarabunIT๙" w:hAnsi="TH SarabunIT๙" w:cs="TH SarabunIT๙"/>
          </w:rPr>
          <w:fldChar w:fldCharType="separate"/>
        </w:r>
        <w:r w:rsidRPr="001D69CF">
          <w:rPr>
            <w:rFonts w:ascii="TH SarabunIT๙" w:hAnsi="TH SarabunIT๙" w:cs="TH SarabunIT๙"/>
            <w:noProof/>
            <w:szCs w:val="32"/>
            <w:lang w:val="th-TH"/>
          </w:rPr>
          <w:t>11</w:t>
        </w:r>
        <w:r w:rsidRPr="00C06558">
          <w:rPr>
            <w:rFonts w:ascii="TH SarabunIT๙" w:hAnsi="TH SarabunIT๙" w:cs="TH SarabunIT๙"/>
            <w:noProof/>
            <w:szCs w:val="32"/>
            <w:lang w:val="th-TH"/>
          </w:rPr>
          <w:fldChar w:fldCharType="end"/>
        </w:r>
      </w:p>
    </w:sdtContent>
  </w:sdt>
  <w:p w:rsidR="00920AFD" w:rsidRDefault="00920A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FD" w:rsidRDefault="00920AFD">
    <w:pPr>
      <w:pStyle w:val="a4"/>
    </w:pPr>
  </w:p>
  <w:p w:rsidR="00920AFD" w:rsidRDefault="00920A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607B"/>
    <w:multiLevelType w:val="hybridMultilevel"/>
    <w:tmpl w:val="52AE6178"/>
    <w:lvl w:ilvl="0" w:tplc="7A9292A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59E0E7E"/>
    <w:multiLevelType w:val="hybridMultilevel"/>
    <w:tmpl w:val="F0DCB0C6"/>
    <w:lvl w:ilvl="0" w:tplc="75A48490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1076DF"/>
    <w:multiLevelType w:val="hybridMultilevel"/>
    <w:tmpl w:val="DDCEA1D8"/>
    <w:lvl w:ilvl="0" w:tplc="4C3631F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DE16F16"/>
    <w:multiLevelType w:val="multilevel"/>
    <w:tmpl w:val="BB2C2A0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59F37A78"/>
    <w:multiLevelType w:val="multilevel"/>
    <w:tmpl w:val="90C8C0E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75202DEC"/>
    <w:multiLevelType w:val="hybridMultilevel"/>
    <w:tmpl w:val="D2E67840"/>
    <w:lvl w:ilvl="0" w:tplc="4BB61B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F2A406A"/>
    <w:multiLevelType w:val="multilevel"/>
    <w:tmpl w:val="7A3A5FF4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1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D0"/>
    <w:rsid w:val="0000059E"/>
    <w:rsid w:val="00001011"/>
    <w:rsid w:val="00002175"/>
    <w:rsid w:val="00013D4B"/>
    <w:rsid w:val="0001701E"/>
    <w:rsid w:val="000176E3"/>
    <w:rsid w:val="00023DC3"/>
    <w:rsid w:val="000346DF"/>
    <w:rsid w:val="00042629"/>
    <w:rsid w:val="00044013"/>
    <w:rsid w:val="000455DF"/>
    <w:rsid w:val="00051CD1"/>
    <w:rsid w:val="00062AED"/>
    <w:rsid w:val="00066F07"/>
    <w:rsid w:val="00070C6D"/>
    <w:rsid w:val="00077AA6"/>
    <w:rsid w:val="00081419"/>
    <w:rsid w:val="00085F8A"/>
    <w:rsid w:val="00086AFE"/>
    <w:rsid w:val="000A385D"/>
    <w:rsid w:val="000A7D55"/>
    <w:rsid w:val="000A7DC2"/>
    <w:rsid w:val="000B471B"/>
    <w:rsid w:val="000C08EC"/>
    <w:rsid w:val="000C4B0A"/>
    <w:rsid w:val="000E14D6"/>
    <w:rsid w:val="000F52A4"/>
    <w:rsid w:val="000F7C0C"/>
    <w:rsid w:val="00101A54"/>
    <w:rsid w:val="001047EE"/>
    <w:rsid w:val="00106633"/>
    <w:rsid w:val="00106C57"/>
    <w:rsid w:val="00113B89"/>
    <w:rsid w:val="001161F9"/>
    <w:rsid w:val="00122873"/>
    <w:rsid w:val="0013520C"/>
    <w:rsid w:val="00146C35"/>
    <w:rsid w:val="00161449"/>
    <w:rsid w:val="00170F4F"/>
    <w:rsid w:val="00175319"/>
    <w:rsid w:val="00185101"/>
    <w:rsid w:val="00186DF1"/>
    <w:rsid w:val="001B1909"/>
    <w:rsid w:val="001B47BB"/>
    <w:rsid w:val="001C121D"/>
    <w:rsid w:val="001C6152"/>
    <w:rsid w:val="001D269F"/>
    <w:rsid w:val="001D69CF"/>
    <w:rsid w:val="001D7218"/>
    <w:rsid w:val="001E13D9"/>
    <w:rsid w:val="001E3009"/>
    <w:rsid w:val="001E5FE2"/>
    <w:rsid w:val="00212261"/>
    <w:rsid w:val="002128DC"/>
    <w:rsid w:val="00217BCD"/>
    <w:rsid w:val="00223946"/>
    <w:rsid w:val="00251C26"/>
    <w:rsid w:val="0025585D"/>
    <w:rsid w:val="00263BD8"/>
    <w:rsid w:val="0026409F"/>
    <w:rsid w:val="002707B2"/>
    <w:rsid w:val="0027109B"/>
    <w:rsid w:val="00273DF9"/>
    <w:rsid w:val="002770CA"/>
    <w:rsid w:val="00290A24"/>
    <w:rsid w:val="00295287"/>
    <w:rsid w:val="002977C8"/>
    <w:rsid w:val="002A31D9"/>
    <w:rsid w:val="002A5F9A"/>
    <w:rsid w:val="002A6756"/>
    <w:rsid w:val="002C2E6A"/>
    <w:rsid w:val="002E223F"/>
    <w:rsid w:val="002E3742"/>
    <w:rsid w:val="002E65C9"/>
    <w:rsid w:val="002E7ED8"/>
    <w:rsid w:val="002F46A7"/>
    <w:rsid w:val="00317901"/>
    <w:rsid w:val="003205CC"/>
    <w:rsid w:val="00320AC1"/>
    <w:rsid w:val="00333A61"/>
    <w:rsid w:val="00336814"/>
    <w:rsid w:val="003527AE"/>
    <w:rsid w:val="003566FF"/>
    <w:rsid w:val="003654DC"/>
    <w:rsid w:val="00370B99"/>
    <w:rsid w:val="00370D91"/>
    <w:rsid w:val="0037242D"/>
    <w:rsid w:val="003747BE"/>
    <w:rsid w:val="003953A8"/>
    <w:rsid w:val="0039738D"/>
    <w:rsid w:val="003D53CE"/>
    <w:rsid w:val="003E50DA"/>
    <w:rsid w:val="003E74A0"/>
    <w:rsid w:val="003F231F"/>
    <w:rsid w:val="003F2346"/>
    <w:rsid w:val="004022C9"/>
    <w:rsid w:val="00404AAE"/>
    <w:rsid w:val="00407B3E"/>
    <w:rsid w:val="004121A5"/>
    <w:rsid w:val="00413B61"/>
    <w:rsid w:val="004160BE"/>
    <w:rsid w:val="00416F62"/>
    <w:rsid w:val="00432F20"/>
    <w:rsid w:val="004338D9"/>
    <w:rsid w:val="004350C6"/>
    <w:rsid w:val="00443DF6"/>
    <w:rsid w:val="004453A8"/>
    <w:rsid w:val="004543A7"/>
    <w:rsid w:val="0045452A"/>
    <w:rsid w:val="00455395"/>
    <w:rsid w:val="00461BE3"/>
    <w:rsid w:val="00463D7D"/>
    <w:rsid w:val="00464E78"/>
    <w:rsid w:val="0047652F"/>
    <w:rsid w:val="00476FE0"/>
    <w:rsid w:val="004776C4"/>
    <w:rsid w:val="00492FBE"/>
    <w:rsid w:val="004A4F40"/>
    <w:rsid w:val="004B5EA3"/>
    <w:rsid w:val="004C10F0"/>
    <w:rsid w:val="004C391D"/>
    <w:rsid w:val="004C48F1"/>
    <w:rsid w:val="004D79C8"/>
    <w:rsid w:val="004E0A7B"/>
    <w:rsid w:val="004E2554"/>
    <w:rsid w:val="004E63D0"/>
    <w:rsid w:val="004E6C12"/>
    <w:rsid w:val="004F0AC6"/>
    <w:rsid w:val="004F79DF"/>
    <w:rsid w:val="005068A7"/>
    <w:rsid w:val="005111B9"/>
    <w:rsid w:val="005124B6"/>
    <w:rsid w:val="0051464B"/>
    <w:rsid w:val="00520238"/>
    <w:rsid w:val="00520C67"/>
    <w:rsid w:val="00527855"/>
    <w:rsid w:val="00527A66"/>
    <w:rsid w:val="005342BA"/>
    <w:rsid w:val="00534C44"/>
    <w:rsid w:val="00536C45"/>
    <w:rsid w:val="00544AA6"/>
    <w:rsid w:val="0054537C"/>
    <w:rsid w:val="0055247D"/>
    <w:rsid w:val="005578B5"/>
    <w:rsid w:val="00560E80"/>
    <w:rsid w:val="0056333D"/>
    <w:rsid w:val="00567F8C"/>
    <w:rsid w:val="00571EC3"/>
    <w:rsid w:val="00580127"/>
    <w:rsid w:val="00596A0C"/>
    <w:rsid w:val="00597B04"/>
    <w:rsid w:val="005B3205"/>
    <w:rsid w:val="005B595C"/>
    <w:rsid w:val="005C0001"/>
    <w:rsid w:val="005C1969"/>
    <w:rsid w:val="005C4274"/>
    <w:rsid w:val="005D00C8"/>
    <w:rsid w:val="005D6734"/>
    <w:rsid w:val="005E32E5"/>
    <w:rsid w:val="005E5353"/>
    <w:rsid w:val="005E7369"/>
    <w:rsid w:val="005F4B42"/>
    <w:rsid w:val="005F5C64"/>
    <w:rsid w:val="005F7104"/>
    <w:rsid w:val="00604A70"/>
    <w:rsid w:val="006305BD"/>
    <w:rsid w:val="006309C5"/>
    <w:rsid w:val="00632E5D"/>
    <w:rsid w:val="00634A34"/>
    <w:rsid w:val="0063679C"/>
    <w:rsid w:val="0064678F"/>
    <w:rsid w:val="0065221D"/>
    <w:rsid w:val="006553BA"/>
    <w:rsid w:val="0065667C"/>
    <w:rsid w:val="00667A57"/>
    <w:rsid w:val="00672E6F"/>
    <w:rsid w:val="006809AD"/>
    <w:rsid w:val="00696B6F"/>
    <w:rsid w:val="00696F2A"/>
    <w:rsid w:val="006A0530"/>
    <w:rsid w:val="006A3321"/>
    <w:rsid w:val="006A67AD"/>
    <w:rsid w:val="006B25D9"/>
    <w:rsid w:val="006B74A9"/>
    <w:rsid w:val="006D0432"/>
    <w:rsid w:val="006F1931"/>
    <w:rsid w:val="006F26B0"/>
    <w:rsid w:val="006F552D"/>
    <w:rsid w:val="00715E36"/>
    <w:rsid w:val="00717727"/>
    <w:rsid w:val="007229F0"/>
    <w:rsid w:val="00725604"/>
    <w:rsid w:val="00727A28"/>
    <w:rsid w:val="00732CE9"/>
    <w:rsid w:val="00741DDD"/>
    <w:rsid w:val="0074225F"/>
    <w:rsid w:val="00743178"/>
    <w:rsid w:val="0074521A"/>
    <w:rsid w:val="00745CFF"/>
    <w:rsid w:val="0075001B"/>
    <w:rsid w:val="00755B43"/>
    <w:rsid w:val="00762686"/>
    <w:rsid w:val="00774F95"/>
    <w:rsid w:val="0077536F"/>
    <w:rsid w:val="00784A10"/>
    <w:rsid w:val="00784E12"/>
    <w:rsid w:val="0078521B"/>
    <w:rsid w:val="00795DB2"/>
    <w:rsid w:val="007A3B05"/>
    <w:rsid w:val="007B5CE9"/>
    <w:rsid w:val="007B67C4"/>
    <w:rsid w:val="007B7C9B"/>
    <w:rsid w:val="007C0685"/>
    <w:rsid w:val="007C2486"/>
    <w:rsid w:val="007C49B8"/>
    <w:rsid w:val="007C7558"/>
    <w:rsid w:val="007C7699"/>
    <w:rsid w:val="007D1FBC"/>
    <w:rsid w:val="007D54C9"/>
    <w:rsid w:val="007E2F5D"/>
    <w:rsid w:val="007E5354"/>
    <w:rsid w:val="007E65D0"/>
    <w:rsid w:val="007F0F3D"/>
    <w:rsid w:val="007F13DA"/>
    <w:rsid w:val="00821A47"/>
    <w:rsid w:val="008247D4"/>
    <w:rsid w:val="00824FFC"/>
    <w:rsid w:val="00837540"/>
    <w:rsid w:val="008412E4"/>
    <w:rsid w:val="00844059"/>
    <w:rsid w:val="008536E4"/>
    <w:rsid w:val="008626C1"/>
    <w:rsid w:val="00871881"/>
    <w:rsid w:val="008727ED"/>
    <w:rsid w:val="008746B9"/>
    <w:rsid w:val="00874DCC"/>
    <w:rsid w:val="008831BA"/>
    <w:rsid w:val="008909CF"/>
    <w:rsid w:val="008972A4"/>
    <w:rsid w:val="008A03D9"/>
    <w:rsid w:val="008A07A0"/>
    <w:rsid w:val="008A08C5"/>
    <w:rsid w:val="008A393D"/>
    <w:rsid w:val="008A4166"/>
    <w:rsid w:val="008A4254"/>
    <w:rsid w:val="008B2062"/>
    <w:rsid w:val="008C50FE"/>
    <w:rsid w:val="008D23B4"/>
    <w:rsid w:val="008E355F"/>
    <w:rsid w:val="008E7BC6"/>
    <w:rsid w:val="008F7300"/>
    <w:rsid w:val="009060EB"/>
    <w:rsid w:val="0091055C"/>
    <w:rsid w:val="00920AFD"/>
    <w:rsid w:val="00931D1D"/>
    <w:rsid w:val="00933680"/>
    <w:rsid w:val="00934706"/>
    <w:rsid w:val="009434AE"/>
    <w:rsid w:val="009448D0"/>
    <w:rsid w:val="00947791"/>
    <w:rsid w:val="00950153"/>
    <w:rsid w:val="0096464B"/>
    <w:rsid w:val="009773B1"/>
    <w:rsid w:val="0098130E"/>
    <w:rsid w:val="009903A4"/>
    <w:rsid w:val="00991417"/>
    <w:rsid w:val="0099426C"/>
    <w:rsid w:val="00997A13"/>
    <w:rsid w:val="009B4C48"/>
    <w:rsid w:val="009C7C6F"/>
    <w:rsid w:val="009D72D8"/>
    <w:rsid w:val="009D78CE"/>
    <w:rsid w:val="00A04245"/>
    <w:rsid w:val="00A060EB"/>
    <w:rsid w:val="00A0750C"/>
    <w:rsid w:val="00A10CA2"/>
    <w:rsid w:val="00A162A2"/>
    <w:rsid w:val="00A1783A"/>
    <w:rsid w:val="00A21BEB"/>
    <w:rsid w:val="00A33B7B"/>
    <w:rsid w:val="00A404C2"/>
    <w:rsid w:val="00A4757F"/>
    <w:rsid w:val="00A5267F"/>
    <w:rsid w:val="00A6162E"/>
    <w:rsid w:val="00A6256E"/>
    <w:rsid w:val="00A633DA"/>
    <w:rsid w:val="00A644A1"/>
    <w:rsid w:val="00A66CDD"/>
    <w:rsid w:val="00A67552"/>
    <w:rsid w:val="00A70056"/>
    <w:rsid w:val="00A748B3"/>
    <w:rsid w:val="00A91103"/>
    <w:rsid w:val="00A916F1"/>
    <w:rsid w:val="00A929F4"/>
    <w:rsid w:val="00A92C10"/>
    <w:rsid w:val="00A93863"/>
    <w:rsid w:val="00AA0963"/>
    <w:rsid w:val="00AA6F46"/>
    <w:rsid w:val="00AB10EA"/>
    <w:rsid w:val="00AB2B98"/>
    <w:rsid w:val="00AB3C3B"/>
    <w:rsid w:val="00AB4BCF"/>
    <w:rsid w:val="00AB7A6A"/>
    <w:rsid w:val="00AC79EA"/>
    <w:rsid w:val="00AD1281"/>
    <w:rsid w:val="00AE0134"/>
    <w:rsid w:val="00AE031C"/>
    <w:rsid w:val="00AE3CB6"/>
    <w:rsid w:val="00AE6ECE"/>
    <w:rsid w:val="00AE7CDE"/>
    <w:rsid w:val="00AF29FC"/>
    <w:rsid w:val="00AF7044"/>
    <w:rsid w:val="00B02AD9"/>
    <w:rsid w:val="00B11D8A"/>
    <w:rsid w:val="00B16164"/>
    <w:rsid w:val="00B27C8B"/>
    <w:rsid w:val="00B417D3"/>
    <w:rsid w:val="00B4334F"/>
    <w:rsid w:val="00B434D0"/>
    <w:rsid w:val="00B444CE"/>
    <w:rsid w:val="00B5037E"/>
    <w:rsid w:val="00B61D3F"/>
    <w:rsid w:val="00B65F45"/>
    <w:rsid w:val="00B70ECA"/>
    <w:rsid w:val="00B80738"/>
    <w:rsid w:val="00B85564"/>
    <w:rsid w:val="00B91188"/>
    <w:rsid w:val="00B92111"/>
    <w:rsid w:val="00B9239A"/>
    <w:rsid w:val="00B949C2"/>
    <w:rsid w:val="00B95D66"/>
    <w:rsid w:val="00BA5788"/>
    <w:rsid w:val="00BA57AB"/>
    <w:rsid w:val="00BA7550"/>
    <w:rsid w:val="00BB2591"/>
    <w:rsid w:val="00BB44D5"/>
    <w:rsid w:val="00BB4EC9"/>
    <w:rsid w:val="00BB634B"/>
    <w:rsid w:val="00BB7FB4"/>
    <w:rsid w:val="00BD0049"/>
    <w:rsid w:val="00BD3358"/>
    <w:rsid w:val="00BD5AC9"/>
    <w:rsid w:val="00BD7DA3"/>
    <w:rsid w:val="00BF3FB8"/>
    <w:rsid w:val="00BF5CD3"/>
    <w:rsid w:val="00C02F54"/>
    <w:rsid w:val="00C05C6D"/>
    <w:rsid w:val="00C06558"/>
    <w:rsid w:val="00C17C4E"/>
    <w:rsid w:val="00C244EC"/>
    <w:rsid w:val="00C33FFB"/>
    <w:rsid w:val="00C3419F"/>
    <w:rsid w:val="00C46600"/>
    <w:rsid w:val="00C523D5"/>
    <w:rsid w:val="00C53741"/>
    <w:rsid w:val="00C53920"/>
    <w:rsid w:val="00C6134A"/>
    <w:rsid w:val="00C7270C"/>
    <w:rsid w:val="00C93C58"/>
    <w:rsid w:val="00C955A5"/>
    <w:rsid w:val="00C97FCA"/>
    <w:rsid w:val="00CA5348"/>
    <w:rsid w:val="00CA6C73"/>
    <w:rsid w:val="00CC7082"/>
    <w:rsid w:val="00CD3788"/>
    <w:rsid w:val="00CD6907"/>
    <w:rsid w:val="00CE2447"/>
    <w:rsid w:val="00CE4CB5"/>
    <w:rsid w:val="00CF3DBB"/>
    <w:rsid w:val="00CF6D3C"/>
    <w:rsid w:val="00CF7148"/>
    <w:rsid w:val="00D014FD"/>
    <w:rsid w:val="00D033D6"/>
    <w:rsid w:val="00D037F4"/>
    <w:rsid w:val="00D04679"/>
    <w:rsid w:val="00D15A21"/>
    <w:rsid w:val="00D24F73"/>
    <w:rsid w:val="00D2516D"/>
    <w:rsid w:val="00D3260D"/>
    <w:rsid w:val="00D50488"/>
    <w:rsid w:val="00D6151D"/>
    <w:rsid w:val="00D62D09"/>
    <w:rsid w:val="00D703EA"/>
    <w:rsid w:val="00D80CC1"/>
    <w:rsid w:val="00D8267B"/>
    <w:rsid w:val="00D85D07"/>
    <w:rsid w:val="00D912C9"/>
    <w:rsid w:val="00D913CE"/>
    <w:rsid w:val="00DA596E"/>
    <w:rsid w:val="00DB2EC3"/>
    <w:rsid w:val="00DB52A0"/>
    <w:rsid w:val="00DB6442"/>
    <w:rsid w:val="00DC0C4E"/>
    <w:rsid w:val="00DC340E"/>
    <w:rsid w:val="00DC7FC3"/>
    <w:rsid w:val="00DD6B9E"/>
    <w:rsid w:val="00DD7BED"/>
    <w:rsid w:val="00DE4375"/>
    <w:rsid w:val="00DE6791"/>
    <w:rsid w:val="00DE6FB7"/>
    <w:rsid w:val="00DF233A"/>
    <w:rsid w:val="00DF27CB"/>
    <w:rsid w:val="00DF315C"/>
    <w:rsid w:val="00DF5D17"/>
    <w:rsid w:val="00E0245F"/>
    <w:rsid w:val="00E03564"/>
    <w:rsid w:val="00E13982"/>
    <w:rsid w:val="00E13A60"/>
    <w:rsid w:val="00E16761"/>
    <w:rsid w:val="00E24AD8"/>
    <w:rsid w:val="00E2639F"/>
    <w:rsid w:val="00E31F43"/>
    <w:rsid w:val="00E33670"/>
    <w:rsid w:val="00E34D50"/>
    <w:rsid w:val="00E474ED"/>
    <w:rsid w:val="00E5730C"/>
    <w:rsid w:val="00E57A6A"/>
    <w:rsid w:val="00E62337"/>
    <w:rsid w:val="00E62BF6"/>
    <w:rsid w:val="00E632DE"/>
    <w:rsid w:val="00E73C6F"/>
    <w:rsid w:val="00E84D59"/>
    <w:rsid w:val="00E91CBD"/>
    <w:rsid w:val="00EA0D33"/>
    <w:rsid w:val="00EB0DE3"/>
    <w:rsid w:val="00EB438E"/>
    <w:rsid w:val="00EB659C"/>
    <w:rsid w:val="00ED043F"/>
    <w:rsid w:val="00EE398A"/>
    <w:rsid w:val="00EF373D"/>
    <w:rsid w:val="00EF64B6"/>
    <w:rsid w:val="00F057CE"/>
    <w:rsid w:val="00F07F9B"/>
    <w:rsid w:val="00F11ADF"/>
    <w:rsid w:val="00F157B6"/>
    <w:rsid w:val="00F17318"/>
    <w:rsid w:val="00F23A1E"/>
    <w:rsid w:val="00F24DD7"/>
    <w:rsid w:val="00F33EE3"/>
    <w:rsid w:val="00F5258B"/>
    <w:rsid w:val="00F60B15"/>
    <w:rsid w:val="00F60F08"/>
    <w:rsid w:val="00F64837"/>
    <w:rsid w:val="00F668B1"/>
    <w:rsid w:val="00F66F30"/>
    <w:rsid w:val="00F739FA"/>
    <w:rsid w:val="00F74D07"/>
    <w:rsid w:val="00F873F0"/>
    <w:rsid w:val="00F93142"/>
    <w:rsid w:val="00F975C9"/>
    <w:rsid w:val="00FA0615"/>
    <w:rsid w:val="00FA3A2B"/>
    <w:rsid w:val="00FC1AE4"/>
    <w:rsid w:val="00FC41CE"/>
    <w:rsid w:val="00FD20AD"/>
    <w:rsid w:val="00FE004F"/>
    <w:rsid w:val="00FE69B3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2A3AF"/>
  <w15:docId w15:val="{089F5D1E-0F7A-4370-AF8C-75775FC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D7D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20AD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FD20AD"/>
  </w:style>
  <w:style w:type="paragraph" w:styleId="a7">
    <w:name w:val="footer"/>
    <w:basedOn w:val="a"/>
    <w:link w:val="a8"/>
    <w:rsid w:val="00E84D5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E84D59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795DB2"/>
    <w:pPr>
      <w:ind w:left="720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A0615"/>
    <w:rPr>
      <w:rFonts w:ascii="Angsana New" w:hAnsi="Angsana New"/>
      <w:sz w:val="32"/>
      <w:szCs w:val="37"/>
    </w:rPr>
  </w:style>
  <w:style w:type="paragraph" w:styleId="aa">
    <w:name w:val="Balloon Text"/>
    <w:basedOn w:val="a"/>
    <w:link w:val="ab"/>
    <w:rsid w:val="0064678F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64678F"/>
    <w:rPr>
      <w:rFonts w:ascii="Leelawadee" w:hAnsi="Leelawadee"/>
      <w:sz w:val="18"/>
      <w:szCs w:val="22"/>
    </w:rPr>
  </w:style>
  <w:style w:type="paragraph" w:customStyle="1" w:styleId="ac">
    <w:basedOn w:val="a"/>
    <w:next w:val="a9"/>
    <w:uiPriority w:val="34"/>
    <w:qFormat/>
    <w:rsid w:val="00C05C6D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C684-2DB2-4DCD-8280-DBEEFB56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ผู้บริหารท้องถิ่น  องค์การบริหารส่วนตำบลนาสิงห์</vt:lpstr>
    </vt:vector>
  </TitlesOfParts>
  <Company>MY OFFICE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ผู้บริหารท้องถิ่น  องค์การบริหารส่วนตำบลนาสิงห์</dc:title>
  <dc:creator>XP PRO</dc:creator>
  <cp:lastModifiedBy>Administrator</cp:lastModifiedBy>
  <cp:revision>28</cp:revision>
  <cp:lastPrinted>2019-01-04T02:47:00Z</cp:lastPrinted>
  <dcterms:created xsi:type="dcterms:W3CDTF">2019-04-29T03:30:00Z</dcterms:created>
  <dcterms:modified xsi:type="dcterms:W3CDTF">2019-04-29T08:13:00Z</dcterms:modified>
</cp:coreProperties>
</file>